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48"/>
        <w:gridCol w:w="5580"/>
        <w:gridCol w:w="90"/>
        <w:gridCol w:w="5580"/>
        <w:gridCol w:w="1890"/>
      </w:tblGrid>
      <w:tr w:rsidR="004E49E4" w:rsidTr="00E14930">
        <w:trPr>
          <w:trHeight w:val="28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4E49E4" w:rsidRPr="00FF6128" w:rsidRDefault="004E49E4" w:rsidP="004845D2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Cs w:val="20"/>
              </w:rPr>
            </w:pPr>
            <w:r w:rsidRPr="00FF6128">
              <w:rPr>
                <w:rFonts w:ascii="Arial Narrow" w:hAnsi="Arial Narrow"/>
                <w:b/>
                <w:color w:val="FFFFFF" w:themeColor="background1"/>
                <w:szCs w:val="20"/>
              </w:rPr>
              <w:t>SOLICITATION</w:t>
            </w:r>
            <w:r w:rsidR="007044DD" w:rsidRPr="00FF6128">
              <w:rPr>
                <w:rFonts w:ascii="Arial Narrow" w:hAnsi="Arial Narrow"/>
                <w:b/>
                <w:color w:val="FFFFFF" w:themeColor="background1"/>
                <w:szCs w:val="20"/>
              </w:rPr>
              <w:t xml:space="preserve"> NO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4E49E4" w:rsidRPr="00FF6128" w:rsidRDefault="004E49E4" w:rsidP="00D324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FF6128">
              <w:rPr>
                <w:rFonts w:ascii="Arial Narrow" w:hAnsi="Arial Narrow"/>
                <w:b/>
                <w:color w:val="FFFFFF" w:themeColor="background1"/>
                <w:szCs w:val="20"/>
              </w:rPr>
              <w:t>BID TITL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4E49E4" w:rsidRPr="00FF6128" w:rsidRDefault="004E49E4" w:rsidP="00D324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FF6128">
              <w:rPr>
                <w:rFonts w:ascii="Arial Narrow" w:hAnsi="Arial Narrow"/>
                <w:b/>
                <w:color w:val="FFFFFF" w:themeColor="background1"/>
                <w:szCs w:val="20"/>
              </w:rPr>
              <w:t>COMPANY(</w:t>
            </w:r>
            <w:r w:rsidR="00990CE8">
              <w:rPr>
                <w:rFonts w:ascii="Arial Narrow" w:hAnsi="Arial Narrow"/>
                <w:b/>
                <w:color w:val="FFFFFF" w:themeColor="background1"/>
                <w:szCs w:val="20"/>
              </w:rPr>
              <w:t>IE</w:t>
            </w:r>
            <w:r w:rsidR="00990CE8" w:rsidRPr="00FF6128">
              <w:rPr>
                <w:rFonts w:ascii="Arial Narrow" w:hAnsi="Arial Narrow"/>
                <w:b/>
                <w:color w:val="FFFFFF" w:themeColor="background1"/>
                <w:szCs w:val="20"/>
              </w:rPr>
              <w:t>S</w:t>
            </w:r>
            <w:r w:rsidR="00F2669E" w:rsidRPr="00FF6128">
              <w:rPr>
                <w:rFonts w:ascii="Arial Narrow" w:hAnsi="Arial Narrow"/>
                <w:b/>
                <w:color w:val="FFFFFF" w:themeColor="background1"/>
                <w:szCs w:val="20"/>
              </w:rPr>
              <w:t>) AWARD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4E49E4" w:rsidRPr="00FF6128" w:rsidRDefault="00711D51" w:rsidP="00D3245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FF6128">
              <w:rPr>
                <w:rFonts w:ascii="Arial Narrow" w:hAnsi="Arial Narrow"/>
                <w:b/>
                <w:color w:val="FFFFFF" w:themeColor="background1"/>
                <w:szCs w:val="20"/>
              </w:rPr>
              <w:t xml:space="preserve">ANNUAL or </w:t>
            </w:r>
            <w:r w:rsidR="00176867" w:rsidRPr="00FF6128">
              <w:rPr>
                <w:rFonts w:ascii="Arial Narrow" w:hAnsi="Arial Narrow"/>
                <w:b/>
                <w:color w:val="FFFFFF" w:themeColor="background1"/>
                <w:szCs w:val="20"/>
              </w:rPr>
              <w:t xml:space="preserve">TOTAL </w:t>
            </w:r>
            <w:r w:rsidR="00FC3AB3" w:rsidRPr="00FF6128">
              <w:rPr>
                <w:rFonts w:ascii="Arial Narrow" w:hAnsi="Arial Narrow"/>
                <w:b/>
                <w:color w:val="FFFFFF" w:themeColor="background1"/>
                <w:szCs w:val="20"/>
              </w:rPr>
              <w:t xml:space="preserve">P.O. </w:t>
            </w:r>
            <w:r w:rsidRPr="00FF6128">
              <w:rPr>
                <w:rFonts w:ascii="Arial Narrow" w:hAnsi="Arial Narrow"/>
                <w:b/>
                <w:color w:val="FFFFFF" w:themeColor="background1"/>
                <w:szCs w:val="20"/>
              </w:rPr>
              <w:t xml:space="preserve">$ </w:t>
            </w:r>
            <w:r w:rsidR="0072767F" w:rsidRPr="00FF6128">
              <w:rPr>
                <w:rFonts w:ascii="Arial Narrow" w:hAnsi="Arial Narrow"/>
                <w:b/>
                <w:color w:val="FFFFFF" w:themeColor="background1"/>
                <w:szCs w:val="20"/>
              </w:rPr>
              <w:t>AMOUNT</w:t>
            </w:r>
          </w:p>
        </w:tc>
      </w:tr>
      <w:tr w:rsidR="00FB623C" w:rsidTr="003D1F9B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B623C" w:rsidRPr="00D92369" w:rsidRDefault="00FB623C" w:rsidP="00D32458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Cs w:val="20"/>
              </w:rPr>
            </w:pPr>
            <w:r w:rsidRPr="006F34FB">
              <w:rPr>
                <w:rFonts w:ascii="Arial Narrow" w:hAnsi="Arial Narrow"/>
                <w:b/>
                <w:i/>
                <w:szCs w:val="20"/>
              </w:rPr>
              <w:t>E</w:t>
            </w:r>
            <w:r w:rsidRPr="006F34FB">
              <w:rPr>
                <w:rFonts w:ascii="Arial Narrow" w:hAnsi="Arial Narrow"/>
                <w:i/>
                <w:szCs w:val="20"/>
              </w:rPr>
              <w:t xml:space="preserve">XPRESSIONS </w:t>
            </w:r>
            <w:r w:rsidRPr="006F34FB">
              <w:rPr>
                <w:rFonts w:ascii="Arial Narrow" w:hAnsi="Arial Narrow"/>
                <w:b/>
                <w:i/>
                <w:szCs w:val="20"/>
              </w:rPr>
              <w:t>O</w:t>
            </w:r>
            <w:r w:rsidRPr="006F34FB">
              <w:rPr>
                <w:rFonts w:ascii="Arial Narrow" w:hAnsi="Arial Narrow"/>
                <w:i/>
                <w:szCs w:val="20"/>
              </w:rPr>
              <w:t xml:space="preserve">F </w:t>
            </w:r>
            <w:r w:rsidRPr="006F34FB">
              <w:rPr>
                <w:rFonts w:ascii="Arial Narrow" w:hAnsi="Arial Narrow"/>
                <w:b/>
                <w:i/>
                <w:szCs w:val="20"/>
              </w:rPr>
              <w:t>I</w:t>
            </w:r>
            <w:r w:rsidRPr="006F34FB">
              <w:rPr>
                <w:rFonts w:ascii="Arial Narrow" w:hAnsi="Arial Narrow"/>
                <w:i/>
                <w:szCs w:val="20"/>
              </w:rPr>
              <w:t>NTEREST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OI-17-200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Consultant Services for </w:t>
            </w:r>
            <w:proofErr w:type="spellStart"/>
            <w:r>
              <w:rPr>
                <w:rFonts w:ascii="Arial Narrow" w:hAnsi="Arial Narrow"/>
                <w:szCs w:val="20"/>
              </w:rPr>
              <w:t>Blandair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Regional Park, Engineering, Architectural and Landscape Services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hitman, Requardt &amp; Associates, LL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5,346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OI-32-201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nsultant Services for Whiskey Bottom Road Water Pump Station Replacement, Phase 3 – Construction Phase Service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zen and Sawyer, P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37,533.27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OI-02-2017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6F34FB">
              <w:rPr>
                <w:rFonts w:ascii="Arial Narrow" w:hAnsi="Arial Narrow"/>
                <w:szCs w:val="20"/>
              </w:rPr>
              <w:t>Architectural Services for a Variety of Building Type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6F34FB">
              <w:rPr>
                <w:rFonts w:ascii="Arial Narrow" w:hAnsi="Arial Narrow"/>
                <w:szCs w:val="20"/>
              </w:rPr>
              <w:t xml:space="preserve">RRMM Architects, PC, DBA RRMM </w:t>
            </w:r>
            <w:proofErr w:type="spellStart"/>
            <w:r w:rsidRPr="006F34FB">
              <w:rPr>
                <w:rFonts w:ascii="Arial Narrow" w:hAnsi="Arial Narrow"/>
                <w:szCs w:val="20"/>
              </w:rPr>
              <w:t>Lukmire</w:t>
            </w:r>
            <w:proofErr w:type="spellEnd"/>
            <w:r w:rsidRPr="006F34FB">
              <w:rPr>
                <w:rFonts w:ascii="Arial Narrow" w:hAnsi="Arial Narrow"/>
                <w:szCs w:val="20"/>
              </w:rPr>
              <w:t xml:space="preserve"> Architec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6F34FB">
              <w:rPr>
                <w:rFonts w:ascii="Arial Narrow" w:hAnsi="Arial Narrow"/>
                <w:szCs w:val="20"/>
              </w:rPr>
              <w:t>$5,</w:t>
            </w:r>
            <w:r w:rsidR="00AA137D">
              <w:rPr>
                <w:rFonts w:ascii="Arial Narrow" w:hAnsi="Arial Narrow"/>
                <w:szCs w:val="20"/>
              </w:rPr>
              <w:t>1</w:t>
            </w:r>
            <w:r w:rsidRPr="006F34FB">
              <w:rPr>
                <w:rFonts w:ascii="Arial Narrow" w:hAnsi="Arial Narrow"/>
                <w:szCs w:val="20"/>
              </w:rPr>
              <w:t>01,500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Grimm &amp; Parker Architecture, Inc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50,000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hitman, Requardt &amp; Associates, LL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50,000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Bignell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Watkins </w:t>
            </w:r>
            <w:proofErr w:type="spellStart"/>
            <w:r>
              <w:rPr>
                <w:rFonts w:ascii="Arial Narrow" w:hAnsi="Arial Narrow"/>
                <w:szCs w:val="20"/>
              </w:rPr>
              <w:t>Hasser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Architects, P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50,000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Quinn Evans Architect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750,000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OI-03-2017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ater and Wastewater Facilities Engineering Design Services (WWFEDS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hitman, Requardt &amp; Associates, LL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,000,000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George, Miles &amp; </w:t>
            </w:r>
            <w:proofErr w:type="spellStart"/>
            <w:r>
              <w:rPr>
                <w:rFonts w:ascii="Arial Narrow" w:hAnsi="Arial Narrow"/>
                <w:szCs w:val="20"/>
              </w:rPr>
              <w:t>Buhr</w:t>
            </w:r>
            <w:proofErr w:type="spellEnd"/>
            <w:r>
              <w:rPr>
                <w:rFonts w:ascii="Arial Narrow" w:hAnsi="Arial Narrow"/>
                <w:szCs w:val="20"/>
              </w:rPr>
              <w:t>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,000,000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HD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,000,000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DR Engineering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,000,000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Rummel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Cs w:val="20"/>
              </w:rPr>
              <w:t>Klepper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&amp; Kah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,000,000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bookmarkStart w:id="0" w:name="_Hlk15976502"/>
            <w:r>
              <w:rPr>
                <w:rFonts w:ascii="Arial Narrow" w:hAnsi="Arial Narrow"/>
                <w:szCs w:val="20"/>
              </w:rPr>
              <w:t>EOI-04-2017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Stormwater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and Watershed Management Evaluation and Design Service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CI Technologie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,000,000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Biohabitats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Inc./Century Engineering </w:t>
            </w:r>
            <w:proofErr w:type="spellStart"/>
            <w:r>
              <w:rPr>
                <w:rFonts w:ascii="Arial Narrow" w:hAnsi="Arial Narrow"/>
                <w:szCs w:val="20"/>
              </w:rPr>
              <w:t>Biohabitats</w:t>
            </w:r>
            <w:proofErr w:type="spellEnd"/>
            <w:r>
              <w:rPr>
                <w:rFonts w:ascii="Arial Narrow" w:hAnsi="Arial Narrow"/>
                <w:szCs w:val="20"/>
              </w:rPr>
              <w:t>/Century Engineering J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,000,000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cCormick Taylor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,000,000.00</w:t>
            </w:r>
          </w:p>
        </w:tc>
      </w:tr>
      <w:bookmarkEnd w:id="0"/>
      <w:tr w:rsidR="004639E0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Stantec - </w:t>
            </w:r>
            <w:proofErr w:type="spellStart"/>
            <w:r>
              <w:rPr>
                <w:rFonts w:ascii="Arial Narrow" w:hAnsi="Arial Narrow"/>
                <w:szCs w:val="20"/>
              </w:rPr>
              <w:t>Straughan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J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,000,000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OI-02-2018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nsultant Services for: Water and Sewer Main Extension Engineering Design Service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annett Fleming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500,000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CI Technologie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500,000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’Brien &amp; Gere Engineer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500,000.00</w:t>
            </w:r>
          </w:p>
        </w:tc>
      </w:tr>
      <w:tr w:rsidR="004639E0" w:rsidTr="008766DA">
        <w:trPr>
          <w:trHeight w:val="20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OI-03-2018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Pr="006F34FB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Stormwater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Management Facilities Inspection Requirements Contrac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arles P. Jo</w:t>
            </w:r>
            <w:r w:rsidR="006E4143">
              <w:rPr>
                <w:rFonts w:ascii="Arial Narrow" w:hAnsi="Arial Narrow"/>
                <w:szCs w:val="20"/>
              </w:rPr>
              <w:t>h</w:t>
            </w:r>
            <w:r>
              <w:rPr>
                <w:rFonts w:ascii="Arial Narrow" w:hAnsi="Arial Narrow"/>
                <w:szCs w:val="20"/>
              </w:rPr>
              <w:t>nson &amp; Associates, In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0" w:rsidRDefault="004639E0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00,000.00</w:t>
            </w:r>
          </w:p>
        </w:tc>
      </w:tr>
      <w:tr w:rsidR="006B34D3" w:rsidTr="00511907">
        <w:trPr>
          <w:trHeight w:val="2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D3" w:rsidRDefault="006B34D3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OI-02-2019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D3" w:rsidRDefault="006B34D3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rbon Fiber Repair of Pipelines and Structure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D3" w:rsidRDefault="006B34D3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tructural Preservation Systems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D3" w:rsidRDefault="006B34D3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000,000.00</w:t>
            </w:r>
          </w:p>
        </w:tc>
      </w:tr>
      <w:tr w:rsidR="000959A3" w:rsidTr="00511907">
        <w:trPr>
          <w:trHeight w:val="20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A3" w:rsidRDefault="000959A3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OI-03-2019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A3" w:rsidRDefault="000959A3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nsultant Services for Failure Risk Analysis for Pipelines and Miscellaneous Structures and Consultant Service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A3" w:rsidRDefault="000959A3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ure Technologies U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A3" w:rsidRDefault="000959A3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00,000.00</w:t>
            </w:r>
          </w:p>
        </w:tc>
      </w:tr>
      <w:tr w:rsidR="000959A3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A3" w:rsidRDefault="000959A3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A3" w:rsidRDefault="000959A3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A3" w:rsidRDefault="000959A3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Simpson </w:t>
            </w:r>
            <w:proofErr w:type="spellStart"/>
            <w:r>
              <w:rPr>
                <w:rFonts w:ascii="Arial Narrow" w:hAnsi="Arial Narrow"/>
                <w:szCs w:val="20"/>
              </w:rPr>
              <w:t>Gumpertz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Cs w:val="20"/>
              </w:rPr>
              <w:t>Heger</w:t>
            </w:r>
            <w:proofErr w:type="spellEnd"/>
            <w:r>
              <w:rPr>
                <w:rFonts w:ascii="Arial Narrow" w:hAnsi="Arial Narrow"/>
                <w:szCs w:val="20"/>
              </w:rPr>
              <w:t>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A3" w:rsidRDefault="000959A3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00,000.00</w:t>
            </w:r>
          </w:p>
        </w:tc>
      </w:tr>
      <w:tr w:rsidR="00D57F92" w:rsidTr="008766DA">
        <w:trPr>
          <w:trHeight w:val="20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92" w:rsidRDefault="00D57F92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OI-04-2019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92" w:rsidRDefault="00D57F92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rganics Marketing and Operations Advisemen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92" w:rsidRDefault="00D57F92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 Alexander Associate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92" w:rsidRDefault="00D57F92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5,000.00</w:t>
            </w:r>
          </w:p>
        </w:tc>
      </w:tr>
      <w:tr w:rsidR="00F17AC3" w:rsidTr="008766DA">
        <w:trPr>
          <w:trHeight w:val="20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C3" w:rsidRDefault="00F17AC3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OI-05-2019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C3" w:rsidRDefault="00F17AC3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ipeline Inspections, Monitoring and Assessments (PIMA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C3" w:rsidRDefault="00F17AC3" w:rsidP="00912DD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Dacco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SCI, Inc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C3" w:rsidRDefault="00F17AC3" w:rsidP="00642594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000,000.00</w:t>
            </w:r>
          </w:p>
        </w:tc>
      </w:tr>
      <w:tr w:rsidR="00F17AC3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C3" w:rsidRDefault="00F17AC3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C3" w:rsidRDefault="00F17AC3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C3" w:rsidRDefault="00F17AC3" w:rsidP="00753FAA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912DDF">
              <w:rPr>
                <w:rFonts w:ascii="Arial Narrow" w:hAnsi="Arial Narrow"/>
                <w:szCs w:val="20"/>
              </w:rPr>
              <w:t>Pure Technologies U.S., A Xylem Bra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C3" w:rsidRDefault="002221D6" w:rsidP="002221D6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250,000.00</w:t>
            </w:r>
          </w:p>
        </w:tc>
      </w:tr>
      <w:tr w:rsidR="00F17AC3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C3" w:rsidRDefault="00F17AC3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C3" w:rsidRDefault="00F17AC3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C3" w:rsidRPr="00912DDF" w:rsidRDefault="00F17AC3" w:rsidP="00753FAA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Corrpro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Companie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C3" w:rsidRDefault="00F17AC3" w:rsidP="003963CA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000,000.00</w:t>
            </w:r>
          </w:p>
        </w:tc>
      </w:tr>
      <w:tr w:rsidR="00F17AC3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C3" w:rsidRDefault="00F17AC3" w:rsidP="004639E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C3" w:rsidRDefault="00F17AC3" w:rsidP="004639E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C3" w:rsidRDefault="0003469C" w:rsidP="00753FAA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ussell Corro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C3" w:rsidRDefault="00F17AC3" w:rsidP="003963CA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526A7" w:rsidTr="008766DA">
        <w:trPr>
          <w:trHeight w:val="20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A7" w:rsidRDefault="007526A7" w:rsidP="007526A7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OI-06-2019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A7" w:rsidRDefault="007526A7" w:rsidP="007526A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mplete Streets and Shared-Use Pathway Planning and Desig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A7" w:rsidRDefault="007526A7" w:rsidP="007526A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hitman, Requardt &amp; Associates, LL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A7" w:rsidRDefault="007526A7" w:rsidP="007526A7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50.000.00</w:t>
            </w:r>
          </w:p>
        </w:tc>
      </w:tr>
      <w:tr w:rsidR="007526A7" w:rsidTr="008766DA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A7" w:rsidRDefault="007526A7" w:rsidP="007526A7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A7" w:rsidRDefault="007526A7" w:rsidP="007526A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A7" w:rsidRDefault="007526A7" w:rsidP="007526A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Johnson, </w:t>
            </w:r>
            <w:proofErr w:type="spellStart"/>
            <w:r>
              <w:rPr>
                <w:rFonts w:ascii="Arial Narrow" w:hAnsi="Arial Narrow"/>
                <w:szCs w:val="20"/>
              </w:rPr>
              <w:t>Mirmiran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&amp; Thompson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A7" w:rsidRDefault="007526A7" w:rsidP="002470B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50,000.00</w:t>
            </w:r>
          </w:p>
        </w:tc>
      </w:tr>
    </w:tbl>
    <w:p w:rsidR="00044B73" w:rsidRDefault="00044B73">
      <w:r>
        <w:br w:type="page"/>
      </w:r>
    </w:p>
    <w:tbl>
      <w:tblPr>
        <w:tblStyle w:val="TableGrid"/>
        <w:tblW w:w="146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48"/>
        <w:gridCol w:w="5580"/>
        <w:gridCol w:w="90"/>
        <w:gridCol w:w="5580"/>
        <w:gridCol w:w="1890"/>
      </w:tblGrid>
      <w:tr w:rsidR="00BB53F0" w:rsidTr="0099150F">
        <w:trPr>
          <w:trHeight w:val="332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BB53F0" w:rsidRPr="000A64D4" w:rsidRDefault="000A64D4" w:rsidP="00912DD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0A64D4">
              <w:rPr>
                <w:rFonts w:ascii="Arial Narrow" w:hAnsi="Arial Narrow"/>
                <w:b/>
                <w:color w:val="FFFFFF" w:themeColor="background1"/>
                <w:szCs w:val="20"/>
              </w:rPr>
              <w:lastRenderedPageBreak/>
              <w:t>SOLICIATION NO.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BB53F0" w:rsidRPr="000A64D4" w:rsidRDefault="000A64D4" w:rsidP="00E95E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0A64D4">
              <w:rPr>
                <w:rFonts w:ascii="Arial Narrow" w:hAnsi="Arial Narrow"/>
                <w:b/>
                <w:color w:val="FFFFFF" w:themeColor="background1"/>
                <w:szCs w:val="20"/>
              </w:rPr>
              <w:t>BID TITL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BB53F0" w:rsidRPr="000A64D4" w:rsidRDefault="000A64D4" w:rsidP="00E95E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0A64D4">
              <w:rPr>
                <w:rFonts w:ascii="Arial Narrow" w:hAnsi="Arial Narrow"/>
                <w:b/>
                <w:color w:val="FFFFFF" w:themeColor="background1"/>
                <w:szCs w:val="20"/>
              </w:rPr>
              <w:t>COMPANY(IES) AWARD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BB53F0" w:rsidRPr="000A64D4" w:rsidRDefault="000A64D4" w:rsidP="00912DDF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Cs w:val="20"/>
              </w:rPr>
            </w:pPr>
            <w:r w:rsidRPr="000A64D4">
              <w:rPr>
                <w:rFonts w:ascii="Arial Narrow" w:hAnsi="Arial Narrow"/>
                <w:b/>
                <w:color w:val="FFFFFF" w:themeColor="background1"/>
                <w:szCs w:val="20"/>
              </w:rPr>
              <w:t>ANNUAL or TOTAL P.O. $ AMOUNT</w:t>
            </w:r>
          </w:p>
        </w:tc>
      </w:tr>
      <w:tr w:rsidR="00BB53F0" w:rsidTr="00BB53F0">
        <w:trPr>
          <w:trHeight w:val="332"/>
        </w:trPr>
        <w:tc>
          <w:tcPr>
            <w:tcW w:w="146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53F0" w:rsidRDefault="000A64D4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6F34FB">
              <w:rPr>
                <w:rFonts w:ascii="Arial Narrow" w:hAnsi="Arial Narrow"/>
                <w:b/>
                <w:i/>
                <w:szCs w:val="20"/>
              </w:rPr>
              <w:t>E</w:t>
            </w:r>
            <w:r w:rsidRPr="006F34FB">
              <w:rPr>
                <w:rFonts w:ascii="Arial Narrow" w:hAnsi="Arial Narrow"/>
                <w:i/>
                <w:szCs w:val="20"/>
              </w:rPr>
              <w:t xml:space="preserve">XPRESSIONS </w:t>
            </w:r>
            <w:r w:rsidRPr="006F34FB">
              <w:rPr>
                <w:rFonts w:ascii="Arial Narrow" w:hAnsi="Arial Narrow"/>
                <w:b/>
                <w:i/>
                <w:szCs w:val="20"/>
              </w:rPr>
              <w:t>O</w:t>
            </w:r>
            <w:r w:rsidRPr="006F34FB">
              <w:rPr>
                <w:rFonts w:ascii="Arial Narrow" w:hAnsi="Arial Narrow"/>
                <w:i/>
                <w:szCs w:val="20"/>
              </w:rPr>
              <w:t xml:space="preserve">F </w:t>
            </w:r>
            <w:r w:rsidRPr="006F34FB">
              <w:rPr>
                <w:rFonts w:ascii="Arial Narrow" w:hAnsi="Arial Narrow"/>
                <w:b/>
                <w:i/>
                <w:szCs w:val="20"/>
              </w:rPr>
              <w:t>I</w:t>
            </w:r>
            <w:r w:rsidRPr="006F34FB">
              <w:rPr>
                <w:rFonts w:ascii="Arial Narrow" w:hAnsi="Arial Narrow"/>
                <w:i/>
                <w:szCs w:val="20"/>
              </w:rPr>
              <w:t>NTEREST</w:t>
            </w:r>
            <w:r>
              <w:rPr>
                <w:rFonts w:ascii="Arial Narrow" w:hAnsi="Arial Narrow"/>
                <w:i/>
                <w:szCs w:val="20"/>
              </w:rPr>
              <w:t>(continued)</w:t>
            </w:r>
          </w:p>
        </w:tc>
      </w:tr>
      <w:tr w:rsidR="00642594" w:rsidTr="00044B73">
        <w:trPr>
          <w:trHeight w:val="215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94" w:rsidRDefault="00642594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OI-07-2019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94" w:rsidRDefault="00642594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nvironmental Investigation and Compliance Service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94" w:rsidRDefault="00642594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 Engineering Science &amp; Techn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94" w:rsidRDefault="00642594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00,000.00</w:t>
            </w:r>
          </w:p>
        </w:tc>
      </w:tr>
      <w:tr w:rsidR="00642594" w:rsidTr="00044B73">
        <w:trPr>
          <w:trHeight w:val="215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94" w:rsidRDefault="00642594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94" w:rsidRDefault="00642594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94" w:rsidRDefault="007526A7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ECOM Technical Service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94" w:rsidRDefault="007526A7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00,000.00</w:t>
            </w:r>
          </w:p>
        </w:tc>
      </w:tr>
      <w:tr w:rsidR="0099150F" w:rsidTr="0099150F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150F" w:rsidRPr="00D32458" w:rsidRDefault="0099150F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92369">
              <w:rPr>
                <w:rFonts w:ascii="Arial Narrow" w:hAnsi="Arial Narrow"/>
                <w:b/>
                <w:i/>
                <w:szCs w:val="20"/>
              </w:rPr>
              <w:t>I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NVITATION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F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OR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B</w:t>
            </w:r>
            <w:r>
              <w:rPr>
                <w:rFonts w:ascii="Arial Narrow" w:hAnsi="Arial Narrow"/>
                <w:i/>
                <w:szCs w:val="20"/>
              </w:rPr>
              <w:t xml:space="preserve">IDS </w:t>
            </w:r>
          </w:p>
        </w:tc>
      </w:tr>
      <w:tr w:rsidR="00BB53F0" w:rsidTr="003D1F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01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Bus Shelter Installation &amp; Related Service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Colossal Contractor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184,950.00</w:t>
            </w:r>
          </w:p>
        </w:tc>
      </w:tr>
      <w:tr w:rsidR="00BB53F0" w:rsidTr="003D1F9B"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E.A.R.N. Contractor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194,302.00</w:t>
            </w:r>
          </w:p>
        </w:tc>
      </w:tr>
      <w:tr w:rsidR="00BB53F0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0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Howard County Library System East Columbia Branch Renovation (L0015A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 w:rsidRPr="00D32458">
              <w:rPr>
                <w:rFonts w:ascii="Arial Narrow" w:hAnsi="Arial Narrow"/>
                <w:szCs w:val="20"/>
              </w:rPr>
              <w:t>Hascon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>, LL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2,635,000.00</w:t>
            </w:r>
          </w:p>
        </w:tc>
      </w:tr>
      <w:tr w:rsidR="00BB53F0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  <w:highlight w:val="yellow"/>
              </w:rPr>
            </w:pPr>
            <w:r w:rsidRPr="00D32458">
              <w:rPr>
                <w:rFonts w:ascii="Arial Narrow" w:hAnsi="Arial Narrow"/>
                <w:szCs w:val="20"/>
              </w:rPr>
              <w:t>IFB-2017-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right" w:pos="1296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eastAsia="Times New Roman" w:hAnsi="Arial Narrow" w:cs="Arial"/>
                <w:bCs/>
                <w:szCs w:val="20"/>
              </w:rPr>
              <w:t>US Route 29 Transmission Water Main: Little Patuxent Parkway to MD Route 108 (W8296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W.F. Wilson &amp; S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eastAsia="Times New Roman" w:hAnsi="Arial Narrow" w:cs="Arial"/>
                <w:bCs/>
                <w:szCs w:val="20"/>
              </w:rPr>
              <w:t>$6,997,243.00</w:t>
            </w:r>
          </w:p>
        </w:tc>
      </w:tr>
      <w:tr w:rsidR="00BB53F0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0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Nitrile Exam Glove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Moore Medical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32,495.60</w:t>
            </w:r>
          </w:p>
        </w:tc>
      </w:tr>
      <w:tr w:rsidR="00BB53F0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0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Timbers of Troy Golf Course Irrigation &amp; Bunker Improvements (N3108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McDonald &amp; Son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2,031,280.03</w:t>
            </w:r>
          </w:p>
        </w:tc>
      </w:tr>
      <w:tr w:rsidR="00BB53F0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Traffic Camera Detection Equipmen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Control Technologies of Central FL.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215,600.00</w:t>
            </w:r>
          </w:p>
        </w:tc>
      </w:tr>
      <w:tr w:rsidR="00BB53F0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Ammunitio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The Gun Sho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112,161.96</w:t>
            </w:r>
          </w:p>
        </w:tc>
      </w:tr>
      <w:tr w:rsidR="00BB53F0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1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D32458">
              <w:rPr>
                <w:rFonts w:ascii="Arial Narrow" w:eastAsia="Times New Roman" w:hAnsi="Arial Narrow"/>
                <w:szCs w:val="20"/>
              </w:rPr>
              <w:t>Traffic Signals &amp; Accessorie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</w:rPr>
            </w:pPr>
            <w:r w:rsidRPr="00D32458">
              <w:rPr>
                <w:rFonts w:ascii="Arial Narrow" w:eastAsia="Times New Roman" w:hAnsi="Arial Narrow"/>
                <w:color w:val="000000"/>
                <w:szCs w:val="20"/>
              </w:rPr>
              <w:t>RGA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eastAsia="Times New Roman" w:hAnsi="Arial Narrow"/>
                <w:szCs w:val="20"/>
              </w:rPr>
            </w:pPr>
            <w:r w:rsidRPr="00D32458">
              <w:rPr>
                <w:rFonts w:ascii="Arial Narrow" w:eastAsia="Times New Roman" w:hAnsi="Arial Narrow"/>
                <w:szCs w:val="20"/>
              </w:rPr>
              <w:t>$84,860.00</w:t>
            </w:r>
          </w:p>
        </w:tc>
      </w:tr>
      <w:tr w:rsidR="00BB53F0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  <w:highlight w:val="yellow"/>
              </w:rPr>
            </w:pPr>
            <w:r w:rsidRPr="00D32458">
              <w:rPr>
                <w:rFonts w:ascii="Arial Narrow" w:hAnsi="Arial Narrow"/>
                <w:szCs w:val="20"/>
              </w:rPr>
              <w:t>IFB-2017-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eastAsia="Times New Roman" w:hAnsi="Arial Narrow"/>
                <w:szCs w:val="20"/>
              </w:rPr>
              <w:t>Centrifugal Pump, Diesel, Portabl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eastAsia="Times New Roman" w:hAnsi="Arial Narrow"/>
                <w:color w:val="000000"/>
                <w:szCs w:val="20"/>
              </w:rPr>
              <w:t>Global Pump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eastAsia="Times New Roman" w:hAnsi="Arial Narrow"/>
                <w:szCs w:val="20"/>
              </w:rPr>
              <w:t>$22,905.14</w:t>
            </w:r>
          </w:p>
        </w:tc>
      </w:tr>
      <w:tr w:rsidR="00BB53F0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 w:rsidRPr="00D32458">
              <w:rPr>
                <w:rFonts w:ascii="Arial Narrow" w:hAnsi="Arial Narrow"/>
                <w:szCs w:val="20"/>
              </w:rPr>
              <w:t>Homa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Pumps &amp; OEM Replacement Parts (Re-Bid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Fluid Solution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207,322.00</w:t>
            </w:r>
          </w:p>
        </w:tc>
      </w:tr>
      <w:tr w:rsidR="00BB53F0" w:rsidTr="003D1F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17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Clothing, Apparel, Uniforms &amp; Accessorie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Nightmare Graphic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91,505.20</w:t>
            </w:r>
          </w:p>
        </w:tc>
      </w:tr>
      <w:tr w:rsidR="00BB53F0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  <w:highlight w:val="yellow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  <w:highlight w:val="yellow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Avalon Industr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4,815.00</w:t>
            </w:r>
          </w:p>
        </w:tc>
      </w:tr>
      <w:tr w:rsidR="00BB53F0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1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ecycling Scrap Metal &amp; Appliance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 w:rsidRPr="00D32458">
              <w:rPr>
                <w:rFonts w:ascii="Arial Narrow" w:hAnsi="Arial Narrow"/>
                <w:szCs w:val="20"/>
              </w:rPr>
              <w:t>Recovermat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Mid-Atlantic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16"/>
              </w:rPr>
            </w:pPr>
            <w:r w:rsidRPr="00D32458">
              <w:rPr>
                <w:rFonts w:ascii="Arial Narrow" w:hAnsi="Arial Narrow"/>
                <w:szCs w:val="16"/>
              </w:rPr>
              <w:t>Revenue Generating</w:t>
            </w:r>
          </w:p>
        </w:tc>
      </w:tr>
      <w:tr w:rsidR="00BB53F0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1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Methano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ntercoastal Trading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556,500.00</w:t>
            </w:r>
          </w:p>
        </w:tc>
      </w:tr>
      <w:tr w:rsidR="00BB53F0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Engineering Printer/Plotter Supplie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 w:rsidRPr="00D32458">
              <w:rPr>
                <w:rFonts w:ascii="Arial Narrow" w:hAnsi="Arial Narrow"/>
                <w:szCs w:val="20"/>
              </w:rPr>
              <w:t>Adon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</w:t>
            </w:r>
            <w:proofErr w:type="spellStart"/>
            <w:r w:rsidRPr="00D32458">
              <w:rPr>
                <w:rFonts w:ascii="Arial Narrow" w:hAnsi="Arial Narrow"/>
                <w:szCs w:val="20"/>
              </w:rPr>
              <w:t>Perazim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Inc. dba Prints Charles Reprographic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450,000.00</w:t>
            </w:r>
          </w:p>
        </w:tc>
      </w:tr>
      <w:tr w:rsidR="00BB53F0" w:rsidTr="003D1F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21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New Vehicles Class 1-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 w:rsidRPr="00D32458">
              <w:rPr>
                <w:rFonts w:ascii="Arial Narrow" w:hAnsi="Arial Narrow"/>
                <w:szCs w:val="20"/>
              </w:rPr>
              <w:t>Sirchie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Acquisition Company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500,000.00</w:t>
            </w:r>
          </w:p>
        </w:tc>
      </w:tr>
      <w:tr w:rsidR="00BB53F0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Criswell Performance Car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500,000.00</w:t>
            </w:r>
          </w:p>
        </w:tc>
      </w:tr>
      <w:tr w:rsidR="00BB53F0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Criswell Nissan of Germantown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500,000.00</w:t>
            </w:r>
          </w:p>
        </w:tc>
      </w:tr>
      <w:tr w:rsidR="00BB53F0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 w:rsidRPr="00D32458">
              <w:rPr>
                <w:rFonts w:ascii="Arial Narrow" w:hAnsi="Arial Narrow"/>
                <w:szCs w:val="20"/>
              </w:rPr>
              <w:t>Hertrich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Fleet Service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500,000.00</w:t>
            </w:r>
          </w:p>
        </w:tc>
      </w:tr>
      <w:tr w:rsidR="00BB53F0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West End Service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500,000.00</w:t>
            </w:r>
          </w:p>
        </w:tc>
      </w:tr>
      <w:tr w:rsidR="00BB53F0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Apple Ford, Inc. Apple Ford Lincol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500,000.00</w:t>
            </w:r>
          </w:p>
        </w:tc>
      </w:tr>
      <w:tr w:rsidR="00BB53F0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 w:rsidRPr="00D32458">
              <w:rPr>
                <w:rFonts w:ascii="Arial Narrow" w:hAnsi="Arial Narrow"/>
                <w:szCs w:val="20"/>
              </w:rPr>
              <w:t>Lenco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Industrie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500,000.00</w:t>
            </w:r>
          </w:p>
        </w:tc>
      </w:tr>
      <w:tr w:rsidR="00BB53F0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Lindsay Ford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500,000.00</w:t>
            </w:r>
          </w:p>
        </w:tc>
      </w:tr>
      <w:tr w:rsidR="00BB53F0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Criswell Chevrolet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500,000.00</w:t>
            </w:r>
          </w:p>
        </w:tc>
      </w:tr>
      <w:tr w:rsidR="00BB53F0" w:rsidTr="003D1F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21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New Vehicles Class 1-7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B42383">
              <w:rPr>
                <w:rFonts w:ascii="Arial Narrow" w:hAnsi="Arial Narrow"/>
                <w:i/>
                <w:szCs w:val="20"/>
              </w:rPr>
              <w:t>(continued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in Kelly Chevrol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00,000.00</w:t>
            </w:r>
          </w:p>
        </w:tc>
      </w:tr>
      <w:tr w:rsidR="00BB53F0" w:rsidTr="003D1F9B"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Criswell Performance Import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500,000.00</w:t>
            </w:r>
          </w:p>
        </w:tc>
      </w:tr>
      <w:tr w:rsidR="00BB53F0" w:rsidTr="00FF34DD">
        <w:trPr>
          <w:trHeight w:val="30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2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Portable Salt Conveyor and Hopper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Kimco USA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F0" w:rsidRPr="00D32458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53,633.75</w:t>
            </w:r>
          </w:p>
        </w:tc>
      </w:tr>
    </w:tbl>
    <w:p w:rsidR="009D1885" w:rsidRDefault="009D1885">
      <w:r>
        <w:br w:type="page"/>
      </w:r>
    </w:p>
    <w:tbl>
      <w:tblPr>
        <w:tblStyle w:val="TableGrid"/>
        <w:tblW w:w="146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48"/>
        <w:gridCol w:w="5580"/>
        <w:gridCol w:w="5670"/>
        <w:gridCol w:w="1890"/>
      </w:tblGrid>
      <w:tr w:rsidR="00BB53F0" w:rsidTr="009915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BB53F0" w:rsidRPr="00BB53F0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BB53F0">
              <w:rPr>
                <w:rFonts w:ascii="Arial Narrow" w:hAnsi="Arial Narrow"/>
                <w:b/>
                <w:color w:val="FFFFFF" w:themeColor="background1"/>
                <w:szCs w:val="20"/>
              </w:rPr>
              <w:t>SOLICITATION NO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BB53F0" w:rsidRPr="00BB53F0" w:rsidRDefault="00BB53F0" w:rsidP="00E95E5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BB53F0">
              <w:rPr>
                <w:rFonts w:ascii="Arial Narrow" w:hAnsi="Arial Narrow"/>
                <w:b/>
                <w:color w:val="FFFFFF" w:themeColor="background1"/>
                <w:szCs w:val="20"/>
              </w:rPr>
              <w:t>BID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BB53F0" w:rsidRPr="00BB53F0" w:rsidRDefault="00BB53F0" w:rsidP="00E95E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BB53F0">
              <w:rPr>
                <w:rFonts w:ascii="Arial Narrow" w:hAnsi="Arial Narrow"/>
                <w:b/>
                <w:color w:val="FFFFFF" w:themeColor="background1"/>
                <w:szCs w:val="20"/>
              </w:rPr>
              <w:t>COMPANY(IES) AWARD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BB53F0" w:rsidRPr="00BB53F0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Cs w:val="20"/>
              </w:rPr>
            </w:pPr>
            <w:r w:rsidRPr="00BB53F0">
              <w:rPr>
                <w:rFonts w:ascii="Arial Narrow" w:hAnsi="Arial Narrow"/>
                <w:b/>
                <w:color w:val="FFFFFF" w:themeColor="background1"/>
                <w:szCs w:val="20"/>
              </w:rPr>
              <w:t>ANNUAL or TOTAL P.O. $ AMOUNT</w:t>
            </w:r>
          </w:p>
        </w:tc>
      </w:tr>
      <w:tr w:rsidR="00BB53F0" w:rsidTr="00BB53F0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53F0" w:rsidRDefault="00BB53F0" w:rsidP="00BB53F0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92369">
              <w:rPr>
                <w:rFonts w:ascii="Arial Narrow" w:hAnsi="Arial Narrow"/>
                <w:b/>
                <w:i/>
                <w:szCs w:val="20"/>
              </w:rPr>
              <w:t>I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NVITATION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F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OR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B</w:t>
            </w:r>
            <w:r w:rsidRPr="00D92369">
              <w:rPr>
                <w:rFonts w:ascii="Arial Narrow" w:hAnsi="Arial Narrow"/>
                <w:i/>
                <w:szCs w:val="20"/>
              </w:rPr>
              <w:t>IDS (continued)</w:t>
            </w:r>
          </w:p>
        </w:tc>
      </w:tr>
      <w:tr w:rsidR="0099150F" w:rsidTr="0064553E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2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Savage Area Sewer Re-alignment (S629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 w:rsidRPr="00D32458">
              <w:rPr>
                <w:rFonts w:ascii="Arial Narrow" w:hAnsi="Arial Narrow"/>
                <w:szCs w:val="20"/>
              </w:rPr>
              <w:t>Cossentino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Contracting Co.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2,472,675.00</w:t>
            </w:r>
          </w:p>
        </w:tc>
      </w:tr>
      <w:tr w:rsidR="0099150F" w:rsidTr="0064553E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2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Oakland Water Tank Cleaning &amp; Coat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Nostos SS Contractors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946,290.00</w:t>
            </w:r>
          </w:p>
        </w:tc>
      </w:tr>
      <w:tr w:rsidR="0099150F" w:rsidTr="0064553E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7-25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Body and Frame Repair Servi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 w:rsidRPr="00D32458">
              <w:rPr>
                <w:rFonts w:ascii="Arial Narrow" w:hAnsi="Arial Narrow"/>
                <w:szCs w:val="20"/>
              </w:rPr>
              <w:t>Caton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Autobody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5</w:t>
            </w:r>
            <w:r w:rsidRPr="00D32458">
              <w:rPr>
                <w:rFonts w:ascii="Arial Narrow" w:hAnsi="Arial Narrow"/>
                <w:szCs w:val="20"/>
              </w:rPr>
              <w:t>,000.00</w:t>
            </w:r>
          </w:p>
        </w:tc>
      </w:tr>
      <w:tr w:rsidR="0099150F" w:rsidTr="0064553E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 xml:space="preserve">G A </w:t>
            </w:r>
            <w:proofErr w:type="spellStart"/>
            <w:r w:rsidRPr="00D32458">
              <w:rPr>
                <w:rFonts w:ascii="Arial Narrow" w:hAnsi="Arial Narrow"/>
                <w:szCs w:val="20"/>
              </w:rPr>
              <w:t>Mullinix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Automotive Enterpris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5</w:t>
            </w:r>
            <w:r w:rsidRPr="00D32458">
              <w:rPr>
                <w:rFonts w:ascii="Arial Narrow" w:hAnsi="Arial Narrow"/>
                <w:szCs w:val="20"/>
              </w:rPr>
              <w:t>,000.00</w:t>
            </w:r>
          </w:p>
        </w:tc>
      </w:tr>
      <w:tr w:rsidR="0099150F" w:rsidTr="0064553E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Expert Auto Bod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0</w:t>
            </w:r>
            <w:r w:rsidRPr="00D32458">
              <w:rPr>
                <w:rFonts w:ascii="Arial Narrow" w:hAnsi="Arial Narrow"/>
                <w:szCs w:val="20"/>
              </w:rPr>
              <w:t>,000.00</w:t>
            </w:r>
          </w:p>
        </w:tc>
      </w:tr>
      <w:tr w:rsidR="0099150F" w:rsidTr="0064553E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Middleton &amp; Meads Co.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</w:t>
            </w:r>
            <w:r w:rsidRPr="00D32458">
              <w:rPr>
                <w:rFonts w:ascii="Arial Narrow" w:hAnsi="Arial Narrow"/>
                <w:szCs w:val="20"/>
              </w:rPr>
              <w:t>0,000.00</w:t>
            </w:r>
          </w:p>
        </w:tc>
      </w:tr>
      <w:tr w:rsidR="0099150F" w:rsidTr="0064553E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Linthicum Ferndale Auto Body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0</w:t>
            </w:r>
            <w:r w:rsidRPr="00D32458">
              <w:rPr>
                <w:rFonts w:ascii="Arial Narrow" w:hAnsi="Arial Narrow"/>
                <w:szCs w:val="20"/>
              </w:rPr>
              <w:t>,000.00</w:t>
            </w:r>
          </w:p>
        </w:tc>
      </w:tr>
      <w:tr w:rsidR="0099150F" w:rsidTr="0064553E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Beltway International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5</w:t>
            </w:r>
            <w:r w:rsidRPr="00D32458">
              <w:rPr>
                <w:rFonts w:ascii="Arial Narrow" w:hAnsi="Arial Narrow"/>
                <w:szCs w:val="20"/>
              </w:rPr>
              <w:t>,000.00</w:t>
            </w:r>
          </w:p>
        </w:tc>
      </w:tr>
      <w:tr w:rsidR="0099150F" w:rsidTr="0064553E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E &amp; P Collision Center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0</w:t>
            </w:r>
            <w:r w:rsidRPr="00D32458">
              <w:rPr>
                <w:rFonts w:ascii="Arial Narrow" w:hAnsi="Arial Narrow"/>
                <w:szCs w:val="20"/>
              </w:rPr>
              <w:t>,000.00</w:t>
            </w:r>
          </w:p>
        </w:tc>
      </w:tr>
      <w:tr w:rsidR="0099150F" w:rsidRPr="00D32458" w:rsidTr="0064553E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7-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Body and Frame Repair Services</w:t>
            </w:r>
            <w:r>
              <w:rPr>
                <w:rFonts w:ascii="Arial Narrow" w:hAnsi="Arial Narrow"/>
                <w:szCs w:val="20"/>
              </w:rPr>
              <w:t xml:space="preserve"> (Continue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PLE Service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</w:t>
            </w:r>
            <w:r>
              <w:rPr>
                <w:rFonts w:ascii="Arial Narrow" w:hAnsi="Arial Narrow"/>
                <w:szCs w:val="20"/>
              </w:rPr>
              <w:t>83</w:t>
            </w:r>
            <w:r w:rsidRPr="00D32458">
              <w:rPr>
                <w:rFonts w:ascii="Arial Narrow" w:hAnsi="Arial Narrow"/>
                <w:szCs w:val="20"/>
              </w:rPr>
              <w:t>,000.00</w:t>
            </w:r>
          </w:p>
        </w:tc>
      </w:tr>
      <w:tr w:rsidR="0099150F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2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Janitorial Supplies, General Li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Leonard Paper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19,360.31</w:t>
            </w:r>
          </w:p>
        </w:tc>
      </w:tr>
      <w:tr w:rsidR="0099150F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2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Street Sweeping Servi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B &amp; J Sweeping &amp; Sons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376,000.00</w:t>
            </w:r>
          </w:p>
        </w:tc>
      </w:tr>
      <w:tr w:rsidR="0099150F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7-2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Video Inspection of Sanitary Sewer Mai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Revier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Enterprises, Inc. T/A REI </w:t>
            </w:r>
            <w:proofErr w:type="spellStart"/>
            <w:r>
              <w:rPr>
                <w:rFonts w:ascii="Arial Narrow" w:hAnsi="Arial Narrow"/>
                <w:szCs w:val="20"/>
              </w:rPr>
              <w:t>Dray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5,000.00</w:t>
            </w:r>
          </w:p>
        </w:tc>
      </w:tr>
      <w:tr w:rsidR="0099150F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2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Various Processed, Fresh, Dairy &amp; Froze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 w:rsidRPr="00D32458">
              <w:rPr>
                <w:rFonts w:ascii="Arial Narrow" w:hAnsi="Arial Narrow"/>
                <w:szCs w:val="20"/>
              </w:rPr>
              <w:t>Karetas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Food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03,922.50</w:t>
            </w:r>
          </w:p>
        </w:tc>
      </w:tr>
      <w:tr w:rsidR="0099150F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3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Electric Motor and Pump Repai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House of Balance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456,000.00</w:t>
            </w:r>
          </w:p>
        </w:tc>
      </w:tr>
      <w:tr w:rsidR="0099150F" w:rsidTr="003D1F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33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ifles &amp; Accessori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Lawmen’s &amp; Shooters’ Supply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13,272.94</w:t>
            </w:r>
          </w:p>
        </w:tc>
      </w:tr>
      <w:tr w:rsidR="0099150F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Atlantic Tactic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53,032.20</w:t>
            </w:r>
          </w:p>
        </w:tc>
      </w:tr>
      <w:tr w:rsidR="0099150F" w:rsidTr="003D1F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34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n-Home Health Care Servi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Trustworthy Staffing Solutions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76,600.00</w:t>
            </w:r>
          </w:p>
        </w:tc>
      </w:tr>
      <w:tr w:rsidR="0099150F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Dependable Services Group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68,000.00</w:t>
            </w:r>
          </w:p>
        </w:tc>
      </w:tr>
      <w:tr w:rsidR="0099150F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SCL Corpo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74,000.00</w:t>
            </w:r>
          </w:p>
        </w:tc>
      </w:tr>
      <w:tr w:rsidR="0099150F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Elizabeth Cooney Personal Care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75,000.00</w:t>
            </w:r>
          </w:p>
        </w:tc>
      </w:tr>
      <w:tr w:rsidR="0099150F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Personal Home Care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75,000.00</w:t>
            </w:r>
          </w:p>
        </w:tc>
      </w:tr>
      <w:tr w:rsidR="0099150F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 xml:space="preserve">Attentive Residential Care, LLC dba </w:t>
            </w:r>
            <w:proofErr w:type="spellStart"/>
            <w:r w:rsidRPr="00D32458">
              <w:rPr>
                <w:rFonts w:ascii="Arial Narrow" w:hAnsi="Arial Narrow"/>
                <w:szCs w:val="20"/>
              </w:rPr>
              <w:t>ComForCar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78,210.00</w:t>
            </w:r>
          </w:p>
        </w:tc>
      </w:tr>
      <w:tr w:rsidR="0099150F" w:rsidTr="003D1F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35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eal Estate Title Servi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Torres &amp; Associates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19,685.00</w:t>
            </w:r>
          </w:p>
        </w:tc>
      </w:tr>
      <w:tr w:rsidR="0099150F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Tri-State Paralegal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19,685.00</w:t>
            </w:r>
          </w:p>
        </w:tc>
      </w:tr>
      <w:tr w:rsidR="0099150F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Fuller Brown Land Services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19,685.00</w:t>
            </w:r>
          </w:p>
        </w:tc>
      </w:tr>
      <w:tr w:rsidR="0099150F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3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Cell 1 Landfill Gas Collection System Expans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Stearns Conrad &amp; Schmidt Consulting dba SCS Field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342,307.00</w:t>
            </w:r>
          </w:p>
        </w:tc>
      </w:tr>
      <w:tr w:rsidR="0099150F" w:rsidTr="003D1F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40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ntegrated Curbside Refuse and Recycling Collection Services, TRZ-2, TRZ-3, TRZ-12 and TRZ-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Goode Companies, Inc. – TRZ-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46,284.34</w:t>
            </w:r>
          </w:p>
        </w:tc>
      </w:tr>
      <w:tr w:rsidR="0099150F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Ecology Services, Inc. – TRZ-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11,590.56</w:t>
            </w:r>
          </w:p>
        </w:tc>
      </w:tr>
      <w:tr w:rsidR="0099150F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MBG Enterprises, Inc. – TRZ-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43,183.32</w:t>
            </w:r>
          </w:p>
        </w:tc>
      </w:tr>
      <w:tr w:rsidR="0099150F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Ecology Services, Inc. – TRZ-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09,988.56</w:t>
            </w:r>
          </w:p>
        </w:tc>
      </w:tr>
      <w:tr w:rsidR="0099150F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4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Sodium Hypochlori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Maryland Chemical Company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96,250.00</w:t>
            </w:r>
          </w:p>
        </w:tc>
      </w:tr>
      <w:tr w:rsidR="0099150F" w:rsidTr="003D1F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43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Uniform Cleaning &amp; Alterations Servi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ogers Custom Clean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39,864.00</w:t>
            </w:r>
          </w:p>
        </w:tc>
      </w:tr>
      <w:tr w:rsidR="0099150F" w:rsidTr="003D1F9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Severn Dry Clean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39,864.00</w:t>
            </w:r>
          </w:p>
        </w:tc>
      </w:tr>
      <w:tr w:rsidR="0099150F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7-4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chool Bus Transport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oodlawn Motor Co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15,000.00</w:t>
            </w:r>
          </w:p>
        </w:tc>
      </w:tr>
      <w:tr w:rsidR="0099150F" w:rsidTr="009915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99150F" w:rsidRPr="0099150F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99150F">
              <w:rPr>
                <w:rFonts w:ascii="Arial Narrow" w:hAnsi="Arial Narrow"/>
                <w:b/>
                <w:color w:val="FFFFFF" w:themeColor="background1"/>
                <w:szCs w:val="20"/>
              </w:rPr>
              <w:t>SOLICITATION NO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99150F" w:rsidRPr="0099150F" w:rsidRDefault="0099150F" w:rsidP="00E95E5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99150F">
              <w:rPr>
                <w:rFonts w:ascii="Arial Narrow" w:hAnsi="Arial Narrow"/>
                <w:b/>
                <w:color w:val="FFFFFF" w:themeColor="background1"/>
                <w:szCs w:val="20"/>
              </w:rPr>
              <w:t>BID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99150F" w:rsidRPr="0099150F" w:rsidRDefault="0099150F" w:rsidP="00E95E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99150F">
              <w:rPr>
                <w:rFonts w:ascii="Arial Narrow" w:hAnsi="Arial Narrow"/>
                <w:b/>
                <w:color w:val="FFFFFF" w:themeColor="background1"/>
                <w:szCs w:val="20"/>
              </w:rPr>
              <w:t>COMPANY(IES) AWARD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99150F" w:rsidRPr="0099150F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Cs w:val="20"/>
              </w:rPr>
            </w:pPr>
            <w:r w:rsidRPr="0099150F">
              <w:rPr>
                <w:rFonts w:ascii="Arial Narrow" w:hAnsi="Arial Narrow"/>
                <w:b/>
                <w:color w:val="FFFFFF" w:themeColor="background1"/>
                <w:szCs w:val="20"/>
              </w:rPr>
              <w:t>ANNUAL or TOTAL P.O. $ AMOUNT</w:t>
            </w:r>
          </w:p>
        </w:tc>
      </w:tr>
      <w:tr w:rsidR="0099150F" w:rsidTr="0099150F"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92369">
              <w:rPr>
                <w:rFonts w:ascii="Arial Narrow" w:hAnsi="Arial Narrow"/>
                <w:b/>
                <w:i/>
                <w:szCs w:val="20"/>
              </w:rPr>
              <w:t>I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NVITATION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F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OR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B</w:t>
            </w:r>
            <w:r w:rsidRPr="00D92369">
              <w:rPr>
                <w:rFonts w:ascii="Arial Narrow" w:hAnsi="Arial Narrow"/>
                <w:i/>
                <w:szCs w:val="20"/>
              </w:rPr>
              <w:t>IDS (continued)</w:t>
            </w:r>
          </w:p>
        </w:tc>
      </w:tr>
      <w:tr w:rsidR="0099150F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4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Spray Equipment, Flusher Syst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THC Enterprise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76,500.00</w:t>
            </w:r>
          </w:p>
        </w:tc>
      </w:tr>
      <w:tr w:rsidR="0099150F" w:rsidTr="003D1F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Bakery Product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Schmidt Baking Co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33,715.00</w:t>
            </w:r>
          </w:p>
        </w:tc>
      </w:tr>
      <w:tr w:rsidR="0099150F" w:rsidTr="0064553E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51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Auditing Services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 w:rsidRPr="00D32458">
              <w:rPr>
                <w:rFonts w:ascii="Arial Narrow" w:hAnsi="Arial Narrow"/>
                <w:szCs w:val="20"/>
              </w:rPr>
              <w:t>Cohnreznick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LL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8,000.00</w:t>
            </w:r>
          </w:p>
        </w:tc>
      </w:tr>
      <w:tr w:rsidR="0099150F" w:rsidTr="0064553E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55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2017 Ford Interceptor Police AWD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GH Automotive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26,806.00</w:t>
            </w:r>
          </w:p>
        </w:tc>
      </w:tr>
      <w:tr w:rsidR="0099150F" w:rsidTr="0064553E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56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Waste Hauling Services, Alpha Ridge Landfill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Claw Transport Services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31,370.80</w:t>
            </w:r>
          </w:p>
        </w:tc>
      </w:tr>
      <w:tr w:rsidR="0099150F" w:rsidTr="009934A3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57</w:t>
            </w:r>
          </w:p>
        </w:tc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New Tires, Tubes and Repair Services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Donald B. Rice Tire Co.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00,000.00</w:t>
            </w:r>
          </w:p>
        </w:tc>
      </w:tr>
      <w:tr w:rsidR="0099150F" w:rsidTr="009934A3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Edgewater Tire Center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00,000.00</w:t>
            </w:r>
          </w:p>
        </w:tc>
      </w:tr>
      <w:tr w:rsidR="0099150F" w:rsidTr="009934A3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Service Tire Truck Center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00,000.00</w:t>
            </w:r>
          </w:p>
        </w:tc>
      </w:tr>
      <w:tr w:rsidR="0099150F" w:rsidTr="009934A3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58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Track Stump Cutter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DAF Inc. dba J.P. Carlton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 77,300.00</w:t>
            </w:r>
          </w:p>
        </w:tc>
      </w:tr>
      <w:tr w:rsidR="0099150F" w:rsidTr="009934A3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59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ental of Portable Restrooms Units and Hand Washing Stations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Environmental Recovery Corp of 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21,173.00</w:t>
            </w:r>
          </w:p>
        </w:tc>
      </w:tr>
      <w:tr w:rsidR="0099150F" w:rsidTr="009934A3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7-60</w:t>
            </w:r>
          </w:p>
        </w:tc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romotional Products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>Global Grou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5,000.00</w:t>
            </w:r>
          </w:p>
        </w:tc>
      </w:tr>
      <w:tr w:rsidR="0099150F" w:rsidTr="009934A3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>KM Printing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5,000.00</w:t>
            </w:r>
          </w:p>
        </w:tc>
      </w:tr>
      <w:tr w:rsidR="0099150F" w:rsidTr="009934A3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 xml:space="preserve">AMC Promotional </w:t>
            </w:r>
            <w:proofErr w:type="spellStart"/>
            <w:r>
              <w:rPr>
                <w:rFonts w:ascii="Arial Narrow" w:hAnsi="Arial Narrow"/>
                <w:color w:val="000000"/>
              </w:rPr>
              <w:t>Prodcut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5,000.00</w:t>
            </w:r>
          </w:p>
        </w:tc>
      </w:tr>
      <w:tr w:rsidR="0099150F" w:rsidTr="009934A3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>Promotions Unlimi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5,000.00</w:t>
            </w:r>
          </w:p>
        </w:tc>
      </w:tr>
      <w:tr w:rsidR="0099150F" w:rsidTr="009934A3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>Corporate Promoti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5,000.00</w:t>
            </w:r>
          </w:p>
        </w:tc>
      </w:tr>
      <w:tr w:rsidR="0099150F" w:rsidTr="009934A3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61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Surveillance Security Camera Services and Scala Digital Signage Services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 w:rsidRPr="00D32458">
              <w:rPr>
                <w:rFonts w:ascii="Arial Narrow" w:hAnsi="Arial Narrow"/>
                <w:szCs w:val="20"/>
              </w:rPr>
              <w:t>Kipp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Visual System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17,270.00</w:t>
            </w:r>
          </w:p>
        </w:tc>
      </w:tr>
      <w:tr w:rsidR="0099150F" w:rsidTr="009934A3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62</w:t>
            </w:r>
          </w:p>
        </w:tc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Patrol Body Armor &amp; Plate Carriers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 w:rsidRPr="00D32458">
              <w:rPr>
                <w:rFonts w:ascii="Arial Narrow" w:hAnsi="Arial Narrow"/>
                <w:szCs w:val="20"/>
              </w:rPr>
              <w:t>Ambitec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>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 6</w:t>
            </w:r>
            <w:r>
              <w:rPr>
                <w:rFonts w:ascii="Arial Narrow" w:hAnsi="Arial Narrow"/>
                <w:szCs w:val="20"/>
              </w:rPr>
              <w:t>,</w:t>
            </w:r>
            <w:r w:rsidRPr="00D32458">
              <w:rPr>
                <w:rFonts w:ascii="Arial Narrow" w:hAnsi="Arial Narrow"/>
                <w:szCs w:val="20"/>
              </w:rPr>
              <w:t>180.00</w:t>
            </w:r>
          </w:p>
        </w:tc>
      </w:tr>
      <w:tr w:rsidR="0099150F" w:rsidTr="009934A3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 119,360.00</w:t>
            </w:r>
          </w:p>
        </w:tc>
      </w:tr>
      <w:tr w:rsidR="0099150F" w:rsidTr="009934A3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63</w:t>
            </w:r>
          </w:p>
        </w:tc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On-Call Sewer Rehabilitation Construction Service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 xml:space="preserve">Layne </w:t>
            </w:r>
            <w:proofErr w:type="spellStart"/>
            <w:r w:rsidRPr="00D32458">
              <w:rPr>
                <w:rFonts w:ascii="Arial Narrow" w:hAnsi="Arial Narrow"/>
                <w:szCs w:val="20"/>
              </w:rPr>
              <w:t>Inliner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,000,000.00</w:t>
            </w:r>
          </w:p>
        </w:tc>
      </w:tr>
      <w:tr w:rsidR="0099150F" w:rsidTr="009934A3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 xml:space="preserve">AM-Liner </w:t>
            </w:r>
            <w:proofErr w:type="gramStart"/>
            <w:r w:rsidRPr="00D32458">
              <w:rPr>
                <w:rFonts w:ascii="Arial Narrow" w:hAnsi="Arial Narrow"/>
                <w:szCs w:val="20"/>
              </w:rPr>
              <w:t>East ,</w:t>
            </w:r>
            <w:proofErr w:type="gramEnd"/>
            <w:r w:rsidRPr="00D32458">
              <w:rPr>
                <w:rFonts w:ascii="Arial Narrow" w:hAnsi="Arial Narrow"/>
                <w:szCs w:val="20"/>
              </w:rPr>
              <w:t>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,000,000.00</w:t>
            </w:r>
          </w:p>
        </w:tc>
      </w:tr>
      <w:tr w:rsidR="0099150F" w:rsidTr="009934A3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SAK Construction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,000,000.00</w:t>
            </w:r>
          </w:p>
        </w:tc>
      </w:tr>
      <w:tr w:rsidR="0099150F" w:rsidTr="009934A3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64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Latex Paint Recycling Services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Brian M. Lo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5,505.00</w:t>
            </w:r>
          </w:p>
        </w:tc>
      </w:tr>
      <w:tr w:rsidR="0099150F" w:rsidTr="009934A3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65</w:t>
            </w:r>
          </w:p>
        </w:tc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Oil Water Separator Maintenance and Cleaning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Water Depot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0,162.50</w:t>
            </w:r>
          </w:p>
        </w:tc>
      </w:tr>
      <w:tr w:rsidR="0099150F" w:rsidTr="009934A3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Sierra Construction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0,162.50</w:t>
            </w:r>
          </w:p>
        </w:tc>
      </w:tr>
      <w:tr w:rsidR="0099150F" w:rsidTr="009934A3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68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Ballistic Helmets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National Safety Supply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 38,480.00</w:t>
            </w:r>
          </w:p>
        </w:tc>
      </w:tr>
      <w:tr w:rsidR="0099150F" w:rsidTr="009934A3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69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ehabilitation Container Pod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Advanced Containment System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107,146.00</w:t>
            </w:r>
          </w:p>
        </w:tc>
      </w:tr>
      <w:tr w:rsidR="0099150F" w:rsidTr="009934A3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70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Surveying Equipment &amp; Accessories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Caron East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70,683.00</w:t>
            </w:r>
          </w:p>
        </w:tc>
      </w:tr>
      <w:tr w:rsidR="0099150F" w:rsidTr="009934A3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71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ifles and Accessories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Atlantic Tactic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62,092.94</w:t>
            </w:r>
          </w:p>
        </w:tc>
      </w:tr>
      <w:tr w:rsidR="0099150F" w:rsidTr="009934A3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74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Police Investigation Robot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Bunce Industr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 25,183.33</w:t>
            </w:r>
          </w:p>
        </w:tc>
      </w:tr>
      <w:tr w:rsidR="0099150F" w:rsidTr="009934A3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75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Parts and Repair – Organic Processing Equipment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Vermeer Mid Atlantic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9,940.00</w:t>
            </w:r>
          </w:p>
        </w:tc>
      </w:tr>
      <w:tr w:rsidR="0099150F" w:rsidTr="009934A3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76</w:t>
            </w:r>
          </w:p>
        </w:tc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Multi-Size Fire Hydrant and Replacement Parts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Ferguson Waterwork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202,818.00</w:t>
            </w:r>
          </w:p>
        </w:tc>
      </w:tr>
      <w:tr w:rsidR="0099150F" w:rsidTr="009934A3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HD Supply Waterworks LT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62,000.00</w:t>
            </w:r>
          </w:p>
        </w:tc>
      </w:tr>
      <w:tr w:rsidR="0099150F" w:rsidTr="009934A3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7-78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ire Hydrant Painting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>Colossal Contracto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>$70,000.00</w:t>
            </w:r>
          </w:p>
        </w:tc>
      </w:tr>
    </w:tbl>
    <w:p w:rsidR="009D1885" w:rsidRDefault="009D1885">
      <w:r>
        <w:br w:type="page"/>
      </w:r>
    </w:p>
    <w:tbl>
      <w:tblPr>
        <w:tblStyle w:val="TableGrid"/>
        <w:tblW w:w="146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48"/>
        <w:gridCol w:w="5580"/>
        <w:gridCol w:w="5670"/>
        <w:gridCol w:w="1890"/>
      </w:tblGrid>
      <w:tr w:rsidR="00C80387" w:rsidTr="00C80387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C80387" w:rsidRPr="00C80387" w:rsidRDefault="00C80387" w:rsidP="0099150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C80387">
              <w:rPr>
                <w:rFonts w:ascii="Arial Narrow" w:hAnsi="Arial Narrow"/>
                <w:b/>
                <w:color w:val="FFFFFF" w:themeColor="background1"/>
                <w:szCs w:val="20"/>
              </w:rPr>
              <w:t>SOLICITATION NO.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C80387" w:rsidRPr="00C80387" w:rsidRDefault="00C80387" w:rsidP="00E95E5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C80387">
              <w:rPr>
                <w:rFonts w:ascii="Arial Narrow" w:hAnsi="Arial Narrow"/>
                <w:b/>
                <w:color w:val="FFFFFF" w:themeColor="background1"/>
                <w:szCs w:val="20"/>
              </w:rPr>
              <w:t>BID TITLE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C80387" w:rsidRPr="00C80387" w:rsidRDefault="00C80387" w:rsidP="00E95E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C80387">
              <w:rPr>
                <w:rFonts w:ascii="Arial Narrow" w:hAnsi="Arial Narrow"/>
                <w:b/>
                <w:color w:val="FFFFFF" w:themeColor="background1"/>
                <w:szCs w:val="20"/>
              </w:rPr>
              <w:t>COMPANY(IES) AWARD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C80387" w:rsidRPr="00C80387" w:rsidRDefault="00C80387" w:rsidP="0099150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C80387">
              <w:rPr>
                <w:rFonts w:ascii="Arial Narrow" w:hAnsi="Arial Narrow"/>
                <w:b/>
                <w:color w:val="FFFFFF" w:themeColor="background1"/>
                <w:szCs w:val="20"/>
              </w:rPr>
              <w:t>ANNUAL or TOTAL P.O. $ AMOUNT</w:t>
            </w:r>
          </w:p>
        </w:tc>
      </w:tr>
      <w:tr w:rsidR="00C80387" w:rsidTr="00C80387">
        <w:tc>
          <w:tcPr>
            <w:tcW w:w="146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0387" w:rsidRPr="00D32458" w:rsidRDefault="00C80387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92369">
              <w:rPr>
                <w:rFonts w:ascii="Arial Narrow" w:hAnsi="Arial Narrow"/>
                <w:b/>
                <w:i/>
                <w:szCs w:val="20"/>
              </w:rPr>
              <w:t>I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NVITATION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F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OR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B</w:t>
            </w:r>
            <w:r w:rsidRPr="00D92369">
              <w:rPr>
                <w:rFonts w:ascii="Arial Narrow" w:hAnsi="Arial Narrow"/>
                <w:i/>
                <w:szCs w:val="20"/>
              </w:rPr>
              <w:t>IDS (continued</w:t>
            </w:r>
            <w:r>
              <w:rPr>
                <w:rFonts w:ascii="Arial Narrow" w:hAnsi="Arial Narrow"/>
                <w:i/>
                <w:szCs w:val="20"/>
              </w:rPr>
              <w:t>)</w:t>
            </w:r>
          </w:p>
        </w:tc>
      </w:tr>
      <w:tr w:rsidR="0099150F" w:rsidTr="009934A3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79</w:t>
            </w:r>
          </w:p>
        </w:tc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Sound Suppressor and Red Dot Sights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Atlantic Tactic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 27,326.67</w:t>
            </w:r>
          </w:p>
        </w:tc>
      </w:tr>
      <w:tr w:rsidR="0099150F" w:rsidTr="009934A3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 23,729.16</w:t>
            </w:r>
          </w:p>
        </w:tc>
      </w:tr>
      <w:tr w:rsidR="0099150F" w:rsidTr="002A18EC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 27,532.83</w:t>
            </w:r>
          </w:p>
        </w:tc>
      </w:tr>
      <w:tr w:rsidR="0099150F" w:rsidTr="002A18EC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7-80</w:t>
            </w:r>
          </w:p>
        </w:tc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anitorial Supplies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uckeye Cleaning Cen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30,000.00</w:t>
            </w:r>
          </w:p>
        </w:tc>
      </w:tr>
      <w:tr w:rsidR="0099150F" w:rsidTr="0064553E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Fitch </w:t>
            </w:r>
            <w:proofErr w:type="spellStart"/>
            <w:r>
              <w:rPr>
                <w:rFonts w:ascii="Arial Narrow" w:hAnsi="Arial Narrow"/>
                <w:szCs w:val="20"/>
              </w:rPr>
              <w:t>Dustdown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Co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0F" w:rsidRPr="00D32458" w:rsidRDefault="0099150F" w:rsidP="0099150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30,000.00</w:t>
            </w:r>
          </w:p>
        </w:tc>
      </w:tr>
      <w:tr w:rsidR="003C79E3" w:rsidTr="009934A3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7-82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Water Tank Cleaning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National Wash Authority – Midwest Mobile Wash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 44,500.00</w:t>
            </w:r>
          </w:p>
        </w:tc>
      </w:tr>
      <w:tr w:rsidR="003C79E3" w:rsidTr="009934A3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8-01</w:t>
            </w:r>
          </w:p>
        </w:tc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Locksmith Services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 xml:space="preserve">American </w:t>
            </w:r>
            <w:proofErr w:type="spellStart"/>
            <w:r w:rsidRPr="00D32458">
              <w:rPr>
                <w:rFonts w:ascii="Arial Narrow" w:hAnsi="Arial Narrow"/>
                <w:szCs w:val="20"/>
              </w:rPr>
              <w:t>Lockworks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>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3,500.00</w:t>
            </w:r>
          </w:p>
        </w:tc>
      </w:tr>
      <w:tr w:rsidR="003C79E3" w:rsidTr="009934A3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Easter’s Lock &amp; Access System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3,500.00</w:t>
            </w:r>
          </w:p>
        </w:tc>
      </w:tr>
      <w:tr w:rsidR="003C79E3" w:rsidTr="009934A3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6D2762">
              <w:rPr>
                <w:rFonts w:ascii="Arial Narrow" w:hAnsi="Arial Narrow"/>
                <w:szCs w:val="20"/>
              </w:rPr>
              <w:t>IFB-2018-04</w:t>
            </w:r>
          </w:p>
        </w:tc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6D2762">
              <w:rPr>
                <w:rFonts w:ascii="Arial Narrow" w:hAnsi="Arial Narrow"/>
                <w:szCs w:val="20"/>
              </w:rPr>
              <w:t>Roadways, Intersections &amp; Sidewalk Construction Improvements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6D2762">
              <w:rPr>
                <w:rFonts w:ascii="Arial Narrow" w:hAnsi="Arial Narrow"/>
                <w:szCs w:val="20"/>
              </w:rPr>
              <w:t>General Paving &amp; Contrac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50,000.00</w:t>
            </w:r>
          </w:p>
        </w:tc>
      </w:tr>
      <w:tr w:rsidR="003C79E3" w:rsidTr="009934A3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6D2762">
              <w:rPr>
                <w:rFonts w:ascii="Arial Narrow" w:hAnsi="Arial Narrow"/>
                <w:szCs w:val="20"/>
              </w:rPr>
              <w:t>D &amp; F Construction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50,000.00</w:t>
            </w:r>
          </w:p>
        </w:tc>
      </w:tr>
      <w:tr w:rsidR="003C79E3" w:rsidTr="009934A3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6D2762">
              <w:rPr>
                <w:rFonts w:ascii="Arial Narrow" w:hAnsi="Arial Narrow"/>
                <w:szCs w:val="20"/>
              </w:rPr>
              <w:t>E&amp;R Service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50,000.00</w:t>
            </w:r>
          </w:p>
        </w:tc>
      </w:tr>
      <w:tr w:rsidR="003C79E3" w:rsidTr="009934A3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6D2762">
              <w:rPr>
                <w:rFonts w:ascii="Arial Narrow" w:hAnsi="Arial Narrow"/>
                <w:szCs w:val="20"/>
              </w:rPr>
              <w:t>Highland Turf, Inc. dba HTI Contracto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50,000.00</w:t>
            </w:r>
          </w:p>
        </w:tc>
      </w:tr>
      <w:tr w:rsidR="003C79E3" w:rsidTr="009934A3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6D2762">
              <w:rPr>
                <w:rFonts w:ascii="Arial Narrow" w:hAnsi="Arial Narrow"/>
                <w:szCs w:val="20"/>
              </w:rPr>
              <w:t>IFB-2018-05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6D2762">
              <w:rPr>
                <w:rFonts w:ascii="Arial Narrow" w:hAnsi="Arial Narrow"/>
                <w:szCs w:val="20"/>
              </w:rPr>
              <w:t>Sylvan Lane Interceptor Sewer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6D2762">
              <w:rPr>
                <w:rFonts w:ascii="Arial Narrow" w:hAnsi="Arial Narrow"/>
                <w:szCs w:val="20"/>
              </w:rPr>
              <w:t>W.F. Wilson &amp; Son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9576B4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  <w:highlight w:val="yellow"/>
              </w:rPr>
            </w:pPr>
            <w:r>
              <w:rPr>
                <w:rFonts w:ascii="Arial Narrow" w:hAnsi="Arial Narrow"/>
                <w:color w:val="000000"/>
              </w:rPr>
              <w:t>$1,004,719.00</w:t>
            </w:r>
          </w:p>
        </w:tc>
      </w:tr>
      <w:tr w:rsidR="003C79E3" w:rsidTr="009934A3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6D2762">
              <w:rPr>
                <w:rFonts w:ascii="Arial Narrow" w:hAnsi="Arial Narrow"/>
                <w:szCs w:val="20"/>
              </w:rPr>
              <w:t>IFB-2018-06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6D2762">
              <w:rPr>
                <w:rFonts w:ascii="Arial Narrow" w:hAnsi="Arial Narrow"/>
                <w:szCs w:val="20"/>
              </w:rPr>
              <w:t>Hall Shop Road at Browns Bridge Road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6D2762">
              <w:rPr>
                <w:rFonts w:ascii="Arial Narrow" w:hAnsi="Arial Narrow"/>
                <w:szCs w:val="20"/>
              </w:rPr>
              <w:t>Gray &amp; Son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6D2762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6D2762">
              <w:rPr>
                <w:rFonts w:ascii="Arial Narrow" w:hAnsi="Arial Narrow"/>
                <w:szCs w:val="20"/>
              </w:rPr>
              <w:t>$675,346.05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IFB-2018-08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eal Estate Appraisal Servi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 w:rsidRPr="00D32458">
              <w:rPr>
                <w:rFonts w:ascii="Arial Narrow" w:hAnsi="Arial Narrow"/>
                <w:szCs w:val="20"/>
              </w:rPr>
              <w:t>Hentschel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Real Estate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5,000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S H Muller &amp; Associates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5,000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 xml:space="preserve">Karen H </w:t>
            </w:r>
            <w:proofErr w:type="spellStart"/>
            <w:r w:rsidRPr="00D32458">
              <w:rPr>
                <w:rFonts w:ascii="Arial Narrow" w:hAnsi="Arial Narrow"/>
                <w:szCs w:val="20"/>
              </w:rPr>
              <w:t>Belinko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Appraisals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5,000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Principle Real Estate Consulta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5,000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0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moval and Recycling of Scrap Asphalt Roof Shingl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 Recycling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92,400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mposting Facility Phase IIA at Alpha Ridge Landfil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llan Myers MD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,217,777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>Middle Patuxent Environmental Area Site Improvements Project, Capital Project N39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B Construction, Inc.</w:t>
            </w:r>
          </w:p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$1,632,650.00</w:t>
            </w:r>
          </w:p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C79E3" w:rsidTr="009934A3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ump Out Services, Septic Tanks, Grease Traps, Wet Well, Etc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tfield’s Equipment &amp; Ded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3,905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Event Services for 50+ Expo and </w:t>
            </w:r>
            <w:proofErr w:type="spellStart"/>
            <w:r>
              <w:rPr>
                <w:rFonts w:ascii="Arial Narrow" w:hAnsi="Arial Narrow"/>
                <w:szCs w:val="20"/>
              </w:rPr>
              <w:t>WomenFes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dvantage Conference &amp; Ex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0,347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itness Equipment, Maintenance, Repair and Moving Servi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atrice Milani Exercise Equip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5,890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Veterinarian Servi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nimal Medical Hospital at Glenwood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56,350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untywide Curbside Scrap Metal Collec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A Refuse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94,000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18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VAC Parts &amp; Equip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enry M. Sweene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0,000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ohnson Control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0,000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Hugee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Corpo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00,000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1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hiskey Bottom Road Water Pumping Station Replace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llan Myers MD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,637,777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nderground Water Storage Tanks for Fire Suppress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9432C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Octagon Services Inc </w:t>
            </w:r>
            <w:proofErr w:type="spellStart"/>
            <w:r>
              <w:rPr>
                <w:rFonts w:ascii="Arial Narrow" w:hAnsi="Arial Narrow"/>
                <w:szCs w:val="20"/>
              </w:rPr>
              <w:t>db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Tanks Dire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20,629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2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muni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9432C3">
              <w:rPr>
                <w:rFonts w:ascii="Arial Narrow" w:hAnsi="Arial Narrow"/>
                <w:szCs w:val="20"/>
              </w:rPr>
              <w:t xml:space="preserve">George J </w:t>
            </w:r>
            <w:proofErr w:type="spellStart"/>
            <w:r w:rsidRPr="009432C3">
              <w:rPr>
                <w:rFonts w:ascii="Arial Narrow" w:hAnsi="Arial Narrow"/>
                <w:szCs w:val="20"/>
              </w:rPr>
              <w:t>Petronis</w:t>
            </w:r>
            <w:proofErr w:type="spellEnd"/>
            <w:r w:rsidRPr="009432C3">
              <w:rPr>
                <w:rFonts w:ascii="Arial Narrow" w:hAnsi="Arial Narrow"/>
                <w:szCs w:val="20"/>
              </w:rPr>
              <w:t xml:space="preserve"> T/A </w:t>
            </w:r>
            <w:proofErr w:type="gramStart"/>
            <w:r w:rsidRPr="009432C3">
              <w:rPr>
                <w:rFonts w:ascii="Arial Narrow" w:hAnsi="Arial Narrow"/>
                <w:szCs w:val="20"/>
              </w:rPr>
              <w:t>The</w:t>
            </w:r>
            <w:proofErr w:type="gramEnd"/>
            <w:r w:rsidRPr="009432C3">
              <w:rPr>
                <w:rFonts w:ascii="Arial Narrow" w:hAnsi="Arial Narrow"/>
                <w:szCs w:val="20"/>
              </w:rPr>
              <w:t xml:space="preserve"> Gun Sho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4,795.75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2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irefighter Protection Apparel and Turno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9432C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ire Chasers Fire Equipment Co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36,912.5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2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ots, Firefight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ire Chasers Fire Equipment Co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6,000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2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orsey Run Wastewater Pumping Station Upgrade, S-62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erican Contracting &amp; Environmental Service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,102,000.00</w:t>
            </w:r>
          </w:p>
        </w:tc>
      </w:tr>
      <w:tr w:rsidR="000D78DC" w:rsidTr="000D78DC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0D78DC" w:rsidRPr="000D78DC" w:rsidRDefault="000D78DC" w:rsidP="003C79E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0D78DC">
              <w:rPr>
                <w:rFonts w:ascii="Arial Narrow" w:hAnsi="Arial Narrow"/>
                <w:b/>
                <w:color w:val="FFFFFF" w:themeColor="background1"/>
                <w:szCs w:val="20"/>
              </w:rPr>
              <w:t>SOLICITATION NO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0D78DC" w:rsidRPr="000D78DC" w:rsidRDefault="000D78DC" w:rsidP="00E95E5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0D78DC">
              <w:rPr>
                <w:rFonts w:ascii="Arial Narrow" w:hAnsi="Arial Narrow"/>
                <w:b/>
                <w:color w:val="FFFFFF" w:themeColor="background1"/>
                <w:szCs w:val="20"/>
              </w:rPr>
              <w:t>BID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0D78DC" w:rsidRPr="000D78DC" w:rsidRDefault="000D78DC" w:rsidP="00E95E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0D78DC">
              <w:rPr>
                <w:rFonts w:ascii="Arial Narrow" w:hAnsi="Arial Narrow"/>
                <w:b/>
                <w:color w:val="FFFFFF" w:themeColor="background1"/>
                <w:szCs w:val="20"/>
              </w:rPr>
              <w:t>COMPANY(IES) AWARD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0D78DC" w:rsidRPr="000D78DC" w:rsidRDefault="000D78DC" w:rsidP="003C79E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0D78DC">
              <w:rPr>
                <w:rFonts w:ascii="Arial Narrow" w:hAnsi="Arial Narrow"/>
                <w:b/>
                <w:color w:val="FFFFFF" w:themeColor="background1"/>
                <w:szCs w:val="20"/>
              </w:rPr>
              <w:t>ANNUAL or TOTAL P.O. $ AMOUNT</w:t>
            </w:r>
          </w:p>
        </w:tc>
      </w:tr>
      <w:tr w:rsidR="000D78DC" w:rsidTr="000D78DC">
        <w:trPr>
          <w:trHeight w:val="170"/>
        </w:trPr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78DC" w:rsidRDefault="000D78DC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92369">
              <w:rPr>
                <w:rFonts w:ascii="Arial Narrow" w:hAnsi="Arial Narrow"/>
                <w:b/>
                <w:i/>
                <w:szCs w:val="20"/>
              </w:rPr>
              <w:t>I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NVITATION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F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OR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B</w:t>
            </w:r>
            <w:r w:rsidRPr="00D92369">
              <w:rPr>
                <w:rFonts w:ascii="Arial Narrow" w:hAnsi="Arial Narrow"/>
                <w:i/>
                <w:szCs w:val="20"/>
              </w:rPr>
              <w:t>IDS (continued</w:t>
            </w:r>
            <w:r>
              <w:rPr>
                <w:rFonts w:ascii="Arial Narrow" w:hAnsi="Arial Narrow"/>
                <w:i/>
                <w:szCs w:val="20"/>
              </w:rPr>
              <w:t>)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27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al Estate Title Servi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9432C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lony Title Group, LT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9,685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own Title Corpo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9,685.00</w:t>
            </w:r>
          </w:p>
        </w:tc>
      </w:tr>
      <w:tr w:rsidR="003C79E3" w:rsidTr="009934A3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cLeod Law Group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9,685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28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rinking Fountain/Bottle Filler (Outdoor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st Dependable Fountain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02,005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30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emporary Personn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ll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20,143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2007F6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31</w:t>
            </w:r>
          </w:p>
        </w:tc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ree Removal, Planting, Maintenance; Group A, B, C and 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ree Services, Inc. DBA Adirondack Tree Expe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00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2007F6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plundh Tree Expert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00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2007F6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xcel Tree Expert Co.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00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2007F6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orest Valley Tree &amp; Turf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00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2007F6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ad Tree &amp; Turf Care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00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2007F6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2007F6">
              <w:rPr>
                <w:rFonts w:ascii="Arial Narrow" w:hAnsi="Arial Narrow"/>
                <w:szCs w:val="20"/>
              </w:rPr>
              <w:t>IFB-2018-33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2007F6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racker and Surveillance Equip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2007F6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Drellishak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Cs w:val="20"/>
              </w:rPr>
              <w:t>Drellishak</w:t>
            </w:r>
            <w:proofErr w:type="spellEnd"/>
            <w:r>
              <w:rPr>
                <w:rFonts w:ascii="Arial Narrow" w:hAnsi="Arial Narrow"/>
                <w:szCs w:val="20"/>
              </w:rPr>
              <w:t>, Inc., Pro-Tech Security Sal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2007F6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3,987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2007F6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34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>Levering Avenue, Gun Road &amp; Park Entrance Road Water Main Replacement W-8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ivers Construction Group LTD</w:t>
            </w:r>
          </w:p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$2,496,040.00</w:t>
            </w:r>
          </w:p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2007F6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36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ntegrated Curbside Refuse and Recycling Collection Services: Zones TRZ-7, TRZ-8, TRZ-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oode Companie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644,023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37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nderground Water Tank for Fire Suppression, F-59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ighland Turf, Inc. d/b/a HTI Contracto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03,971.72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39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lectronic Traffic Counters, Trail, Bicycle &amp; Pedestr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Roadsys</w:t>
            </w:r>
            <w:proofErr w:type="spellEnd"/>
            <w:r>
              <w:rPr>
                <w:rFonts w:ascii="Arial Narrow" w:hAnsi="Arial Narrow"/>
                <w:szCs w:val="20"/>
              </w:rPr>
              <w:t>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7,436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41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Allenford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and Chamberlain Pumping Station Upgra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H Environmental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908,31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42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Blandair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Park Phase III Capital Project N-3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b Porter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9,407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43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>Broken Land Parkway 30-Inch Water Transmission Main Extension W-83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Marona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Construction Company</w:t>
            </w:r>
          </w:p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$3,967,230.00</w:t>
            </w:r>
          </w:p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44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round and Landscaping Maintenance (Re-Bi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rty A. Howard DBA H &amp; H Landscap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4,165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45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ign Posts and Parts, Breakawa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.S. Municipal Supply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90,755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46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thletic Awards, Medals, Plaques and Trophi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amb Awards &amp; Engraving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9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47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ool Maintenance and Repair Servi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atriot Pool Service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0,2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D17FF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49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D17FF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mple Ballot Print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D17FF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ptown Pres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D17FF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7,979.75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51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nimal Control Kennel Cleaning Servi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Napco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Group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0,66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52</w:t>
            </w:r>
          </w:p>
        </w:tc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On-Call Water and Sewer Construction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Cossentino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Contracting Co.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,000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ighland Turf, Inc. dba HTI Contracto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,000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tilities Unlimited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,000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.F. Wilson &amp; Son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,000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53</w:t>
            </w:r>
          </w:p>
        </w:tc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nstruction Aggregat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reen Dream International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00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Reagg</w:t>
            </w:r>
            <w:proofErr w:type="spellEnd"/>
            <w:r>
              <w:rPr>
                <w:rFonts w:ascii="Arial Narrow" w:hAnsi="Arial Narrow"/>
                <w:szCs w:val="20"/>
              </w:rPr>
              <w:t>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00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0A2D5B">
              <w:rPr>
                <w:rFonts w:ascii="Arial Narrow" w:hAnsi="Arial Narrow"/>
                <w:szCs w:val="20"/>
              </w:rPr>
              <w:t>FTC Aggregates Supp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00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0A2D5B">
              <w:rPr>
                <w:rFonts w:ascii="Arial Narrow" w:hAnsi="Arial Narrow"/>
                <w:szCs w:val="20"/>
              </w:rPr>
              <w:t>Vulcan Construction Materi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00,000.00</w:t>
            </w:r>
          </w:p>
        </w:tc>
      </w:tr>
    </w:tbl>
    <w:p w:rsidR="009D1885" w:rsidRDefault="009D1885">
      <w:r>
        <w:br w:type="page"/>
      </w:r>
    </w:p>
    <w:tbl>
      <w:tblPr>
        <w:tblStyle w:val="TableGrid"/>
        <w:tblW w:w="146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48"/>
        <w:gridCol w:w="5580"/>
        <w:gridCol w:w="5670"/>
        <w:gridCol w:w="1890"/>
      </w:tblGrid>
      <w:tr w:rsidR="002E3753" w:rsidTr="002E3753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2E3753" w:rsidRPr="002E3753" w:rsidRDefault="002E3753" w:rsidP="003C79E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2E3753">
              <w:rPr>
                <w:rFonts w:ascii="Arial Narrow" w:hAnsi="Arial Narrow"/>
                <w:b/>
                <w:color w:val="FFFFFF" w:themeColor="background1"/>
                <w:szCs w:val="20"/>
              </w:rPr>
              <w:t>SOLICITATION NO.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2E3753" w:rsidRPr="002E3753" w:rsidRDefault="002E3753" w:rsidP="00E95E5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2E3753">
              <w:rPr>
                <w:rFonts w:ascii="Arial Narrow" w:hAnsi="Arial Narrow"/>
                <w:b/>
                <w:color w:val="FFFFFF" w:themeColor="background1"/>
                <w:szCs w:val="20"/>
              </w:rPr>
              <w:t>BID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2E3753" w:rsidRPr="002E3753" w:rsidRDefault="002E3753" w:rsidP="00E95E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2E3753">
              <w:rPr>
                <w:rFonts w:ascii="Arial Narrow" w:hAnsi="Arial Narrow"/>
                <w:b/>
                <w:color w:val="FFFFFF" w:themeColor="background1"/>
                <w:szCs w:val="20"/>
              </w:rPr>
              <w:t>COMPANY(IES) AWARD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2E3753" w:rsidRPr="002E3753" w:rsidRDefault="002E3753" w:rsidP="003C79E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2E3753">
              <w:rPr>
                <w:rFonts w:ascii="Arial Narrow" w:hAnsi="Arial Narrow"/>
                <w:b/>
                <w:color w:val="FFFFFF" w:themeColor="background1"/>
                <w:szCs w:val="20"/>
              </w:rPr>
              <w:t>ANNUAL or TOTAL P.O. $ AMOUNT</w:t>
            </w:r>
          </w:p>
        </w:tc>
      </w:tr>
      <w:tr w:rsidR="002E3753" w:rsidTr="002E3753">
        <w:trPr>
          <w:trHeight w:val="170"/>
        </w:trPr>
        <w:tc>
          <w:tcPr>
            <w:tcW w:w="146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3753" w:rsidRDefault="002E375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92369">
              <w:rPr>
                <w:rFonts w:ascii="Arial Narrow" w:hAnsi="Arial Narrow"/>
                <w:b/>
                <w:i/>
                <w:szCs w:val="20"/>
              </w:rPr>
              <w:t>I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NVITATION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F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OR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B</w:t>
            </w:r>
            <w:r w:rsidRPr="00D92369">
              <w:rPr>
                <w:rFonts w:ascii="Arial Narrow" w:hAnsi="Arial Narrow"/>
                <w:i/>
                <w:szCs w:val="20"/>
              </w:rPr>
              <w:t>IDS (continued)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54</w:t>
            </w:r>
          </w:p>
        </w:tc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phalt, Bituminous Materi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rdon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75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ryland Paving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75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. Flanigan &amp; Son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Pr="00D32458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75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55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crap Tire Removal and Recycl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uston Contracting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31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57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phalt, Liquid, Emuls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pecialty Emulsion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40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58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ip Seal Patching and Paving Servi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erican Paving Fabric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000,0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59</w:t>
            </w:r>
          </w:p>
        </w:tc>
        <w:tc>
          <w:tcPr>
            <w:tcW w:w="5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ursing Servi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Vitalis Healthcare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2,3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Crown Hills Enterprises Inc,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1,4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dison Avenue Support Service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0,200.00</w:t>
            </w:r>
          </w:p>
        </w:tc>
      </w:tr>
      <w:tr w:rsidR="003C79E3" w:rsidTr="0046729A">
        <w:trPr>
          <w:trHeight w:val="17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60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ight-Of-Way Recovery; Clearing, Mowing and Trimm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uperior Land Services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5,755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61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ftermarket Vehicle Parts &amp; Suppli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dvance Stores Co., Inc., Advance Auto P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9,000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ltimore Auto Supply, Co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9,000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Delcolin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9,000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EH Auto Parts, LLC dba Auto Plus Auto P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9,000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awson Produc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9,000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8-6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uel Lube Truc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orris Chesapeake Truck Sales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67,950.00</w:t>
            </w:r>
          </w:p>
        </w:tc>
      </w:tr>
      <w:tr w:rsidR="00901FB9" w:rsidRPr="00DE2830" w:rsidTr="0046729A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Default="00901FB9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0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Default="00901FB9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Guilford Road Between </w:t>
            </w:r>
            <w:proofErr w:type="spellStart"/>
            <w:r>
              <w:rPr>
                <w:rFonts w:ascii="Arial Narrow" w:hAnsi="Arial Narrow"/>
                <w:szCs w:val="20"/>
              </w:rPr>
              <w:t>Vollmerhausen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Road and Carroll Heights Avenue, Capital Project J-42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Default="00901FB9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llan Myers MD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Default="00901FB9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677,777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0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uthern District Police/Fire Station No. 11 – Upgrade Fuel Storage &amp; Dispensing Syst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pex Companies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05,000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0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>4 Inch, 6 Inch, and 8 Inch Water Main Replacement Wilde Lake - Bryant Wood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Cossentino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Contracting Co Inc</w:t>
            </w:r>
          </w:p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$5,349,880.00</w:t>
            </w:r>
          </w:p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ydraulic, Pneumatic and Automation Product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irline Hydraulics Corp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50,000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05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Vehicle Upfitting Parts and Servi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lobal Public Safety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85,000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0-8 Emergency Vehicle Service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85,000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rontline Mobile Tech,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85,000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elmarva Communication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85,000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rper Slope Mow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Gaithersburg Farmers Supply, Inc., </w:t>
            </w:r>
            <w:proofErr w:type="spellStart"/>
            <w:r>
              <w:rPr>
                <w:rFonts w:ascii="Arial Narrow" w:hAnsi="Arial Narrow"/>
                <w:szCs w:val="20"/>
              </w:rPr>
              <w:t>Rippeon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Equipment Co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9,900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08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niforms: Fire, Sherriff, Poli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awmen Supply CO of New Jersey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5,620.1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&amp;F&amp;A Jacobs &amp; Son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46,052.55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0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forestation Servi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pitol City Contracto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08,250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>Armored Transportation Servi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unbar Armored In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$35,000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ftba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>BSN Sports LL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>$12,700.80</w:t>
            </w:r>
          </w:p>
        </w:tc>
      </w:tr>
      <w:tr w:rsidR="002E3753" w:rsidRPr="00DE2830" w:rsidTr="002E3753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E3753" w:rsidRPr="002E3753" w:rsidRDefault="002E3753" w:rsidP="003C79E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2E3753">
              <w:rPr>
                <w:rFonts w:ascii="Arial Narrow" w:hAnsi="Arial Narrow"/>
                <w:b/>
                <w:color w:val="FFFFFF" w:themeColor="background1"/>
                <w:szCs w:val="20"/>
              </w:rPr>
              <w:t>SOLICITATION NO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E3753" w:rsidRPr="002E3753" w:rsidRDefault="002E3753" w:rsidP="00E95E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2E3753">
              <w:rPr>
                <w:rFonts w:ascii="Arial Narrow" w:hAnsi="Arial Narrow"/>
                <w:b/>
                <w:color w:val="FFFFFF" w:themeColor="background1"/>
                <w:szCs w:val="20"/>
              </w:rPr>
              <w:t>BID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E3753" w:rsidRPr="002E3753" w:rsidRDefault="002E3753" w:rsidP="00E95E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2E3753">
              <w:rPr>
                <w:rFonts w:ascii="Arial Narrow" w:hAnsi="Arial Narrow"/>
                <w:b/>
                <w:color w:val="FFFFFF" w:themeColor="background1"/>
                <w:szCs w:val="20"/>
              </w:rPr>
              <w:t>COMPANY(IES) AWARD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E3753" w:rsidRPr="002E3753" w:rsidRDefault="002E3753" w:rsidP="003C79E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2E3753">
              <w:rPr>
                <w:rFonts w:ascii="Arial Narrow" w:hAnsi="Arial Narrow"/>
                <w:b/>
                <w:color w:val="FFFFFF" w:themeColor="background1"/>
                <w:szCs w:val="20"/>
              </w:rPr>
              <w:t>ANNUAL or TOTAL P.O. $ AMOUNT</w:t>
            </w:r>
          </w:p>
        </w:tc>
      </w:tr>
      <w:tr w:rsidR="002E3753" w:rsidRPr="00DE2830" w:rsidTr="002E3753">
        <w:trPr>
          <w:trHeight w:val="300"/>
        </w:trPr>
        <w:tc>
          <w:tcPr>
            <w:tcW w:w="14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3753" w:rsidRDefault="002E375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92369">
              <w:rPr>
                <w:rFonts w:ascii="Arial Narrow" w:hAnsi="Arial Narrow"/>
                <w:b/>
                <w:i/>
                <w:szCs w:val="20"/>
              </w:rPr>
              <w:t>I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NVITATION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F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OR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B</w:t>
            </w:r>
            <w:r w:rsidRPr="00D92369">
              <w:rPr>
                <w:rFonts w:ascii="Arial Narrow" w:hAnsi="Arial Narrow"/>
                <w:i/>
                <w:szCs w:val="20"/>
              </w:rPr>
              <w:t>IDS (continued)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irculating Water Treatment and Monitoring Services Equip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RC Water Treatment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3,000.00</w:t>
            </w:r>
          </w:p>
        </w:tc>
      </w:tr>
      <w:tr w:rsidR="003C79E3" w:rsidRPr="00DE2830" w:rsidTr="0046729A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estern Regional Park Waste Water Treatment Pla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erican Contracting &amp; Environmental Service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,350,000.00</w:t>
            </w:r>
          </w:p>
        </w:tc>
      </w:tr>
      <w:tr w:rsidR="00901FB9" w:rsidRPr="00DE2830" w:rsidTr="00D1467F">
        <w:trPr>
          <w:trHeight w:val="242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Default="00901FB9" w:rsidP="00901FB9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14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Default="00901FB9" w:rsidP="00901FB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n-Call Water Reclamation Plant and Pump Station Repairs and Improvement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Default="00901FB9" w:rsidP="00901FB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erican Contracting &amp; Environmental Services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Default="00901FB9" w:rsidP="00901FB9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794,300.00</w:t>
            </w:r>
          </w:p>
        </w:tc>
      </w:tr>
      <w:tr w:rsidR="00901FB9" w:rsidRPr="00DE2830" w:rsidTr="00D1467F">
        <w:trPr>
          <w:trHeight w:val="24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Default="00901FB9" w:rsidP="00901FB9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Default="00901FB9" w:rsidP="00901FB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Default="00901FB9" w:rsidP="00901FB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H Environmental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Default="00901FB9" w:rsidP="00901FB9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786.378.00</w:t>
            </w:r>
          </w:p>
        </w:tc>
      </w:tr>
      <w:tr w:rsidR="00901FB9" w:rsidRPr="00DE2830" w:rsidTr="00D1467F">
        <w:trPr>
          <w:trHeight w:val="2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Default="00901FB9" w:rsidP="00901FB9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Default="00901FB9" w:rsidP="00901FB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rass See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Default="00901FB9" w:rsidP="00901FB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esapeake Valley Seed, In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B9" w:rsidRDefault="00901FB9" w:rsidP="00901FB9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2,212.5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17</w:t>
            </w:r>
          </w:p>
        </w:tc>
        <w:tc>
          <w:tcPr>
            <w:tcW w:w="558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pecialty Concrete Installation and Tipping Floor Repair (Re-Bid)</w:t>
            </w:r>
          </w:p>
        </w:tc>
        <w:tc>
          <w:tcPr>
            <w:tcW w:w="567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nfrastructure Repair Service, LLC.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81,069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18</w:t>
            </w:r>
          </w:p>
        </w:tc>
        <w:tc>
          <w:tcPr>
            <w:tcW w:w="558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racker and Surveillance Equipment</w:t>
            </w:r>
          </w:p>
        </w:tc>
        <w:tc>
          <w:tcPr>
            <w:tcW w:w="567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Drellishak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Cs w:val="20"/>
              </w:rPr>
              <w:t>Drellishak</w:t>
            </w:r>
            <w:proofErr w:type="spellEnd"/>
            <w:r>
              <w:rPr>
                <w:rFonts w:ascii="Arial Narrow" w:hAnsi="Arial Narrow"/>
                <w:szCs w:val="20"/>
              </w:rPr>
              <w:t>, Inc. dba Pro-Tech Security Sales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4,664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3C79E3" w:rsidRPr="001A3340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19</w:t>
            </w:r>
          </w:p>
        </w:tc>
        <w:tc>
          <w:tcPr>
            <w:tcW w:w="5580" w:type="dxa"/>
            <w:vAlign w:val="center"/>
          </w:tcPr>
          <w:p w:rsidR="003C79E3" w:rsidRPr="001A3340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lectrical Testing &amp; Maintenance Service</w:t>
            </w:r>
          </w:p>
        </w:tc>
        <w:tc>
          <w:tcPr>
            <w:tcW w:w="5670" w:type="dxa"/>
            <w:vAlign w:val="center"/>
          </w:tcPr>
          <w:p w:rsidR="003C79E3" w:rsidRPr="001A3340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ndependent Testing Agency, Inc.</w:t>
            </w:r>
          </w:p>
        </w:tc>
        <w:tc>
          <w:tcPr>
            <w:tcW w:w="1890" w:type="dxa"/>
            <w:vAlign w:val="center"/>
          </w:tcPr>
          <w:p w:rsidR="003C79E3" w:rsidRPr="001A3340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36,025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Merge w:val="restart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20</w:t>
            </w:r>
          </w:p>
        </w:tc>
        <w:tc>
          <w:tcPr>
            <w:tcW w:w="5580" w:type="dxa"/>
            <w:vMerge w:val="restart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raffic Control Services</w:t>
            </w:r>
          </w:p>
        </w:tc>
        <w:tc>
          <w:tcPr>
            <w:tcW w:w="567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Cenken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Group LLC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32,000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Merge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uncil Industries, Inc.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76,850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Merge w:val="restart"/>
            <w:vAlign w:val="center"/>
          </w:tcPr>
          <w:p w:rsidR="003C79E3" w:rsidRPr="001A3340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23</w:t>
            </w:r>
          </w:p>
        </w:tc>
        <w:tc>
          <w:tcPr>
            <w:tcW w:w="5580" w:type="dxa"/>
            <w:vMerge w:val="restart"/>
            <w:vAlign w:val="center"/>
          </w:tcPr>
          <w:p w:rsidR="003C79E3" w:rsidRPr="001A3340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oad Resurfacing Services</w:t>
            </w:r>
          </w:p>
        </w:tc>
        <w:tc>
          <w:tcPr>
            <w:tcW w:w="567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. Flanigan &amp; Sons, Incorporated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,168,401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Merge/>
            <w:vAlign w:val="center"/>
          </w:tcPr>
          <w:p w:rsidR="003C79E3" w:rsidRPr="001A3340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3C79E3" w:rsidRPr="001A3340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PE, Inc.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9,577,376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Merge/>
            <w:vAlign w:val="center"/>
          </w:tcPr>
          <w:p w:rsidR="003C79E3" w:rsidRPr="001A3340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3C79E3" w:rsidRPr="001A3340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llan Myers MD, Inc.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0,177,000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3C79E3" w:rsidRPr="001A3340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1A3340">
              <w:rPr>
                <w:rFonts w:ascii="Arial Narrow" w:hAnsi="Arial Narrow"/>
                <w:szCs w:val="20"/>
              </w:rPr>
              <w:t>IFB-2019-25</w:t>
            </w:r>
          </w:p>
        </w:tc>
        <w:tc>
          <w:tcPr>
            <w:tcW w:w="5580" w:type="dxa"/>
            <w:vAlign w:val="center"/>
          </w:tcPr>
          <w:p w:rsidR="003C79E3" w:rsidRPr="001A3340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1A3340">
              <w:rPr>
                <w:rFonts w:ascii="Arial Narrow" w:hAnsi="Arial Narrow"/>
                <w:szCs w:val="20"/>
              </w:rPr>
              <w:t>Fire Protection, Particulate Blocking Hoods</w:t>
            </w:r>
          </w:p>
        </w:tc>
        <w:tc>
          <w:tcPr>
            <w:tcW w:w="5670" w:type="dxa"/>
            <w:vAlign w:val="center"/>
          </w:tcPr>
          <w:p w:rsidR="003C79E3" w:rsidRPr="001A3340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1A3340">
              <w:rPr>
                <w:rFonts w:ascii="Arial Narrow" w:hAnsi="Arial Narrow"/>
                <w:szCs w:val="20"/>
              </w:rPr>
              <w:t>Atlantic Emergency Solutions, Inc.</w:t>
            </w:r>
          </w:p>
        </w:tc>
        <w:tc>
          <w:tcPr>
            <w:tcW w:w="1890" w:type="dxa"/>
            <w:vAlign w:val="center"/>
          </w:tcPr>
          <w:p w:rsidR="003C79E3" w:rsidRPr="001A3340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1A3340">
              <w:rPr>
                <w:rFonts w:ascii="Arial Narrow" w:hAnsi="Arial Narrow"/>
                <w:szCs w:val="20"/>
              </w:rPr>
              <w:t>$45,000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3C79E3" w:rsidRPr="001A3340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26</w:t>
            </w:r>
          </w:p>
        </w:tc>
        <w:tc>
          <w:tcPr>
            <w:tcW w:w="5580" w:type="dxa"/>
            <w:vAlign w:val="center"/>
          </w:tcPr>
          <w:p w:rsidR="003C79E3" w:rsidRPr="001A3340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ireworks Display Services</w:t>
            </w:r>
          </w:p>
        </w:tc>
        <w:tc>
          <w:tcPr>
            <w:tcW w:w="5670" w:type="dxa"/>
            <w:vAlign w:val="center"/>
          </w:tcPr>
          <w:p w:rsidR="003C79E3" w:rsidRPr="001A3340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erican Fireworks Company</w:t>
            </w:r>
          </w:p>
        </w:tc>
        <w:tc>
          <w:tcPr>
            <w:tcW w:w="1890" w:type="dxa"/>
            <w:vAlign w:val="center"/>
          </w:tcPr>
          <w:p w:rsidR="003C79E3" w:rsidRPr="001A3340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2,500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27</w:t>
            </w:r>
          </w:p>
        </w:tc>
        <w:tc>
          <w:tcPr>
            <w:tcW w:w="558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re-Fabricated Bus Shelters and Accessories</w:t>
            </w:r>
          </w:p>
        </w:tc>
        <w:tc>
          <w:tcPr>
            <w:tcW w:w="567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Brasco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International, Inc.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00,000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Merge w:val="restart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28</w:t>
            </w:r>
          </w:p>
        </w:tc>
        <w:tc>
          <w:tcPr>
            <w:tcW w:w="5580" w:type="dxa"/>
            <w:vMerge w:val="restart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.E.M. Turf Equipment Parts</w:t>
            </w:r>
          </w:p>
        </w:tc>
        <w:tc>
          <w:tcPr>
            <w:tcW w:w="567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ohler Equipment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5,000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Merge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ambrills Equipment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5,000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Merge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urf Equipment &amp; Supply Co., Inc.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5,000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Merge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ecurity Equipment Company, Inc.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5,000.00</w:t>
            </w:r>
          </w:p>
        </w:tc>
      </w:tr>
      <w:tr w:rsidR="00C86A22" w:rsidRPr="00DE2830" w:rsidTr="0046729A">
        <w:trPr>
          <w:trHeight w:val="242"/>
        </w:trPr>
        <w:tc>
          <w:tcPr>
            <w:tcW w:w="1548" w:type="dxa"/>
            <w:vAlign w:val="center"/>
          </w:tcPr>
          <w:p w:rsidR="00C86A22" w:rsidRDefault="00C86A22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29</w:t>
            </w:r>
          </w:p>
        </w:tc>
        <w:tc>
          <w:tcPr>
            <w:tcW w:w="5580" w:type="dxa"/>
            <w:vAlign w:val="center"/>
          </w:tcPr>
          <w:p w:rsidR="00C86A22" w:rsidRDefault="00C86A22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edar Lane Water Pumping Station</w:t>
            </w:r>
            <w:r w:rsidR="009D5DA1">
              <w:rPr>
                <w:rFonts w:ascii="Arial Narrow" w:hAnsi="Arial Narrow"/>
                <w:szCs w:val="20"/>
              </w:rPr>
              <w:t>, W-8328</w:t>
            </w:r>
          </w:p>
        </w:tc>
        <w:tc>
          <w:tcPr>
            <w:tcW w:w="5670" w:type="dxa"/>
            <w:vAlign w:val="center"/>
          </w:tcPr>
          <w:p w:rsidR="00C86A22" w:rsidRDefault="00C86A22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erican Contracting &amp; Environmental Services, Inc.</w:t>
            </w:r>
          </w:p>
        </w:tc>
        <w:tc>
          <w:tcPr>
            <w:tcW w:w="1890" w:type="dxa"/>
            <w:vAlign w:val="center"/>
          </w:tcPr>
          <w:p w:rsidR="00C86A22" w:rsidRDefault="00C86A22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,685,000.00</w:t>
            </w:r>
          </w:p>
        </w:tc>
      </w:tr>
      <w:tr w:rsidR="00B60E22" w:rsidRPr="00DE2830" w:rsidTr="0046729A">
        <w:trPr>
          <w:trHeight w:val="242"/>
        </w:trPr>
        <w:tc>
          <w:tcPr>
            <w:tcW w:w="1548" w:type="dxa"/>
            <w:vAlign w:val="center"/>
          </w:tcPr>
          <w:p w:rsidR="00B60E22" w:rsidRDefault="00B60E22" w:rsidP="00B60E2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31</w:t>
            </w:r>
          </w:p>
        </w:tc>
        <w:tc>
          <w:tcPr>
            <w:tcW w:w="5580" w:type="dxa"/>
            <w:vAlign w:val="center"/>
          </w:tcPr>
          <w:p w:rsidR="00B60E22" w:rsidRPr="00D32458" w:rsidRDefault="00B60E22" w:rsidP="00B60E22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aint, Field Marking</w:t>
            </w:r>
          </w:p>
        </w:tc>
        <w:tc>
          <w:tcPr>
            <w:tcW w:w="5670" w:type="dxa"/>
            <w:vAlign w:val="center"/>
          </w:tcPr>
          <w:p w:rsidR="00B60E22" w:rsidRPr="00D32458" w:rsidRDefault="00B60E22" w:rsidP="00B60E2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herwin-Williams</w:t>
            </w:r>
          </w:p>
        </w:tc>
        <w:tc>
          <w:tcPr>
            <w:tcW w:w="1890" w:type="dxa"/>
            <w:vAlign w:val="center"/>
          </w:tcPr>
          <w:p w:rsidR="00B60E22" w:rsidRPr="00D32458" w:rsidRDefault="00B60E22" w:rsidP="00B60E2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9,250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34</w:t>
            </w:r>
          </w:p>
        </w:tc>
        <w:tc>
          <w:tcPr>
            <w:tcW w:w="558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rinting and Distri</w:t>
            </w:r>
            <w:r w:rsidR="001650EF">
              <w:rPr>
                <w:rFonts w:ascii="Arial Narrow" w:hAnsi="Arial Narrow"/>
                <w:szCs w:val="20"/>
              </w:rPr>
              <w:t>bution of Promotional Activity</w:t>
            </w:r>
            <w:r>
              <w:rPr>
                <w:rFonts w:ascii="Arial Narrow" w:hAnsi="Arial Narrow"/>
                <w:szCs w:val="20"/>
              </w:rPr>
              <w:t xml:space="preserve"> Guides</w:t>
            </w:r>
          </w:p>
        </w:tc>
        <w:tc>
          <w:tcPr>
            <w:tcW w:w="5670" w:type="dxa"/>
            <w:vAlign w:val="center"/>
          </w:tcPr>
          <w:p w:rsidR="003C79E3" w:rsidRDefault="00694CF4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rporate P</w:t>
            </w:r>
            <w:r w:rsidR="003C79E3">
              <w:rPr>
                <w:rFonts w:ascii="Arial Narrow" w:hAnsi="Arial Narrow"/>
                <w:szCs w:val="20"/>
              </w:rPr>
              <w:t>ress, Inc.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741,628.43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35</w:t>
            </w:r>
          </w:p>
        </w:tc>
        <w:tc>
          <w:tcPr>
            <w:tcW w:w="558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eavy Duty Dump Trucks</w:t>
            </w:r>
          </w:p>
        </w:tc>
        <w:tc>
          <w:tcPr>
            <w:tcW w:w="567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est End Services, Inc.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,000,000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Merge w:val="restart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36</w:t>
            </w:r>
          </w:p>
        </w:tc>
        <w:tc>
          <w:tcPr>
            <w:tcW w:w="5580" w:type="dxa"/>
            <w:vMerge w:val="restart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ntegrated Curbside Refuse &amp; Recycling Collection Services: Zones TRZ-1, TRZ-9, TRZ-13</w:t>
            </w:r>
          </w:p>
        </w:tc>
        <w:tc>
          <w:tcPr>
            <w:tcW w:w="5670" w:type="dxa"/>
            <w:vMerge w:val="restart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ology Services, Inc.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03,998.88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Merge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942,757.12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Merge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G Enterprises, Inc.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181,681.52</w:t>
            </w:r>
          </w:p>
        </w:tc>
      </w:tr>
      <w:tr w:rsidR="006F63E3" w:rsidRPr="00DE2830" w:rsidTr="00DF5BE8">
        <w:trPr>
          <w:trHeight w:val="242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37</w:t>
            </w:r>
          </w:p>
        </w:tc>
        <w:tc>
          <w:tcPr>
            <w:tcW w:w="5580" w:type="dxa"/>
            <w:vMerge w:val="restart"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nvironmental Restoration Construc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Stormwater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Maintenance, LLC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614,000.00</w:t>
            </w:r>
          </w:p>
        </w:tc>
      </w:tr>
      <w:tr w:rsidR="006F63E3" w:rsidRPr="00DE2830" w:rsidTr="00DF5BE8">
        <w:trPr>
          <w:trHeight w:val="242"/>
        </w:trPr>
        <w:tc>
          <w:tcPr>
            <w:tcW w:w="1548" w:type="dxa"/>
            <w:vMerge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Accubid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Civil Construction, Inc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57,350.00</w:t>
            </w:r>
          </w:p>
        </w:tc>
      </w:tr>
      <w:tr w:rsidR="006F63E3" w:rsidRPr="00DE2830" w:rsidTr="00DF5BE8">
        <w:trPr>
          <w:trHeight w:val="242"/>
        </w:trPr>
        <w:tc>
          <w:tcPr>
            <w:tcW w:w="1548" w:type="dxa"/>
            <w:vMerge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tilities Unlimited, Inc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85,850.00</w:t>
            </w:r>
          </w:p>
        </w:tc>
      </w:tr>
      <w:tr w:rsidR="006F63E3" w:rsidRPr="00DE2830" w:rsidTr="00DF5BE8">
        <w:trPr>
          <w:trHeight w:val="242"/>
        </w:trPr>
        <w:tc>
          <w:tcPr>
            <w:tcW w:w="1548" w:type="dxa"/>
            <w:vMerge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F63E3" w:rsidRDefault="00F91A3E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ighland Turf Inc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F63E3" w:rsidRDefault="00F91A3E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532,100.00</w:t>
            </w:r>
          </w:p>
        </w:tc>
      </w:tr>
      <w:tr w:rsidR="006F63E3" w:rsidRPr="00DE2830" w:rsidTr="00DF5BE8">
        <w:trPr>
          <w:trHeight w:val="242"/>
        </w:trPr>
        <w:tc>
          <w:tcPr>
            <w:tcW w:w="1548" w:type="dxa"/>
            <w:vMerge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91A3E" w:rsidRDefault="00F91A3E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riangle Contracting LLC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F63E3" w:rsidRDefault="00F91A3E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939,950.00</w:t>
            </w:r>
          </w:p>
        </w:tc>
      </w:tr>
      <w:tr w:rsidR="006F63E3" w:rsidRPr="00DE2830" w:rsidTr="00DF5BE8">
        <w:trPr>
          <w:trHeight w:val="242"/>
        </w:trPr>
        <w:tc>
          <w:tcPr>
            <w:tcW w:w="1548" w:type="dxa"/>
            <w:vMerge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F63E3" w:rsidRDefault="00F91A3E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pex Companies LLC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91A3E" w:rsidRDefault="00F91A3E" w:rsidP="00F91A3E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886,185.00</w:t>
            </w:r>
          </w:p>
        </w:tc>
      </w:tr>
      <w:tr w:rsidR="006F63E3" w:rsidRPr="00DE2830" w:rsidTr="00DF5BE8">
        <w:trPr>
          <w:trHeight w:val="242"/>
        </w:trPr>
        <w:tc>
          <w:tcPr>
            <w:tcW w:w="1548" w:type="dxa"/>
            <w:vMerge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shd w:val="clear" w:color="auto" w:fill="auto"/>
            <w:vAlign w:val="center"/>
          </w:tcPr>
          <w:p w:rsidR="006F63E3" w:rsidRDefault="006F63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F63E3" w:rsidRDefault="00F91A3E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otone Inc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F63E3" w:rsidRDefault="00F91A3E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942,048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39</w:t>
            </w:r>
          </w:p>
        </w:tc>
        <w:tc>
          <w:tcPr>
            <w:tcW w:w="558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rash and Recyclable Dumpster and Recyclable Cart Service</w:t>
            </w:r>
          </w:p>
        </w:tc>
        <w:tc>
          <w:tcPr>
            <w:tcW w:w="567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ology Services, Inc.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20.250.00</w:t>
            </w:r>
          </w:p>
        </w:tc>
      </w:tr>
      <w:tr w:rsidR="003C79E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40</w:t>
            </w:r>
          </w:p>
        </w:tc>
        <w:tc>
          <w:tcPr>
            <w:tcW w:w="558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lood Warning System Maintenance and Consulting Services</w:t>
            </w:r>
          </w:p>
        </w:tc>
        <w:tc>
          <w:tcPr>
            <w:tcW w:w="5670" w:type="dxa"/>
            <w:vAlign w:val="center"/>
          </w:tcPr>
          <w:p w:rsidR="003C79E3" w:rsidRDefault="003C79E3" w:rsidP="003C79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istinctive AFWS Designs, Inc.</w:t>
            </w:r>
          </w:p>
        </w:tc>
        <w:tc>
          <w:tcPr>
            <w:tcW w:w="1890" w:type="dxa"/>
            <w:vAlign w:val="center"/>
          </w:tcPr>
          <w:p w:rsidR="003C79E3" w:rsidRDefault="003C79E3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2,340.00</w:t>
            </w:r>
          </w:p>
        </w:tc>
      </w:tr>
      <w:tr w:rsidR="004910A2" w:rsidRPr="00DE2830" w:rsidTr="004910A2">
        <w:trPr>
          <w:trHeight w:val="242"/>
        </w:trPr>
        <w:tc>
          <w:tcPr>
            <w:tcW w:w="1548" w:type="dxa"/>
            <w:shd w:val="clear" w:color="auto" w:fill="17365D" w:themeFill="text2" w:themeFillShade="BF"/>
            <w:vAlign w:val="center"/>
          </w:tcPr>
          <w:p w:rsidR="004910A2" w:rsidRP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4910A2">
              <w:rPr>
                <w:rFonts w:ascii="Arial Narrow" w:hAnsi="Arial Narrow"/>
                <w:b/>
                <w:color w:val="FFFFFF" w:themeColor="background1"/>
                <w:szCs w:val="20"/>
              </w:rPr>
              <w:t>SOLICITATION NO.</w:t>
            </w:r>
          </w:p>
        </w:tc>
        <w:tc>
          <w:tcPr>
            <w:tcW w:w="5580" w:type="dxa"/>
            <w:shd w:val="clear" w:color="auto" w:fill="17365D" w:themeFill="text2" w:themeFillShade="BF"/>
            <w:vAlign w:val="center"/>
          </w:tcPr>
          <w:p w:rsidR="004910A2" w:rsidRPr="004910A2" w:rsidRDefault="004910A2" w:rsidP="00E95E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4910A2">
              <w:rPr>
                <w:rFonts w:ascii="Arial Narrow" w:hAnsi="Arial Narrow"/>
                <w:b/>
                <w:color w:val="FFFFFF" w:themeColor="background1"/>
                <w:szCs w:val="20"/>
              </w:rPr>
              <w:t>BID TITLE</w:t>
            </w:r>
          </w:p>
        </w:tc>
        <w:tc>
          <w:tcPr>
            <w:tcW w:w="5670" w:type="dxa"/>
            <w:shd w:val="clear" w:color="auto" w:fill="17365D" w:themeFill="text2" w:themeFillShade="BF"/>
            <w:vAlign w:val="center"/>
          </w:tcPr>
          <w:p w:rsidR="004910A2" w:rsidRPr="004910A2" w:rsidRDefault="004910A2" w:rsidP="00E95E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4910A2">
              <w:rPr>
                <w:rFonts w:ascii="Arial Narrow" w:hAnsi="Arial Narrow"/>
                <w:b/>
                <w:color w:val="FFFFFF" w:themeColor="background1"/>
                <w:szCs w:val="20"/>
              </w:rPr>
              <w:t>COMPANY(IES) AWARDED</w:t>
            </w:r>
          </w:p>
        </w:tc>
        <w:tc>
          <w:tcPr>
            <w:tcW w:w="1890" w:type="dxa"/>
            <w:shd w:val="clear" w:color="auto" w:fill="17365D" w:themeFill="text2" w:themeFillShade="BF"/>
            <w:vAlign w:val="center"/>
          </w:tcPr>
          <w:p w:rsidR="004910A2" w:rsidRP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4910A2">
              <w:rPr>
                <w:rFonts w:ascii="Arial Narrow" w:hAnsi="Arial Narrow"/>
                <w:b/>
                <w:color w:val="FFFFFF" w:themeColor="background1"/>
                <w:szCs w:val="20"/>
              </w:rPr>
              <w:t>ANNUAL or TOTAL P.O. $ AMOUNT</w:t>
            </w:r>
          </w:p>
        </w:tc>
      </w:tr>
      <w:tr w:rsidR="004910A2" w:rsidRPr="00DE2830" w:rsidTr="004910A2">
        <w:trPr>
          <w:trHeight w:val="242"/>
        </w:trPr>
        <w:tc>
          <w:tcPr>
            <w:tcW w:w="14688" w:type="dxa"/>
            <w:gridSpan w:val="4"/>
            <w:shd w:val="clear" w:color="auto" w:fill="DBE5F1" w:themeFill="accent1" w:themeFillTint="33"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92369">
              <w:rPr>
                <w:rFonts w:ascii="Arial Narrow" w:hAnsi="Arial Narrow"/>
                <w:b/>
                <w:i/>
                <w:szCs w:val="20"/>
              </w:rPr>
              <w:t>I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NVITATION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F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OR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B</w:t>
            </w:r>
            <w:r w:rsidRPr="00D92369">
              <w:rPr>
                <w:rFonts w:ascii="Arial Narrow" w:hAnsi="Arial Narrow"/>
                <w:i/>
                <w:szCs w:val="20"/>
              </w:rPr>
              <w:t>IDS (continued)</w:t>
            </w:r>
          </w:p>
        </w:tc>
      </w:tr>
      <w:tr w:rsidR="004910A2" w:rsidRPr="00DE2830" w:rsidTr="0046729A">
        <w:trPr>
          <w:trHeight w:val="242"/>
        </w:trPr>
        <w:tc>
          <w:tcPr>
            <w:tcW w:w="1548" w:type="dxa"/>
            <w:vMerge w:val="restart"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41</w:t>
            </w:r>
          </w:p>
        </w:tc>
        <w:tc>
          <w:tcPr>
            <w:tcW w:w="5580" w:type="dxa"/>
            <w:vMerge w:val="restart"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n-Call Building Maintenance, Installation &amp; Repair Services</w:t>
            </w:r>
          </w:p>
        </w:tc>
        <w:tc>
          <w:tcPr>
            <w:tcW w:w="5670" w:type="dxa"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rcedes Nadal/Osvaldo Nadal, Nadal Company</w:t>
            </w:r>
          </w:p>
        </w:tc>
        <w:tc>
          <w:tcPr>
            <w:tcW w:w="1890" w:type="dxa"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38,000.00</w:t>
            </w:r>
          </w:p>
        </w:tc>
      </w:tr>
      <w:tr w:rsidR="004910A2" w:rsidRPr="00DE2830" w:rsidTr="0046729A">
        <w:trPr>
          <w:trHeight w:val="242"/>
        </w:trPr>
        <w:tc>
          <w:tcPr>
            <w:tcW w:w="1548" w:type="dxa"/>
            <w:vMerge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 &amp; T Building Services, LLC</w:t>
            </w:r>
          </w:p>
        </w:tc>
        <w:tc>
          <w:tcPr>
            <w:tcW w:w="1890" w:type="dxa"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72,000.00</w:t>
            </w:r>
          </w:p>
        </w:tc>
      </w:tr>
      <w:tr w:rsidR="004910A2" w:rsidRPr="00DE2830" w:rsidTr="0046729A">
        <w:trPr>
          <w:trHeight w:val="242"/>
        </w:trPr>
        <w:tc>
          <w:tcPr>
            <w:tcW w:w="1548" w:type="dxa"/>
            <w:vMerge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lossal Contracting, Inc.</w:t>
            </w:r>
          </w:p>
        </w:tc>
        <w:tc>
          <w:tcPr>
            <w:tcW w:w="1890" w:type="dxa"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51,500.00</w:t>
            </w:r>
          </w:p>
        </w:tc>
      </w:tr>
      <w:tr w:rsidR="004910A2" w:rsidRPr="00DE2830" w:rsidTr="0046729A">
        <w:trPr>
          <w:trHeight w:val="242"/>
        </w:trPr>
        <w:tc>
          <w:tcPr>
            <w:tcW w:w="1548" w:type="dxa"/>
            <w:vMerge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FMS, LLC, Superior Facilities Management Service, LLC</w:t>
            </w:r>
          </w:p>
        </w:tc>
        <w:tc>
          <w:tcPr>
            <w:tcW w:w="1890" w:type="dxa"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50,000.00</w:t>
            </w:r>
          </w:p>
        </w:tc>
      </w:tr>
      <w:tr w:rsidR="004910A2" w:rsidRPr="00DE2830" w:rsidTr="0046729A">
        <w:trPr>
          <w:trHeight w:val="242"/>
        </w:trPr>
        <w:tc>
          <w:tcPr>
            <w:tcW w:w="1548" w:type="dxa"/>
            <w:vMerge w:val="restart"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42</w:t>
            </w:r>
          </w:p>
        </w:tc>
        <w:tc>
          <w:tcPr>
            <w:tcW w:w="5580" w:type="dxa"/>
            <w:vMerge w:val="restart"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chool Bus Transportation Services</w:t>
            </w:r>
          </w:p>
        </w:tc>
        <w:tc>
          <w:tcPr>
            <w:tcW w:w="5670" w:type="dxa"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oodlawn Motor Coach</w:t>
            </w:r>
          </w:p>
        </w:tc>
        <w:tc>
          <w:tcPr>
            <w:tcW w:w="1890" w:type="dxa"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50,000.00</w:t>
            </w:r>
          </w:p>
        </w:tc>
      </w:tr>
      <w:tr w:rsidR="004910A2" w:rsidRPr="00DE2830" w:rsidTr="0046729A">
        <w:trPr>
          <w:trHeight w:val="242"/>
        </w:trPr>
        <w:tc>
          <w:tcPr>
            <w:tcW w:w="1548" w:type="dxa"/>
            <w:vMerge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G Enterprises, Inc.</w:t>
            </w:r>
          </w:p>
        </w:tc>
        <w:tc>
          <w:tcPr>
            <w:tcW w:w="1890" w:type="dxa"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0,000.00</w:t>
            </w:r>
          </w:p>
        </w:tc>
      </w:tr>
      <w:tr w:rsidR="004910A2" w:rsidRPr="00DE2830" w:rsidTr="0046729A">
        <w:trPr>
          <w:trHeight w:val="242"/>
        </w:trPr>
        <w:tc>
          <w:tcPr>
            <w:tcW w:w="1548" w:type="dxa"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43</w:t>
            </w:r>
          </w:p>
        </w:tc>
        <w:tc>
          <w:tcPr>
            <w:tcW w:w="5580" w:type="dxa"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ight Vision Monocular</w:t>
            </w:r>
          </w:p>
        </w:tc>
        <w:tc>
          <w:tcPr>
            <w:tcW w:w="5670" w:type="dxa"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ctical &amp; Survival Specialties, Inc.</w:t>
            </w:r>
          </w:p>
        </w:tc>
        <w:tc>
          <w:tcPr>
            <w:tcW w:w="1890" w:type="dxa"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6,840.13</w:t>
            </w:r>
          </w:p>
        </w:tc>
      </w:tr>
      <w:tr w:rsidR="005D4958" w:rsidRPr="00DE2830" w:rsidTr="0046729A">
        <w:trPr>
          <w:trHeight w:val="242"/>
        </w:trPr>
        <w:tc>
          <w:tcPr>
            <w:tcW w:w="1548" w:type="dxa"/>
            <w:vAlign w:val="center"/>
          </w:tcPr>
          <w:p w:rsidR="005D4958" w:rsidRDefault="005D4958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50</w:t>
            </w:r>
          </w:p>
        </w:tc>
        <w:tc>
          <w:tcPr>
            <w:tcW w:w="5580" w:type="dxa"/>
            <w:vAlign w:val="center"/>
          </w:tcPr>
          <w:p w:rsidR="005D4958" w:rsidRDefault="005D4958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unt Hebron &amp; Patapsco Park Pumping Station, Capital Project S-6600</w:t>
            </w:r>
          </w:p>
        </w:tc>
        <w:tc>
          <w:tcPr>
            <w:tcW w:w="5670" w:type="dxa"/>
            <w:vAlign w:val="center"/>
          </w:tcPr>
          <w:p w:rsidR="005D4958" w:rsidRDefault="005D4958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rman Construction, Inc.</w:t>
            </w:r>
          </w:p>
        </w:tc>
        <w:tc>
          <w:tcPr>
            <w:tcW w:w="1890" w:type="dxa"/>
            <w:vAlign w:val="center"/>
          </w:tcPr>
          <w:p w:rsidR="005D4958" w:rsidRDefault="005D4958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959,920.00</w:t>
            </w:r>
          </w:p>
        </w:tc>
      </w:tr>
      <w:tr w:rsidR="008B5D9D" w:rsidRPr="00DE2830" w:rsidTr="0046729A">
        <w:trPr>
          <w:trHeight w:val="242"/>
        </w:trPr>
        <w:tc>
          <w:tcPr>
            <w:tcW w:w="1548" w:type="dxa"/>
            <w:vAlign w:val="center"/>
          </w:tcPr>
          <w:p w:rsidR="008B5D9D" w:rsidRDefault="008B5D9D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52</w:t>
            </w:r>
          </w:p>
        </w:tc>
        <w:tc>
          <w:tcPr>
            <w:tcW w:w="5580" w:type="dxa"/>
            <w:vAlign w:val="center"/>
          </w:tcPr>
          <w:p w:rsidR="008B5D9D" w:rsidRDefault="008B5D9D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trawberry Fields Dam Repair, Capital Project D-1159</w:t>
            </w:r>
          </w:p>
        </w:tc>
        <w:tc>
          <w:tcPr>
            <w:tcW w:w="5670" w:type="dxa"/>
            <w:vAlign w:val="center"/>
          </w:tcPr>
          <w:p w:rsidR="008B5D9D" w:rsidRDefault="00F113ED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C Construction Co.</w:t>
            </w:r>
          </w:p>
        </w:tc>
        <w:tc>
          <w:tcPr>
            <w:tcW w:w="1890" w:type="dxa"/>
            <w:vAlign w:val="center"/>
          </w:tcPr>
          <w:p w:rsidR="008B5D9D" w:rsidRDefault="008B5D9D" w:rsidP="008B5D9D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,225,355.00</w:t>
            </w:r>
          </w:p>
        </w:tc>
      </w:tr>
      <w:tr w:rsidR="00814BAB" w:rsidRPr="00DE2830" w:rsidTr="0046729A">
        <w:trPr>
          <w:trHeight w:val="242"/>
        </w:trPr>
        <w:tc>
          <w:tcPr>
            <w:tcW w:w="1548" w:type="dxa"/>
            <w:vAlign w:val="center"/>
          </w:tcPr>
          <w:p w:rsidR="00814BAB" w:rsidRDefault="00814BAB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53</w:t>
            </w:r>
          </w:p>
        </w:tc>
        <w:tc>
          <w:tcPr>
            <w:tcW w:w="5580" w:type="dxa"/>
            <w:vAlign w:val="center"/>
          </w:tcPr>
          <w:p w:rsidR="00814BAB" w:rsidRDefault="00814BAB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aniels Area Wastewater Pump Station</w:t>
            </w:r>
            <w:r w:rsidR="005C76CC">
              <w:rPr>
                <w:rFonts w:ascii="Arial Narrow" w:hAnsi="Arial Narrow"/>
                <w:szCs w:val="20"/>
              </w:rPr>
              <w:t>, Capital Project S-6275</w:t>
            </w:r>
          </w:p>
        </w:tc>
        <w:tc>
          <w:tcPr>
            <w:tcW w:w="5670" w:type="dxa"/>
            <w:vAlign w:val="center"/>
          </w:tcPr>
          <w:p w:rsidR="00814BAB" w:rsidRDefault="00814BAB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rman Construction, Inc.</w:t>
            </w:r>
          </w:p>
        </w:tc>
        <w:tc>
          <w:tcPr>
            <w:tcW w:w="1890" w:type="dxa"/>
            <w:vAlign w:val="center"/>
          </w:tcPr>
          <w:p w:rsidR="00814BAB" w:rsidRDefault="00814BAB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505,000.00</w:t>
            </w:r>
          </w:p>
        </w:tc>
      </w:tr>
      <w:tr w:rsidR="00C82D4C" w:rsidRPr="00DE2830" w:rsidTr="0046729A">
        <w:trPr>
          <w:trHeight w:val="242"/>
        </w:trPr>
        <w:tc>
          <w:tcPr>
            <w:tcW w:w="1548" w:type="dxa"/>
            <w:vAlign w:val="center"/>
          </w:tcPr>
          <w:p w:rsidR="00C82D4C" w:rsidRDefault="00C82D4C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55</w:t>
            </w:r>
          </w:p>
        </w:tc>
        <w:tc>
          <w:tcPr>
            <w:tcW w:w="5580" w:type="dxa"/>
            <w:vAlign w:val="center"/>
          </w:tcPr>
          <w:p w:rsidR="00C82D4C" w:rsidRDefault="00C82D4C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anding Road Water Main Loop, Capital Project W-8305</w:t>
            </w:r>
          </w:p>
        </w:tc>
        <w:tc>
          <w:tcPr>
            <w:tcW w:w="5670" w:type="dxa"/>
            <w:vAlign w:val="center"/>
          </w:tcPr>
          <w:p w:rsidR="00C82D4C" w:rsidRDefault="00C82D4C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. F. Wilson &amp; Sons, Inc.</w:t>
            </w:r>
          </w:p>
        </w:tc>
        <w:tc>
          <w:tcPr>
            <w:tcW w:w="1890" w:type="dxa"/>
            <w:vAlign w:val="center"/>
          </w:tcPr>
          <w:p w:rsidR="00C82D4C" w:rsidRDefault="00C82D4C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407,863.00</w:t>
            </w:r>
          </w:p>
        </w:tc>
      </w:tr>
      <w:tr w:rsidR="004910A2" w:rsidRPr="00DE2830" w:rsidTr="0046729A">
        <w:trPr>
          <w:trHeight w:val="242"/>
        </w:trPr>
        <w:tc>
          <w:tcPr>
            <w:tcW w:w="1548" w:type="dxa"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56</w:t>
            </w:r>
          </w:p>
        </w:tc>
        <w:tc>
          <w:tcPr>
            <w:tcW w:w="5580" w:type="dxa"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ight Vision Binocular</w:t>
            </w:r>
          </w:p>
        </w:tc>
        <w:tc>
          <w:tcPr>
            <w:tcW w:w="5670" w:type="dxa"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Max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Beam Searchlights, Inc. </w:t>
            </w:r>
            <w:proofErr w:type="spellStart"/>
            <w:r>
              <w:rPr>
                <w:rFonts w:ascii="Arial Narrow" w:hAnsi="Arial Narrow"/>
                <w:szCs w:val="20"/>
              </w:rPr>
              <w:t>Maxavision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Technologies</w:t>
            </w:r>
          </w:p>
        </w:tc>
        <w:tc>
          <w:tcPr>
            <w:tcW w:w="1890" w:type="dxa"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4,975.00</w:t>
            </w:r>
          </w:p>
        </w:tc>
      </w:tr>
      <w:tr w:rsidR="004910A2" w:rsidRPr="00DE2830" w:rsidTr="0046729A">
        <w:trPr>
          <w:trHeight w:val="242"/>
        </w:trPr>
        <w:tc>
          <w:tcPr>
            <w:tcW w:w="1548" w:type="dxa"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57</w:t>
            </w:r>
          </w:p>
        </w:tc>
        <w:tc>
          <w:tcPr>
            <w:tcW w:w="5580" w:type="dxa"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dium Hydroxide</w:t>
            </w:r>
          </w:p>
        </w:tc>
        <w:tc>
          <w:tcPr>
            <w:tcW w:w="5670" w:type="dxa"/>
            <w:vAlign w:val="center"/>
          </w:tcPr>
          <w:p w:rsidR="004910A2" w:rsidRDefault="004910A2" w:rsidP="004910A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renntag Northeast, LLC</w:t>
            </w:r>
          </w:p>
        </w:tc>
        <w:tc>
          <w:tcPr>
            <w:tcW w:w="1890" w:type="dxa"/>
            <w:vAlign w:val="center"/>
          </w:tcPr>
          <w:p w:rsidR="004910A2" w:rsidRDefault="004910A2" w:rsidP="004910A2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2,000.00</w:t>
            </w:r>
          </w:p>
        </w:tc>
      </w:tr>
      <w:tr w:rsidR="00511907" w:rsidRPr="00DE2830" w:rsidTr="0046729A">
        <w:trPr>
          <w:trHeight w:val="242"/>
        </w:trPr>
        <w:tc>
          <w:tcPr>
            <w:tcW w:w="1548" w:type="dxa"/>
            <w:vAlign w:val="center"/>
          </w:tcPr>
          <w:p w:rsidR="00511907" w:rsidRDefault="00511907" w:rsidP="00511907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59</w:t>
            </w:r>
          </w:p>
        </w:tc>
        <w:tc>
          <w:tcPr>
            <w:tcW w:w="5580" w:type="dxa"/>
            <w:vAlign w:val="center"/>
          </w:tcPr>
          <w:p w:rsidR="00511907" w:rsidRDefault="00511907" w:rsidP="0051190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chanical Planting of Mass Daffodil Bulbs</w:t>
            </w:r>
          </w:p>
        </w:tc>
        <w:tc>
          <w:tcPr>
            <w:tcW w:w="5670" w:type="dxa"/>
            <w:vAlign w:val="center"/>
          </w:tcPr>
          <w:p w:rsidR="00511907" w:rsidRDefault="00511907" w:rsidP="0051190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lanting Company, LLC</w:t>
            </w:r>
          </w:p>
        </w:tc>
        <w:tc>
          <w:tcPr>
            <w:tcW w:w="1890" w:type="dxa"/>
            <w:vAlign w:val="center"/>
          </w:tcPr>
          <w:p w:rsidR="00511907" w:rsidRDefault="00511907" w:rsidP="00511907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11,810.50</w:t>
            </w:r>
          </w:p>
        </w:tc>
      </w:tr>
      <w:tr w:rsidR="009D3B0E" w:rsidTr="00642594">
        <w:trPr>
          <w:trHeight w:val="242"/>
        </w:trPr>
        <w:tc>
          <w:tcPr>
            <w:tcW w:w="1548" w:type="dxa"/>
            <w:vMerge w:val="restart"/>
            <w:vAlign w:val="center"/>
          </w:tcPr>
          <w:p w:rsidR="009D3B0E" w:rsidRDefault="009D3B0E" w:rsidP="00642594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60</w:t>
            </w:r>
          </w:p>
        </w:tc>
        <w:tc>
          <w:tcPr>
            <w:tcW w:w="5580" w:type="dxa"/>
            <w:vMerge w:val="restart"/>
            <w:vAlign w:val="center"/>
          </w:tcPr>
          <w:p w:rsidR="009D3B0E" w:rsidRDefault="009D3B0E" w:rsidP="00642594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Vehicle Washing and Detailing</w:t>
            </w:r>
          </w:p>
        </w:tc>
        <w:tc>
          <w:tcPr>
            <w:tcW w:w="5670" w:type="dxa"/>
            <w:vAlign w:val="center"/>
          </w:tcPr>
          <w:p w:rsidR="009D3B0E" w:rsidRDefault="009D3B0E" w:rsidP="00642594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st Effort First Time, LLC T/A Columbia Car Wash</w:t>
            </w:r>
          </w:p>
        </w:tc>
        <w:tc>
          <w:tcPr>
            <w:tcW w:w="1890" w:type="dxa"/>
            <w:vAlign w:val="center"/>
          </w:tcPr>
          <w:p w:rsidR="009D3B0E" w:rsidRDefault="009D3B0E" w:rsidP="00642594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7,000.00</w:t>
            </w:r>
          </w:p>
        </w:tc>
      </w:tr>
      <w:tr w:rsidR="009D3B0E" w:rsidTr="00642594">
        <w:trPr>
          <w:trHeight w:val="242"/>
        </w:trPr>
        <w:tc>
          <w:tcPr>
            <w:tcW w:w="1548" w:type="dxa"/>
            <w:vMerge/>
            <w:vAlign w:val="center"/>
          </w:tcPr>
          <w:p w:rsidR="009D3B0E" w:rsidRDefault="009D3B0E" w:rsidP="00642594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9D3B0E" w:rsidRDefault="009D3B0E" w:rsidP="00642594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9D3B0E" w:rsidRDefault="009D3B0E" w:rsidP="00642594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ynch Corporation T/A Dolly’s Car Wash, The</w:t>
            </w:r>
          </w:p>
        </w:tc>
        <w:tc>
          <w:tcPr>
            <w:tcW w:w="1890" w:type="dxa"/>
            <w:vAlign w:val="center"/>
          </w:tcPr>
          <w:p w:rsidR="009D3B0E" w:rsidRDefault="009D3B0E" w:rsidP="00642594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4,000.00</w:t>
            </w:r>
          </w:p>
        </w:tc>
      </w:tr>
      <w:tr w:rsidR="009D3B0E" w:rsidTr="00642594">
        <w:trPr>
          <w:trHeight w:val="242"/>
        </w:trPr>
        <w:tc>
          <w:tcPr>
            <w:tcW w:w="1548" w:type="dxa"/>
            <w:vMerge/>
            <w:vAlign w:val="center"/>
          </w:tcPr>
          <w:p w:rsidR="009D3B0E" w:rsidRDefault="009D3B0E" w:rsidP="00642594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9D3B0E" w:rsidRDefault="009D3B0E" w:rsidP="00642594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9D3B0E" w:rsidRDefault="009D3B0E" w:rsidP="00642594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nlimited Detailing, Inc.</w:t>
            </w:r>
          </w:p>
        </w:tc>
        <w:tc>
          <w:tcPr>
            <w:tcW w:w="1890" w:type="dxa"/>
            <w:vAlign w:val="center"/>
          </w:tcPr>
          <w:p w:rsidR="009D3B0E" w:rsidRDefault="009D3B0E" w:rsidP="00642594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82,000.00</w:t>
            </w:r>
          </w:p>
        </w:tc>
      </w:tr>
      <w:tr w:rsidR="00DD4898" w:rsidRPr="00DE2830" w:rsidTr="00E95E5C">
        <w:trPr>
          <w:trHeight w:val="242"/>
        </w:trPr>
        <w:tc>
          <w:tcPr>
            <w:tcW w:w="1548" w:type="dxa"/>
            <w:shd w:val="clear" w:color="auto" w:fill="auto"/>
            <w:vAlign w:val="center"/>
          </w:tcPr>
          <w:p w:rsidR="00DD4898" w:rsidRDefault="00DD4898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19-6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DD4898" w:rsidRDefault="00DD4898" w:rsidP="00E95E5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lpha Ridge Landfill Recycling Storage Shed, Pavilion, and Organics Structure, Capital Project C-029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4898" w:rsidRDefault="00DD4898" w:rsidP="00E95E5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W Warner, Warner Construct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4898" w:rsidRDefault="00DD4898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182,775.00</w:t>
            </w:r>
          </w:p>
        </w:tc>
      </w:tr>
      <w:tr w:rsidR="00E95E5C" w:rsidRPr="00DE2830" w:rsidTr="00E95E5C">
        <w:trPr>
          <w:trHeight w:val="242"/>
        </w:trPr>
        <w:tc>
          <w:tcPr>
            <w:tcW w:w="1548" w:type="dxa"/>
            <w:shd w:val="clear" w:color="auto" w:fill="auto"/>
            <w:vAlign w:val="center"/>
          </w:tcPr>
          <w:p w:rsidR="00E95E5C" w:rsidRPr="00E95E5C" w:rsidRDefault="00E95E5C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20-0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95E5C" w:rsidRPr="00E95E5C" w:rsidRDefault="00E95E5C" w:rsidP="00E95E5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nd Tree Medical, LLC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95E5C" w:rsidRPr="00E95E5C" w:rsidRDefault="00E95E5C" w:rsidP="00E95E5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ergency Medication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95E5C" w:rsidRPr="00E95E5C" w:rsidRDefault="00E95E5C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35,968.46</w:t>
            </w:r>
          </w:p>
        </w:tc>
      </w:tr>
      <w:tr w:rsidR="00FF34DD" w:rsidRPr="00DE2830" w:rsidTr="00E95E5C">
        <w:trPr>
          <w:trHeight w:val="242"/>
        </w:trPr>
        <w:tc>
          <w:tcPr>
            <w:tcW w:w="1548" w:type="dxa"/>
            <w:shd w:val="clear" w:color="auto" w:fill="auto"/>
            <w:vAlign w:val="center"/>
          </w:tcPr>
          <w:p w:rsidR="00FF34DD" w:rsidRDefault="00554EEF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20-0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F34DD" w:rsidRDefault="00554EEF" w:rsidP="00E95E5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Vending Machine Service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4DD" w:rsidRDefault="00554EEF" w:rsidP="00E95E5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Vending Plus, Inc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F34DD" w:rsidRDefault="00554EEF" w:rsidP="003C79E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venue Generating</w:t>
            </w:r>
          </w:p>
        </w:tc>
      </w:tr>
      <w:tr w:rsidR="00554EEF" w:rsidRPr="00DE2830" w:rsidTr="00E95E5C">
        <w:trPr>
          <w:trHeight w:val="242"/>
        </w:trPr>
        <w:tc>
          <w:tcPr>
            <w:tcW w:w="1548" w:type="dxa"/>
            <w:shd w:val="clear" w:color="auto" w:fill="auto"/>
            <w:vAlign w:val="center"/>
          </w:tcPr>
          <w:p w:rsidR="00554EEF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20-0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EEF" w:rsidRDefault="00554EEF" w:rsidP="00554EE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iquid Aluminum Sulfat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54EEF" w:rsidRDefault="00554EEF" w:rsidP="00554EE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SALCO Baltimore Plant, LLC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54EEF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89,596.40</w:t>
            </w:r>
          </w:p>
        </w:tc>
      </w:tr>
      <w:tr w:rsidR="001C6347" w:rsidRPr="00DE2830" w:rsidTr="00E95E5C">
        <w:trPr>
          <w:trHeight w:val="242"/>
        </w:trPr>
        <w:tc>
          <w:tcPr>
            <w:tcW w:w="1548" w:type="dxa"/>
            <w:shd w:val="clear" w:color="auto" w:fill="auto"/>
            <w:vAlign w:val="center"/>
          </w:tcPr>
          <w:p w:rsidR="001C6347" w:rsidRDefault="001C6347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20-0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1C6347" w:rsidRDefault="001C6347" w:rsidP="00554EE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ield &amp; Road Maintenance Product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6347" w:rsidRDefault="001C6347" w:rsidP="00554EE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arm &amp; Home Service, Inc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C6347" w:rsidRDefault="001C6347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41,000.00</w:t>
            </w:r>
          </w:p>
        </w:tc>
      </w:tr>
      <w:tr w:rsidR="00554EEF" w:rsidRPr="00DE2830" w:rsidTr="00E95E5C">
        <w:trPr>
          <w:trHeight w:val="242"/>
        </w:trPr>
        <w:tc>
          <w:tcPr>
            <w:tcW w:w="1548" w:type="dxa"/>
            <w:shd w:val="clear" w:color="auto" w:fill="auto"/>
            <w:vAlign w:val="center"/>
          </w:tcPr>
          <w:p w:rsidR="00554EEF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20-0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4EEF" w:rsidRDefault="00554EEF" w:rsidP="00554EE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rass See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54EEF" w:rsidRDefault="00554EEF" w:rsidP="00554EE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ewsom Seed, Inc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54EEF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5,000.00</w:t>
            </w:r>
          </w:p>
        </w:tc>
      </w:tr>
      <w:tr w:rsidR="006C19A3" w:rsidRPr="00DE2830" w:rsidTr="00E95E5C">
        <w:trPr>
          <w:trHeight w:val="242"/>
        </w:trPr>
        <w:tc>
          <w:tcPr>
            <w:tcW w:w="1548" w:type="dxa"/>
            <w:shd w:val="clear" w:color="auto" w:fill="auto"/>
            <w:vAlign w:val="center"/>
          </w:tcPr>
          <w:p w:rsidR="006C19A3" w:rsidRDefault="006C19A3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20-0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C19A3" w:rsidRDefault="006C19A3" w:rsidP="00554EE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itrile Exam Glove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C19A3" w:rsidRDefault="006C19A3" w:rsidP="00554EE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Medfirst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Healthcare Supply, Inc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C19A3" w:rsidRDefault="006C19A3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0,998.40</w:t>
            </w:r>
          </w:p>
        </w:tc>
      </w:tr>
      <w:tr w:rsidR="001C42A9" w:rsidRPr="00DE2830" w:rsidTr="00E95E5C">
        <w:trPr>
          <w:trHeight w:val="242"/>
        </w:trPr>
        <w:tc>
          <w:tcPr>
            <w:tcW w:w="1548" w:type="dxa"/>
            <w:shd w:val="clear" w:color="auto" w:fill="auto"/>
            <w:vAlign w:val="center"/>
          </w:tcPr>
          <w:p w:rsidR="001C42A9" w:rsidRDefault="001C42A9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FB-2020-1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1C42A9" w:rsidRDefault="001C42A9" w:rsidP="00554EE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mmercial Kitchen Equipmen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42A9" w:rsidRDefault="001C42A9" w:rsidP="00554EE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est Foodservice Equipment Co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C42A9" w:rsidRDefault="001C42A9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13,787.75</w:t>
            </w:r>
          </w:p>
        </w:tc>
      </w:tr>
      <w:tr w:rsidR="00554EEF" w:rsidRPr="00DE2830" w:rsidTr="00D1467F">
        <w:trPr>
          <w:trHeight w:val="242"/>
        </w:trPr>
        <w:tc>
          <w:tcPr>
            <w:tcW w:w="14688" w:type="dxa"/>
            <w:gridSpan w:val="4"/>
            <w:shd w:val="clear" w:color="auto" w:fill="DBE5F1" w:themeFill="accent1" w:themeFillTint="33"/>
            <w:vAlign w:val="center"/>
          </w:tcPr>
          <w:p w:rsidR="00554EEF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92369">
              <w:rPr>
                <w:rFonts w:ascii="Arial Narrow" w:hAnsi="Arial Narrow"/>
                <w:b/>
                <w:i/>
                <w:szCs w:val="20"/>
              </w:rPr>
              <w:t>R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EQUEST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F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OR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P</w:t>
            </w:r>
            <w:r w:rsidRPr="00D92369">
              <w:rPr>
                <w:rFonts w:ascii="Arial Narrow" w:hAnsi="Arial Narrow"/>
                <w:i/>
                <w:szCs w:val="20"/>
              </w:rPr>
              <w:t>ROPOSALS</w:t>
            </w:r>
          </w:p>
        </w:tc>
      </w:tr>
      <w:tr w:rsidR="00554EEF" w:rsidRPr="00DE2830" w:rsidTr="0046729A">
        <w:trPr>
          <w:trHeight w:val="242"/>
        </w:trPr>
        <w:tc>
          <w:tcPr>
            <w:tcW w:w="1548" w:type="dxa"/>
            <w:vAlign w:val="center"/>
          </w:tcPr>
          <w:p w:rsidR="00554EEF" w:rsidRPr="00D32458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02-2016</w:t>
            </w:r>
          </w:p>
        </w:tc>
        <w:tc>
          <w:tcPr>
            <w:tcW w:w="5580" w:type="dxa"/>
            <w:vAlign w:val="center"/>
          </w:tcPr>
          <w:p w:rsidR="00554EEF" w:rsidRPr="00D32458" w:rsidRDefault="00554EEF" w:rsidP="00554EE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olf Course Operational Services for Timbers at Troy</w:t>
            </w:r>
          </w:p>
        </w:tc>
        <w:tc>
          <w:tcPr>
            <w:tcW w:w="5670" w:type="dxa"/>
            <w:vAlign w:val="center"/>
          </w:tcPr>
          <w:p w:rsidR="00554EEF" w:rsidRPr="00D32458" w:rsidRDefault="00554EEF" w:rsidP="00554EE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mper Sports Maryland, LLC</w:t>
            </w:r>
          </w:p>
        </w:tc>
        <w:tc>
          <w:tcPr>
            <w:tcW w:w="1890" w:type="dxa"/>
            <w:vAlign w:val="center"/>
          </w:tcPr>
          <w:p w:rsidR="00554EEF" w:rsidRPr="00D32458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venue Generating</w:t>
            </w:r>
          </w:p>
        </w:tc>
      </w:tr>
      <w:tr w:rsidR="00554EEF" w:rsidRPr="00DE2830" w:rsidTr="0046729A">
        <w:trPr>
          <w:trHeight w:val="242"/>
        </w:trPr>
        <w:tc>
          <w:tcPr>
            <w:tcW w:w="1548" w:type="dxa"/>
            <w:vAlign w:val="center"/>
          </w:tcPr>
          <w:p w:rsidR="00554EEF" w:rsidRPr="00D32458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FP-02-2017</w:t>
            </w:r>
          </w:p>
        </w:tc>
        <w:tc>
          <w:tcPr>
            <w:tcW w:w="5580" w:type="dxa"/>
            <w:vAlign w:val="center"/>
          </w:tcPr>
          <w:p w:rsidR="00554EEF" w:rsidRPr="00D32458" w:rsidRDefault="00554EEF" w:rsidP="00554EE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Bike Share Pilot Program</w:t>
            </w:r>
          </w:p>
        </w:tc>
        <w:tc>
          <w:tcPr>
            <w:tcW w:w="5670" w:type="dxa"/>
            <w:vAlign w:val="center"/>
          </w:tcPr>
          <w:p w:rsidR="00554EEF" w:rsidRPr="00D32458" w:rsidRDefault="00554EEF" w:rsidP="00554EE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 w:rsidRPr="00D32458">
              <w:rPr>
                <w:rFonts w:ascii="Arial Narrow" w:hAnsi="Arial Narrow"/>
                <w:szCs w:val="20"/>
              </w:rPr>
              <w:t>Bewegen</w:t>
            </w:r>
            <w:proofErr w:type="spellEnd"/>
            <w:r w:rsidRPr="00D32458">
              <w:rPr>
                <w:rFonts w:ascii="Arial Narrow" w:hAnsi="Arial Narrow"/>
                <w:szCs w:val="20"/>
              </w:rPr>
              <w:t xml:space="preserve"> Technologies</w:t>
            </w:r>
          </w:p>
        </w:tc>
        <w:tc>
          <w:tcPr>
            <w:tcW w:w="1890" w:type="dxa"/>
            <w:vAlign w:val="center"/>
          </w:tcPr>
          <w:p w:rsidR="00554EEF" w:rsidRPr="00D32458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144,980.00</w:t>
            </w:r>
          </w:p>
        </w:tc>
      </w:tr>
      <w:tr w:rsidR="00554EEF" w:rsidRPr="00DE2830" w:rsidTr="0046729A">
        <w:trPr>
          <w:trHeight w:val="242"/>
        </w:trPr>
        <w:tc>
          <w:tcPr>
            <w:tcW w:w="1548" w:type="dxa"/>
            <w:vAlign w:val="center"/>
          </w:tcPr>
          <w:p w:rsidR="00554EEF" w:rsidRPr="00D32458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FP-04-2017</w:t>
            </w:r>
          </w:p>
        </w:tc>
        <w:tc>
          <w:tcPr>
            <w:tcW w:w="5580" w:type="dxa"/>
            <w:vAlign w:val="center"/>
          </w:tcPr>
          <w:p w:rsidR="00554EEF" w:rsidRPr="00D32458" w:rsidRDefault="00554EEF" w:rsidP="00554EE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Disaster Recovery Consulting Services</w:t>
            </w:r>
          </w:p>
        </w:tc>
        <w:tc>
          <w:tcPr>
            <w:tcW w:w="5670" w:type="dxa"/>
            <w:vAlign w:val="center"/>
          </w:tcPr>
          <w:p w:rsidR="00554EEF" w:rsidRPr="00D32458" w:rsidRDefault="00554EEF" w:rsidP="00554EE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Hagerty Consulting, Inc.</w:t>
            </w:r>
          </w:p>
        </w:tc>
        <w:tc>
          <w:tcPr>
            <w:tcW w:w="1890" w:type="dxa"/>
            <w:vAlign w:val="center"/>
          </w:tcPr>
          <w:p w:rsidR="00554EEF" w:rsidRPr="00D32458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181,301.00</w:t>
            </w:r>
          </w:p>
        </w:tc>
      </w:tr>
      <w:tr w:rsidR="00554EEF" w:rsidRPr="00DE2830" w:rsidTr="0046729A">
        <w:trPr>
          <w:trHeight w:val="242"/>
        </w:trPr>
        <w:tc>
          <w:tcPr>
            <w:tcW w:w="1548" w:type="dxa"/>
            <w:vMerge w:val="restart"/>
            <w:vAlign w:val="center"/>
          </w:tcPr>
          <w:p w:rsidR="00554EEF" w:rsidRPr="00D32458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F52D64">
              <w:rPr>
                <w:rFonts w:ascii="Arial Narrow" w:hAnsi="Arial Narrow"/>
                <w:szCs w:val="20"/>
              </w:rPr>
              <w:t>RFP-05-2017</w:t>
            </w:r>
          </w:p>
        </w:tc>
        <w:tc>
          <w:tcPr>
            <w:tcW w:w="5580" w:type="dxa"/>
            <w:vMerge w:val="restart"/>
            <w:vAlign w:val="center"/>
          </w:tcPr>
          <w:p w:rsidR="00554EEF" w:rsidRDefault="00554EEF" w:rsidP="00554EE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4D65CA">
              <w:rPr>
                <w:rFonts w:ascii="Arial Narrow" w:hAnsi="Arial Narrow"/>
                <w:szCs w:val="20"/>
              </w:rPr>
              <w:t>Financial Advisory Services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554EEF" w:rsidRPr="00D32458" w:rsidRDefault="00554EEF" w:rsidP="00554EE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Davenport and Company, LLC</w:t>
            </w:r>
          </w:p>
        </w:tc>
        <w:tc>
          <w:tcPr>
            <w:tcW w:w="1890" w:type="dxa"/>
            <w:vAlign w:val="center"/>
          </w:tcPr>
          <w:p w:rsidR="00554EEF" w:rsidRPr="00D32458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60,000.00</w:t>
            </w:r>
          </w:p>
        </w:tc>
      </w:tr>
      <w:tr w:rsidR="00554EEF" w:rsidRPr="00DE2830" w:rsidTr="0046729A">
        <w:trPr>
          <w:trHeight w:val="242"/>
        </w:trPr>
        <w:tc>
          <w:tcPr>
            <w:tcW w:w="1548" w:type="dxa"/>
            <w:vMerge/>
            <w:vAlign w:val="center"/>
          </w:tcPr>
          <w:p w:rsidR="00554EEF" w:rsidRPr="00D32458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554EEF" w:rsidRDefault="00554EEF" w:rsidP="00554EE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54EEF" w:rsidRPr="00F52D64" w:rsidRDefault="00554EEF" w:rsidP="00554EE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F52D64">
              <w:rPr>
                <w:rFonts w:ascii="Arial Narrow" w:hAnsi="Arial Narrow"/>
                <w:szCs w:val="20"/>
              </w:rPr>
              <w:t>IMG Advisory, LLC</w:t>
            </w:r>
          </w:p>
        </w:tc>
        <w:tc>
          <w:tcPr>
            <w:tcW w:w="1890" w:type="dxa"/>
            <w:vAlign w:val="center"/>
          </w:tcPr>
          <w:p w:rsidR="00554EEF" w:rsidRPr="00F52D64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F52D64">
              <w:rPr>
                <w:rFonts w:ascii="Arial Narrow" w:hAnsi="Arial Narrow"/>
                <w:szCs w:val="20"/>
              </w:rPr>
              <w:t>$60,000.00</w:t>
            </w:r>
          </w:p>
        </w:tc>
      </w:tr>
      <w:tr w:rsidR="00554EEF" w:rsidRPr="00DE2830" w:rsidTr="0046729A">
        <w:trPr>
          <w:trHeight w:val="242"/>
        </w:trPr>
        <w:tc>
          <w:tcPr>
            <w:tcW w:w="1548" w:type="dxa"/>
            <w:vAlign w:val="center"/>
          </w:tcPr>
          <w:p w:rsidR="00554EEF" w:rsidRPr="00D32458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FP-06-2017</w:t>
            </w:r>
          </w:p>
        </w:tc>
        <w:tc>
          <w:tcPr>
            <w:tcW w:w="5580" w:type="dxa"/>
            <w:vAlign w:val="center"/>
          </w:tcPr>
          <w:p w:rsidR="00554EEF" w:rsidRPr="00D32458" w:rsidRDefault="00554EEF" w:rsidP="00554EEF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esign/Build Services: Font Hill Tributary Stream Restoration – Centennial Lane West</w:t>
            </w:r>
          </w:p>
        </w:tc>
        <w:tc>
          <w:tcPr>
            <w:tcW w:w="5670" w:type="dxa"/>
            <w:vAlign w:val="center"/>
          </w:tcPr>
          <w:p w:rsidR="00554EEF" w:rsidRPr="00D32458" w:rsidRDefault="00554EEF" w:rsidP="00554EEF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nvironmental Quality Resources, LLC</w:t>
            </w:r>
          </w:p>
        </w:tc>
        <w:tc>
          <w:tcPr>
            <w:tcW w:w="1890" w:type="dxa"/>
            <w:vAlign w:val="center"/>
          </w:tcPr>
          <w:p w:rsidR="00554EEF" w:rsidRPr="00D32458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,587,764.70</w:t>
            </w:r>
          </w:p>
        </w:tc>
      </w:tr>
    </w:tbl>
    <w:p w:rsidR="00C94D54" w:rsidRDefault="00C94D54">
      <w:bookmarkStart w:id="1" w:name="_GoBack"/>
      <w:bookmarkEnd w:id="1"/>
    </w:p>
    <w:tbl>
      <w:tblPr>
        <w:tblStyle w:val="TableGrid"/>
        <w:tblW w:w="146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48"/>
        <w:gridCol w:w="5580"/>
        <w:gridCol w:w="5670"/>
        <w:gridCol w:w="1890"/>
      </w:tblGrid>
      <w:tr w:rsidR="00554EEF" w:rsidRPr="00DE2830" w:rsidTr="00383B8F">
        <w:trPr>
          <w:trHeight w:val="242"/>
        </w:trPr>
        <w:tc>
          <w:tcPr>
            <w:tcW w:w="1548" w:type="dxa"/>
            <w:shd w:val="clear" w:color="auto" w:fill="17365D" w:themeFill="text2" w:themeFillShade="BF"/>
            <w:vAlign w:val="center"/>
          </w:tcPr>
          <w:p w:rsidR="00554EEF" w:rsidRPr="00383B8F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383B8F">
              <w:rPr>
                <w:rFonts w:ascii="Arial Narrow" w:hAnsi="Arial Narrow"/>
                <w:b/>
                <w:color w:val="FFFFFF" w:themeColor="background1"/>
                <w:szCs w:val="20"/>
              </w:rPr>
              <w:t>SOLICITATION NO.</w:t>
            </w:r>
          </w:p>
        </w:tc>
        <w:tc>
          <w:tcPr>
            <w:tcW w:w="5580" w:type="dxa"/>
            <w:shd w:val="clear" w:color="auto" w:fill="17365D" w:themeFill="text2" w:themeFillShade="BF"/>
            <w:vAlign w:val="center"/>
          </w:tcPr>
          <w:p w:rsidR="00554EEF" w:rsidRPr="00383B8F" w:rsidRDefault="00554EEF" w:rsidP="00554E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383B8F">
              <w:rPr>
                <w:rFonts w:ascii="Arial Narrow" w:hAnsi="Arial Narrow"/>
                <w:b/>
                <w:color w:val="FFFFFF" w:themeColor="background1"/>
                <w:szCs w:val="20"/>
              </w:rPr>
              <w:t>BID TITLE</w:t>
            </w:r>
          </w:p>
        </w:tc>
        <w:tc>
          <w:tcPr>
            <w:tcW w:w="5670" w:type="dxa"/>
            <w:shd w:val="clear" w:color="auto" w:fill="17365D" w:themeFill="text2" w:themeFillShade="BF"/>
            <w:vAlign w:val="center"/>
          </w:tcPr>
          <w:p w:rsidR="00554EEF" w:rsidRPr="00383B8F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383B8F">
              <w:rPr>
                <w:rFonts w:ascii="Arial Narrow" w:hAnsi="Arial Narrow"/>
                <w:b/>
                <w:color w:val="FFFFFF" w:themeColor="background1"/>
                <w:szCs w:val="20"/>
              </w:rPr>
              <w:t>COMPANY(IES) AWARDED</w:t>
            </w:r>
          </w:p>
        </w:tc>
        <w:tc>
          <w:tcPr>
            <w:tcW w:w="1890" w:type="dxa"/>
            <w:shd w:val="clear" w:color="auto" w:fill="17365D" w:themeFill="text2" w:themeFillShade="BF"/>
            <w:vAlign w:val="center"/>
          </w:tcPr>
          <w:p w:rsidR="00554EEF" w:rsidRPr="00383B8F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383B8F">
              <w:rPr>
                <w:rFonts w:ascii="Arial Narrow" w:hAnsi="Arial Narrow"/>
                <w:b/>
                <w:color w:val="FFFFFF" w:themeColor="background1"/>
                <w:szCs w:val="20"/>
              </w:rPr>
              <w:t>ANNUAL or TOTAL P.O. $ AMOUNT</w:t>
            </w:r>
          </w:p>
        </w:tc>
      </w:tr>
      <w:tr w:rsidR="00554EEF" w:rsidRPr="00DE2830" w:rsidTr="00383B8F">
        <w:trPr>
          <w:trHeight w:val="242"/>
        </w:trPr>
        <w:tc>
          <w:tcPr>
            <w:tcW w:w="14688" w:type="dxa"/>
            <w:gridSpan w:val="4"/>
            <w:shd w:val="clear" w:color="auto" w:fill="DBE5F1" w:themeFill="accent1" w:themeFillTint="33"/>
            <w:vAlign w:val="center"/>
          </w:tcPr>
          <w:p w:rsidR="00554EEF" w:rsidRDefault="00554EEF" w:rsidP="00554EEF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92369">
              <w:rPr>
                <w:rFonts w:ascii="Arial Narrow" w:hAnsi="Arial Narrow"/>
                <w:b/>
                <w:i/>
                <w:szCs w:val="20"/>
              </w:rPr>
              <w:t>R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EQUEST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F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OR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P</w:t>
            </w:r>
            <w:r w:rsidRPr="00D92369">
              <w:rPr>
                <w:rFonts w:ascii="Arial Narrow" w:hAnsi="Arial Narrow"/>
                <w:i/>
                <w:szCs w:val="20"/>
              </w:rPr>
              <w:t>ROPOSALS</w:t>
            </w:r>
            <w:r>
              <w:rPr>
                <w:rFonts w:ascii="Arial Narrow" w:hAnsi="Arial Narrow"/>
                <w:i/>
                <w:szCs w:val="20"/>
              </w:rPr>
              <w:t xml:space="preserve"> (continued)</w:t>
            </w:r>
          </w:p>
        </w:tc>
      </w:tr>
      <w:tr w:rsidR="00C94D54" w:rsidRPr="00DE2830" w:rsidTr="00511907">
        <w:trPr>
          <w:trHeight w:val="242"/>
        </w:trPr>
        <w:tc>
          <w:tcPr>
            <w:tcW w:w="1548" w:type="dxa"/>
            <w:vMerge w:val="restart"/>
            <w:vAlign w:val="center"/>
          </w:tcPr>
          <w:p w:rsidR="00C94D54" w:rsidRPr="00D32458" w:rsidRDefault="00C94D54" w:rsidP="00C94D54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FP-07-2017</w:t>
            </w:r>
          </w:p>
        </w:tc>
        <w:tc>
          <w:tcPr>
            <w:tcW w:w="5580" w:type="dxa"/>
            <w:vMerge w:val="restart"/>
            <w:vAlign w:val="center"/>
          </w:tcPr>
          <w:p w:rsidR="00C94D54" w:rsidRPr="00D32458" w:rsidRDefault="00C94D54" w:rsidP="00C94D54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Fiber Emergency Maintenance, Construction and Locate Services</w:t>
            </w:r>
          </w:p>
        </w:tc>
        <w:tc>
          <w:tcPr>
            <w:tcW w:w="5670" w:type="dxa"/>
            <w:vAlign w:val="center"/>
          </w:tcPr>
          <w:p w:rsidR="00C94D54" w:rsidRPr="00D32458" w:rsidRDefault="00C94D54" w:rsidP="00C94D54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One Call Concepts Locating Services</w:t>
            </w:r>
          </w:p>
        </w:tc>
        <w:tc>
          <w:tcPr>
            <w:tcW w:w="1890" w:type="dxa"/>
            <w:vAlign w:val="center"/>
          </w:tcPr>
          <w:p w:rsidR="00C94D54" w:rsidRPr="00D32458" w:rsidRDefault="00C94D54" w:rsidP="00C94D54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</w:t>
            </w:r>
            <w:r>
              <w:rPr>
                <w:rFonts w:ascii="Arial Narrow" w:hAnsi="Arial Narrow"/>
                <w:szCs w:val="20"/>
              </w:rPr>
              <w:t>178,000.00</w:t>
            </w:r>
          </w:p>
        </w:tc>
      </w:tr>
      <w:tr w:rsidR="00C94D54" w:rsidRPr="00DE2830" w:rsidTr="00511907">
        <w:trPr>
          <w:trHeight w:val="242"/>
        </w:trPr>
        <w:tc>
          <w:tcPr>
            <w:tcW w:w="1548" w:type="dxa"/>
            <w:vMerge/>
            <w:vAlign w:val="center"/>
          </w:tcPr>
          <w:p w:rsidR="00C94D54" w:rsidRPr="00D32458" w:rsidRDefault="00C94D54" w:rsidP="00C94D54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C94D54" w:rsidRPr="00D32458" w:rsidRDefault="00C94D54" w:rsidP="00C94D54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94D54" w:rsidRPr="00D32458" w:rsidRDefault="00C94D54" w:rsidP="00C94D54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Skyline Network Engineering, LLC</w:t>
            </w:r>
          </w:p>
        </w:tc>
        <w:tc>
          <w:tcPr>
            <w:tcW w:w="1890" w:type="dxa"/>
            <w:vAlign w:val="center"/>
          </w:tcPr>
          <w:p w:rsidR="00C94D54" w:rsidRPr="00D32458" w:rsidRDefault="00C94D54" w:rsidP="00C94D54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840,000.00</w:t>
            </w:r>
          </w:p>
        </w:tc>
      </w:tr>
      <w:tr w:rsidR="00AA11CA" w:rsidRPr="00DE2830" w:rsidTr="00511907">
        <w:trPr>
          <w:trHeight w:val="242"/>
        </w:trPr>
        <w:tc>
          <w:tcPr>
            <w:tcW w:w="1548" w:type="dxa"/>
            <w:vAlign w:val="center"/>
          </w:tcPr>
          <w:p w:rsidR="00AA11CA" w:rsidRPr="00D32458" w:rsidRDefault="00AA11CA" w:rsidP="00AA11CA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FP-08-2017</w:t>
            </w:r>
          </w:p>
        </w:tc>
        <w:tc>
          <w:tcPr>
            <w:tcW w:w="5580" w:type="dxa"/>
            <w:vAlign w:val="center"/>
          </w:tcPr>
          <w:p w:rsidR="00AA11CA" w:rsidRPr="00D32458" w:rsidRDefault="00AA11CA" w:rsidP="00AA11CA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Police Department Workload &amp; Staffing Analysis</w:t>
            </w:r>
          </w:p>
        </w:tc>
        <w:tc>
          <w:tcPr>
            <w:tcW w:w="5670" w:type="dxa"/>
            <w:vAlign w:val="center"/>
          </w:tcPr>
          <w:p w:rsidR="00AA11CA" w:rsidRPr="00D32458" w:rsidRDefault="00AA11CA" w:rsidP="00AA11CA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Matrix Consulting Group, LTD</w:t>
            </w:r>
          </w:p>
        </w:tc>
        <w:tc>
          <w:tcPr>
            <w:tcW w:w="1890" w:type="dxa"/>
            <w:vAlign w:val="center"/>
          </w:tcPr>
          <w:p w:rsidR="00AA11CA" w:rsidRPr="00D32458" w:rsidRDefault="00AA11CA" w:rsidP="00AA11CA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 72,250.00</w:t>
            </w:r>
          </w:p>
        </w:tc>
      </w:tr>
      <w:tr w:rsidR="0036786C" w:rsidRPr="00DE2830" w:rsidTr="00511907">
        <w:trPr>
          <w:trHeight w:val="242"/>
        </w:trPr>
        <w:tc>
          <w:tcPr>
            <w:tcW w:w="1548" w:type="dxa"/>
            <w:vAlign w:val="center"/>
          </w:tcPr>
          <w:p w:rsidR="0036786C" w:rsidRPr="00D32458" w:rsidRDefault="0036786C" w:rsidP="0036786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FP-09-2017</w:t>
            </w:r>
          </w:p>
        </w:tc>
        <w:tc>
          <w:tcPr>
            <w:tcW w:w="5580" w:type="dxa"/>
            <w:vAlign w:val="center"/>
          </w:tcPr>
          <w:p w:rsidR="0036786C" w:rsidRPr="00D32458" w:rsidRDefault="0036786C" w:rsidP="0036786C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 xml:space="preserve">Large </w:t>
            </w:r>
            <w:r>
              <w:rPr>
                <w:rFonts w:ascii="Arial Narrow" w:hAnsi="Arial Narrow"/>
                <w:szCs w:val="20"/>
              </w:rPr>
              <w:t>Cold-Water</w:t>
            </w:r>
            <w:r w:rsidRPr="00D32458">
              <w:rPr>
                <w:rFonts w:ascii="Arial Narrow" w:hAnsi="Arial Narrow"/>
                <w:szCs w:val="20"/>
              </w:rPr>
              <w:t xml:space="preserve"> Meters</w:t>
            </w:r>
          </w:p>
        </w:tc>
        <w:tc>
          <w:tcPr>
            <w:tcW w:w="5670" w:type="dxa"/>
            <w:vAlign w:val="center"/>
          </w:tcPr>
          <w:p w:rsidR="0036786C" w:rsidRPr="00D32458" w:rsidRDefault="0036786C" w:rsidP="0036786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L/B Water Service, Inc.</w:t>
            </w:r>
          </w:p>
        </w:tc>
        <w:tc>
          <w:tcPr>
            <w:tcW w:w="1890" w:type="dxa"/>
            <w:vAlign w:val="center"/>
          </w:tcPr>
          <w:p w:rsidR="0036786C" w:rsidRPr="00D32458" w:rsidRDefault="0036786C" w:rsidP="0036786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96,500.00</w:t>
            </w:r>
          </w:p>
        </w:tc>
      </w:tr>
      <w:tr w:rsidR="001C42A9" w:rsidRPr="00DE2830" w:rsidTr="00511907">
        <w:trPr>
          <w:trHeight w:val="242"/>
        </w:trPr>
        <w:tc>
          <w:tcPr>
            <w:tcW w:w="1548" w:type="dxa"/>
            <w:vAlign w:val="center"/>
          </w:tcPr>
          <w:p w:rsidR="001C42A9" w:rsidRPr="00D32458" w:rsidRDefault="001C42A9" w:rsidP="001C42A9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FP-10-2017</w:t>
            </w:r>
          </w:p>
        </w:tc>
        <w:tc>
          <w:tcPr>
            <w:tcW w:w="5580" w:type="dxa"/>
            <w:vAlign w:val="center"/>
          </w:tcPr>
          <w:p w:rsidR="001C42A9" w:rsidRPr="00D32458" w:rsidRDefault="001C42A9" w:rsidP="001C42A9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Auditing Services</w:t>
            </w:r>
          </w:p>
        </w:tc>
        <w:tc>
          <w:tcPr>
            <w:tcW w:w="5670" w:type="dxa"/>
            <w:vAlign w:val="center"/>
          </w:tcPr>
          <w:p w:rsidR="001C42A9" w:rsidRPr="00D32458" w:rsidRDefault="001C42A9" w:rsidP="001C42A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Clifton Larson Allen LLP</w:t>
            </w:r>
          </w:p>
        </w:tc>
        <w:tc>
          <w:tcPr>
            <w:tcW w:w="1890" w:type="dxa"/>
            <w:vAlign w:val="center"/>
          </w:tcPr>
          <w:p w:rsidR="001C42A9" w:rsidRPr="00D32458" w:rsidRDefault="001C42A9" w:rsidP="001C42A9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59,550.00</w:t>
            </w:r>
          </w:p>
        </w:tc>
      </w:tr>
      <w:tr w:rsidR="00DD4898" w:rsidRPr="00DE2830" w:rsidTr="00511907">
        <w:trPr>
          <w:trHeight w:val="242"/>
        </w:trPr>
        <w:tc>
          <w:tcPr>
            <w:tcW w:w="1548" w:type="dxa"/>
            <w:vAlign w:val="center"/>
          </w:tcPr>
          <w:p w:rsidR="00DD4898" w:rsidRPr="00D32458" w:rsidRDefault="00DD4898" w:rsidP="00DD4898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FP-11-2017</w:t>
            </w:r>
          </w:p>
        </w:tc>
        <w:tc>
          <w:tcPr>
            <w:tcW w:w="5580" w:type="dxa"/>
            <w:vAlign w:val="center"/>
          </w:tcPr>
          <w:p w:rsidR="00DD4898" w:rsidRPr="00D32458" w:rsidRDefault="00DD4898" w:rsidP="00DD4898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Environmental Landscaping Services</w:t>
            </w:r>
          </w:p>
        </w:tc>
        <w:tc>
          <w:tcPr>
            <w:tcW w:w="5670" w:type="dxa"/>
            <w:vAlign w:val="center"/>
          </w:tcPr>
          <w:p w:rsidR="00DD4898" w:rsidRPr="00D32458" w:rsidRDefault="00DD4898" w:rsidP="00DD4898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Village Gardeners, Inc.</w:t>
            </w:r>
          </w:p>
        </w:tc>
        <w:tc>
          <w:tcPr>
            <w:tcW w:w="1890" w:type="dxa"/>
            <w:vAlign w:val="center"/>
          </w:tcPr>
          <w:p w:rsidR="00DD4898" w:rsidRPr="00D32458" w:rsidRDefault="00DD4898" w:rsidP="00DD4898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$ 50,000.00</w:t>
            </w:r>
          </w:p>
        </w:tc>
      </w:tr>
      <w:tr w:rsidR="006C19A3" w:rsidTr="00511907">
        <w:trPr>
          <w:trHeight w:val="242"/>
        </w:trPr>
        <w:tc>
          <w:tcPr>
            <w:tcW w:w="1548" w:type="dxa"/>
            <w:vMerge w:val="restart"/>
            <w:vAlign w:val="center"/>
          </w:tcPr>
          <w:p w:rsidR="006C19A3" w:rsidRPr="00D32458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RFP-12-2017</w:t>
            </w:r>
          </w:p>
        </w:tc>
        <w:tc>
          <w:tcPr>
            <w:tcW w:w="5580" w:type="dxa"/>
            <w:vMerge w:val="restart"/>
            <w:vAlign w:val="center"/>
          </w:tcPr>
          <w:p w:rsidR="006C19A3" w:rsidRPr="00D32458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Capital Lease Finance Consulting</w:t>
            </w:r>
          </w:p>
        </w:tc>
        <w:tc>
          <w:tcPr>
            <w:tcW w:w="5670" w:type="dxa"/>
            <w:vAlign w:val="center"/>
          </w:tcPr>
          <w:p w:rsidR="006C19A3" w:rsidRPr="00D32458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32458">
              <w:rPr>
                <w:rFonts w:ascii="Arial Narrow" w:hAnsi="Arial Narrow"/>
                <w:szCs w:val="20"/>
              </w:rPr>
              <w:t>Municipal Resource Advisors LLC</w:t>
            </w:r>
          </w:p>
        </w:tc>
        <w:tc>
          <w:tcPr>
            <w:tcW w:w="1890" w:type="dxa"/>
            <w:vAlign w:val="center"/>
          </w:tcPr>
          <w:p w:rsidR="006C19A3" w:rsidRPr="00D32458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2,500.00</w:t>
            </w:r>
          </w:p>
        </w:tc>
      </w:tr>
      <w:tr w:rsidR="006C19A3" w:rsidTr="00511907">
        <w:trPr>
          <w:trHeight w:val="242"/>
        </w:trPr>
        <w:tc>
          <w:tcPr>
            <w:tcW w:w="1548" w:type="dxa"/>
            <w:vMerge/>
            <w:vAlign w:val="center"/>
          </w:tcPr>
          <w:p w:rsidR="006C19A3" w:rsidRPr="00D32458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80" w:type="dxa"/>
            <w:vMerge/>
            <w:vAlign w:val="center"/>
          </w:tcPr>
          <w:p w:rsidR="006C19A3" w:rsidRPr="00D32458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C19A3" w:rsidRPr="00D32458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avenport &amp; Company LLC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0,321.90</w:t>
            </w:r>
          </w:p>
        </w:tc>
      </w:tr>
      <w:tr w:rsidR="006C19A3" w:rsidTr="00511907">
        <w:trPr>
          <w:trHeight w:val="242"/>
        </w:trPr>
        <w:tc>
          <w:tcPr>
            <w:tcW w:w="1548" w:type="dxa"/>
            <w:vAlign w:val="center"/>
          </w:tcPr>
          <w:p w:rsidR="006C19A3" w:rsidRPr="00D32458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14-2017</w:t>
            </w:r>
          </w:p>
        </w:tc>
        <w:tc>
          <w:tcPr>
            <w:tcW w:w="5580" w:type="dxa"/>
            <w:vAlign w:val="center"/>
          </w:tcPr>
          <w:p w:rsidR="006C19A3" w:rsidRPr="00D32458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eb Based On-line Benefits Enrollment System</w:t>
            </w:r>
          </w:p>
        </w:tc>
        <w:tc>
          <w:tcPr>
            <w:tcW w:w="5670" w:type="dxa"/>
            <w:vAlign w:val="center"/>
          </w:tcPr>
          <w:p w:rsidR="006C19A3" w:rsidRPr="00D32458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Benelogic</w:t>
            </w:r>
            <w:proofErr w:type="spellEnd"/>
            <w:r>
              <w:rPr>
                <w:rFonts w:ascii="Arial Narrow" w:hAnsi="Arial Narrow"/>
                <w:szCs w:val="20"/>
              </w:rPr>
              <w:t>, LLC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21,000.00</w:t>
            </w:r>
          </w:p>
        </w:tc>
      </w:tr>
      <w:tr w:rsidR="006C19A3" w:rsidTr="00511907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01-2018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iosolids Management, Processing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Synagro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Central, LLC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42,125.00</w:t>
            </w:r>
          </w:p>
        </w:tc>
      </w:tr>
      <w:tr w:rsidR="006C19A3" w:rsidTr="00511907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02-2018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</w:rPr>
              <w:t>Elevator Maintenance, Repair &amp; Modernization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</w:rPr>
              <w:t>Elcon</w:t>
            </w:r>
            <w:proofErr w:type="spellEnd"/>
            <w:r>
              <w:rPr>
                <w:rFonts w:ascii="Arial Narrow" w:hAnsi="Arial Narrow"/>
              </w:rPr>
              <w:t xml:space="preserve"> Enterprises </w:t>
            </w:r>
            <w:proofErr w:type="gramStart"/>
            <w:r>
              <w:rPr>
                <w:rFonts w:ascii="Arial Narrow" w:hAnsi="Arial Narrow"/>
              </w:rPr>
              <w:t>dba</w:t>
            </w:r>
            <w:proofErr w:type="gramEnd"/>
            <w:r>
              <w:rPr>
                <w:rFonts w:ascii="Arial Narrow" w:hAnsi="Arial Narrow"/>
              </w:rPr>
              <w:t xml:space="preserve"> Elevator Control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</w:rPr>
              <w:t>$400,000.00</w:t>
            </w:r>
          </w:p>
        </w:tc>
      </w:tr>
      <w:tr w:rsidR="006C19A3" w:rsidTr="00511907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03-2018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roundwater Remediation System Hardware and Software Modernization, Capital Project No. C-2099.3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timum Controls Corporation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582,792.00</w:t>
            </w:r>
          </w:p>
        </w:tc>
      </w:tr>
      <w:tr w:rsidR="006C19A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04-2018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ime and Attendance Management Solution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ronos, Incorporated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,300,395.00</w:t>
            </w:r>
          </w:p>
        </w:tc>
      </w:tr>
      <w:tr w:rsidR="006C19A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05-2018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ousehold Hazardous Waste and Related Services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lean Waters Environmental Service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50,000.00</w:t>
            </w:r>
          </w:p>
        </w:tc>
      </w:tr>
      <w:tr w:rsidR="006C19A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06-2018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oward County Equity Report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llaborative Communications Group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1,280.00</w:t>
            </w:r>
          </w:p>
        </w:tc>
      </w:tr>
      <w:tr w:rsidR="006C19A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07-2018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rail Construction Services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FI Construction Corp.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00,000.00</w:t>
            </w:r>
          </w:p>
        </w:tc>
      </w:tr>
      <w:tr w:rsidR="006C19A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06-2018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oward County Equity Report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levated Trail Design, LLC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00,000.00</w:t>
            </w:r>
          </w:p>
        </w:tc>
      </w:tr>
      <w:tr w:rsidR="006C19A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07-2018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rail Construction Services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Tahawus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Trails, LLC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800,000.00</w:t>
            </w:r>
          </w:p>
        </w:tc>
      </w:tr>
      <w:tr w:rsidR="006C19A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08-2018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mprehensive Move Management Services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roven Management LLC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69,725.32</w:t>
            </w:r>
          </w:p>
        </w:tc>
      </w:tr>
      <w:tr w:rsidR="006C19A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09-2018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romotional Testing Services for the Department of Police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ergency Services Consulting International, Inc.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142,500.00</w:t>
            </w:r>
          </w:p>
        </w:tc>
      </w:tr>
      <w:tr w:rsidR="006C19A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11-2018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on-Emergency Transportation Services for Medicaid Recipients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Hart to Heart Ambulance </w:t>
            </w:r>
            <w:proofErr w:type="spellStart"/>
            <w:r>
              <w:rPr>
                <w:rFonts w:ascii="Arial Narrow" w:hAnsi="Arial Narrow"/>
                <w:szCs w:val="20"/>
              </w:rPr>
              <w:t>Serv</w:t>
            </w:r>
            <w:proofErr w:type="spellEnd"/>
            <w:r>
              <w:rPr>
                <w:rFonts w:ascii="Arial Narrow" w:hAnsi="Arial Narrow"/>
                <w:szCs w:val="20"/>
              </w:rPr>
              <w:t>, Inc. DBA Hart to Heart Transportation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2,671,095.46</w:t>
            </w:r>
          </w:p>
        </w:tc>
      </w:tr>
      <w:tr w:rsidR="006C19A3" w:rsidRPr="00DE2830" w:rsidTr="0046729A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12-2018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valuation of Howard County’s Head Start Program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Anlar</w:t>
            </w:r>
            <w:proofErr w:type="spellEnd"/>
            <w:r>
              <w:rPr>
                <w:rFonts w:ascii="Arial Narrow" w:hAnsi="Arial Narrow"/>
                <w:szCs w:val="20"/>
              </w:rPr>
              <w:t>, LLC, Tate Gould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0,000.00</w:t>
            </w:r>
          </w:p>
        </w:tc>
      </w:tr>
      <w:tr w:rsidR="006C19A3" w:rsidRPr="00DE2830" w:rsidTr="00D1467F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13-2018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nvironmental Landscaping Services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Village Gardeners, Inc.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60,000.00</w:t>
            </w:r>
          </w:p>
        </w:tc>
      </w:tr>
      <w:tr w:rsidR="006C19A3" w:rsidRPr="00DE2830" w:rsidTr="00D1467F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14-2018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ster Plan for Route 1 Corridor Consulting Services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KG Associates, Inc.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301,065.00</w:t>
            </w:r>
          </w:p>
        </w:tc>
      </w:tr>
      <w:tr w:rsidR="006C19A3" w:rsidTr="0064553E">
        <w:trPr>
          <w:trHeight w:val="242"/>
        </w:trPr>
        <w:tc>
          <w:tcPr>
            <w:tcW w:w="1548" w:type="dxa"/>
            <w:vMerge w:val="restart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FP-15-2018</w:t>
            </w:r>
          </w:p>
        </w:tc>
        <w:tc>
          <w:tcPr>
            <w:tcW w:w="5580" w:type="dxa"/>
            <w:vMerge w:val="restart"/>
            <w:vAlign w:val="center"/>
          </w:tcPr>
          <w:p w:rsidR="006C19A3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pecial Pension Counsel Service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iles &amp; Stockbridge, P.C.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$75,000.00</w:t>
            </w:r>
          </w:p>
        </w:tc>
      </w:tr>
      <w:tr w:rsidR="006C19A3" w:rsidTr="0064553E">
        <w:trPr>
          <w:trHeight w:val="242"/>
        </w:trPr>
        <w:tc>
          <w:tcPr>
            <w:tcW w:w="1548" w:type="dxa"/>
            <w:vMerge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5580" w:type="dxa"/>
            <w:vMerge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szCs w:val="20"/>
              </w:rPr>
              <w:t>Whiteford, Taylor &amp; Preston, L.L.P.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szCs w:val="20"/>
              </w:rPr>
              <w:t>$75,000.00</w:t>
            </w:r>
          </w:p>
        </w:tc>
      </w:tr>
      <w:tr w:rsidR="006C19A3" w:rsidTr="0064553E">
        <w:trPr>
          <w:trHeight w:val="242"/>
        </w:trPr>
        <w:tc>
          <w:tcPr>
            <w:tcW w:w="1548" w:type="dxa"/>
            <w:vMerge w:val="restart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RFP-16-2018</w:t>
            </w:r>
          </w:p>
        </w:tc>
        <w:tc>
          <w:tcPr>
            <w:tcW w:w="5580" w:type="dxa"/>
            <w:vMerge w:val="restart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Custodial Services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szCs w:val="20"/>
              </w:rPr>
              <w:t>Jasso Maintenance, LLC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szCs w:val="20"/>
              </w:rPr>
              <w:t>$1,535,045.00</w:t>
            </w:r>
          </w:p>
        </w:tc>
      </w:tr>
      <w:tr w:rsidR="006C19A3" w:rsidTr="0064553E">
        <w:trPr>
          <w:trHeight w:val="242"/>
        </w:trPr>
        <w:tc>
          <w:tcPr>
            <w:tcW w:w="1548" w:type="dxa"/>
            <w:vMerge/>
            <w:vAlign w:val="center"/>
          </w:tcPr>
          <w:p w:rsidR="006C19A3" w:rsidRPr="00335BA0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5580" w:type="dxa"/>
            <w:vMerge/>
            <w:vAlign w:val="center"/>
          </w:tcPr>
          <w:p w:rsidR="006C19A3" w:rsidRPr="00335BA0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6C19A3" w:rsidRPr="00335BA0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C J Maintenance, Inc.</w:t>
            </w:r>
          </w:p>
        </w:tc>
        <w:tc>
          <w:tcPr>
            <w:tcW w:w="1890" w:type="dxa"/>
            <w:vAlign w:val="center"/>
          </w:tcPr>
          <w:p w:rsidR="006C19A3" w:rsidRPr="00335BA0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638,938.00</w:t>
            </w:r>
          </w:p>
        </w:tc>
      </w:tr>
      <w:tr w:rsidR="006C19A3" w:rsidTr="0064553E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335BA0">
              <w:rPr>
                <w:rFonts w:ascii="Arial Narrow" w:eastAsia="Times New Roman" w:hAnsi="Arial Narrow"/>
                <w:color w:val="000000"/>
              </w:rPr>
              <w:t>RFP-18-2018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tabs>
                <w:tab w:val="left" w:pos="1800"/>
              </w:tabs>
              <w:spacing w:after="0" w:line="240" w:lineRule="auto"/>
              <w:rPr>
                <w:rFonts w:ascii="Arial Narrow" w:hAnsi="Arial Narrow"/>
                <w:szCs w:val="20"/>
              </w:rPr>
            </w:pPr>
            <w:r w:rsidRPr="00335BA0">
              <w:rPr>
                <w:rFonts w:ascii="Arial Narrow" w:eastAsia="Times New Roman" w:hAnsi="Arial Narrow"/>
                <w:color w:val="000000"/>
              </w:rPr>
              <w:t>Voluntary Benefits Program Management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335BA0">
              <w:rPr>
                <w:rFonts w:ascii="Arial Narrow" w:eastAsia="Times New Roman" w:hAnsi="Arial Narrow"/>
                <w:color w:val="000000"/>
              </w:rPr>
              <w:t>SF&amp;C Insurance Associates, Inc.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venue Generating</w:t>
            </w:r>
          </w:p>
        </w:tc>
      </w:tr>
      <w:tr w:rsidR="006C19A3" w:rsidTr="0064553E">
        <w:trPr>
          <w:trHeight w:val="242"/>
        </w:trPr>
        <w:tc>
          <w:tcPr>
            <w:tcW w:w="1548" w:type="dxa"/>
            <w:vAlign w:val="center"/>
          </w:tcPr>
          <w:p w:rsidR="006C19A3" w:rsidRPr="00335BA0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RFP-19-2018</w:t>
            </w:r>
          </w:p>
        </w:tc>
        <w:tc>
          <w:tcPr>
            <w:tcW w:w="5580" w:type="dxa"/>
            <w:vAlign w:val="center"/>
          </w:tcPr>
          <w:p w:rsidR="006C19A3" w:rsidRPr="00335BA0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Environmental Hazard Abatement Services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</w:rPr>
              <w:t>Total Environmental Concepts, Inc.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</w:rPr>
              <w:t>$169,971.00</w:t>
            </w:r>
          </w:p>
        </w:tc>
      </w:tr>
      <w:tr w:rsidR="006C19A3" w:rsidTr="0064553E">
        <w:trPr>
          <w:trHeight w:val="242"/>
        </w:trPr>
        <w:tc>
          <w:tcPr>
            <w:tcW w:w="1548" w:type="dxa"/>
            <w:vAlign w:val="center"/>
          </w:tcPr>
          <w:p w:rsidR="006C19A3" w:rsidRPr="00335BA0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RFP-01-2019</w:t>
            </w:r>
          </w:p>
        </w:tc>
        <w:tc>
          <w:tcPr>
            <w:tcW w:w="5580" w:type="dxa"/>
            <w:vAlign w:val="center"/>
          </w:tcPr>
          <w:p w:rsidR="006C19A3" w:rsidRPr="00335BA0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Fiscal Impact Analysis Consultant Services</w:t>
            </w:r>
          </w:p>
        </w:tc>
        <w:tc>
          <w:tcPr>
            <w:tcW w:w="5670" w:type="dxa"/>
            <w:vAlign w:val="center"/>
          </w:tcPr>
          <w:p w:rsidR="006C19A3" w:rsidRPr="00335BA0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Urban Analytics, Inc.</w:t>
            </w:r>
          </w:p>
        </w:tc>
        <w:tc>
          <w:tcPr>
            <w:tcW w:w="1890" w:type="dxa"/>
            <w:vAlign w:val="center"/>
          </w:tcPr>
          <w:p w:rsidR="006C19A3" w:rsidRPr="00335BA0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$80,843.31</w:t>
            </w:r>
          </w:p>
        </w:tc>
      </w:tr>
      <w:tr w:rsidR="006C19A3" w:rsidTr="0064553E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RFP-02-2019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Investment Advisory Consultant: Howard County Retirement, Howard County Police and Fire Employees Retirement Plan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NEPC, LLC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$200,000.00</w:t>
            </w:r>
          </w:p>
        </w:tc>
      </w:tr>
      <w:tr w:rsidR="006C19A3" w:rsidRPr="00DE2830" w:rsidTr="00ED7A43">
        <w:trPr>
          <w:trHeight w:val="242"/>
        </w:trPr>
        <w:tc>
          <w:tcPr>
            <w:tcW w:w="1548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RFP-03-2019</w:t>
            </w:r>
          </w:p>
        </w:tc>
        <w:tc>
          <w:tcPr>
            <w:tcW w:w="558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Actuarial Consulting Services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Pinnacle Actuarial Resources, Inc.</w:t>
            </w:r>
          </w:p>
        </w:tc>
        <w:tc>
          <w:tcPr>
            <w:tcW w:w="1890" w:type="dxa"/>
            <w:vAlign w:val="center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$29,000.00</w:t>
            </w:r>
          </w:p>
        </w:tc>
      </w:tr>
      <w:tr w:rsidR="006C19A3" w:rsidRPr="00DE2830" w:rsidTr="001413F6">
        <w:trPr>
          <w:trHeight w:val="242"/>
        </w:trPr>
        <w:tc>
          <w:tcPr>
            <w:tcW w:w="1548" w:type="dxa"/>
            <w:shd w:val="clear" w:color="auto" w:fill="17365D" w:themeFill="text2" w:themeFillShade="BF"/>
            <w:vAlign w:val="center"/>
          </w:tcPr>
          <w:p w:rsidR="006C19A3" w:rsidRPr="00383B8F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383B8F">
              <w:rPr>
                <w:rFonts w:ascii="Arial Narrow" w:hAnsi="Arial Narrow"/>
                <w:b/>
                <w:color w:val="FFFFFF" w:themeColor="background1"/>
                <w:szCs w:val="20"/>
              </w:rPr>
              <w:t>SOLICITATION NO.</w:t>
            </w:r>
          </w:p>
        </w:tc>
        <w:tc>
          <w:tcPr>
            <w:tcW w:w="5580" w:type="dxa"/>
            <w:shd w:val="clear" w:color="auto" w:fill="17365D" w:themeFill="text2" w:themeFillShade="BF"/>
            <w:vAlign w:val="center"/>
          </w:tcPr>
          <w:p w:rsidR="006C19A3" w:rsidRPr="00383B8F" w:rsidRDefault="006C19A3" w:rsidP="006C19A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383B8F">
              <w:rPr>
                <w:rFonts w:ascii="Arial Narrow" w:hAnsi="Arial Narrow"/>
                <w:b/>
                <w:color w:val="FFFFFF" w:themeColor="background1"/>
                <w:szCs w:val="20"/>
              </w:rPr>
              <w:t>BID TITLE</w:t>
            </w:r>
          </w:p>
        </w:tc>
        <w:tc>
          <w:tcPr>
            <w:tcW w:w="5670" w:type="dxa"/>
            <w:shd w:val="clear" w:color="auto" w:fill="17365D" w:themeFill="text2" w:themeFillShade="BF"/>
            <w:vAlign w:val="center"/>
          </w:tcPr>
          <w:p w:rsidR="006C19A3" w:rsidRPr="00383B8F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383B8F">
              <w:rPr>
                <w:rFonts w:ascii="Arial Narrow" w:hAnsi="Arial Narrow"/>
                <w:b/>
                <w:color w:val="FFFFFF" w:themeColor="background1"/>
                <w:szCs w:val="20"/>
              </w:rPr>
              <w:t>COMPANY(IES) AWARDED</w:t>
            </w:r>
          </w:p>
        </w:tc>
        <w:tc>
          <w:tcPr>
            <w:tcW w:w="1890" w:type="dxa"/>
            <w:shd w:val="clear" w:color="auto" w:fill="17365D" w:themeFill="text2" w:themeFillShade="BF"/>
            <w:vAlign w:val="center"/>
          </w:tcPr>
          <w:p w:rsidR="006C19A3" w:rsidRPr="00383B8F" w:rsidRDefault="006C19A3" w:rsidP="006C19A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383B8F">
              <w:rPr>
                <w:rFonts w:ascii="Arial Narrow" w:hAnsi="Arial Narrow"/>
                <w:b/>
                <w:color w:val="FFFFFF" w:themeColor="background1"/>
                <w:szCs w:val="20"/>
              </w:rPr>
              <w:t>ANNUAL or TOTAL P.O. $ AMOUNT</w:t>
            </w:r>
          </w:p>
        </w:tc>
      </w:tr>
      <w:tr w:rsidR="006C19A3" w:rsidRPr="00DE2830" w:rsidTr="00DD4898">
        <w:trPr>
          <w:trHeight w:val="242"/>
        </w:trPr>
        <w:tc>
          <w:tcPr>
            <w:tcW w:w="14688" w:type="dxa"/>
            <w:gridSpan w:val="4"/>
            <w:shd w:val="clear" w:color="auto" w:fill="DBE5F1" w:themeFill="accent1" w:themeFillTint="33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D92369">
              <w:rPr>
                <w:rFonts w:ascii="Arial Narrow" w:hAnsi="Arial Narrow"/>
                <w:b/>
                <w:i/>
                <w:szCs w:val="20"/>
              </w:rPr>
              <w:t>R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EQUEST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F</w:t>
            </w:r>
            <w:r w:rsidRPr="00D92369">
              <w:rPr>
                <w:rFonts w:ascii="Arial Narrow" w:hAnsi="Arial Narrow"/>
                <w:i/>
                <w:szCs w:val="20"/>
              </w:rPr>
              <w:t xml:space="preserve">OR </w:t>
            </w:r>
            <w:r w:rsidRPr="00D92369">
              <w:rPr>
                <w:rFonts w:ascii="Arial Narrow" w:hAnsi="Arial Narrow"/>
                <w:b/>
                <w:i/>
                <w:szCs w:val="20"/>
              </w:rPr>
              <w:t>P</w:t>
            </w:r>
            <w:r w:rsidRPr="00D92369">
              <w:rPr>
                <w:rFonts w:ascii="Arial Narrow" w:hAnsi="Arial Narrow"/>
                <w:i/>
                <w:szCs w:val="20"/>
              </w:rPr>
              <w:t>ROPOSALS</w:t>
            </w:r>
            <w:r>
              <w:rPr>
                <w:rFonts w:ascii="Arial Narrow" w:hAnsi="Arial Narrow"/>
                <w:i/>
                <w:szCs w:val="20"/>
              </w:rPr>
              <w:t xml:space="preserve"> (continued)</w:t>
            </w:r>
          </w:p>
        </w:tc>
      </w:tr>
      <w:tr w:rsidR="00C94D54" w:rsidRPr="00DE2830" w:rsidTr="00A81766">
        <w:trPr>
          <w:trHeight w:val="242"/>
        </w:trPr>
        <w:tc>
          <w:tcPr>
            <w:tcW w:w="1548" w:type="dxa"/>
            <w:vMerge w:val="restart"/>
            <w:vAlign w:val="center"/>
          </w:tcPr>
          <w:p w:rsidR="00C94D54" w:rsidRPr="00335BA0" w:rsidRDefault="00C94D54" w:rsidP="00C94D5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335BA0">
              <w:rPr>
                <w:rFonts w:ascii="Arial Narrow" w:eastAsia="Times New Roman" w:hAnsi="Arial Narrow"/>
                <w:color w:val="000000"/>
              </w:rPr>
              <w:t>RFP-04-2019</w:t>
            </w:r>
          </w:p>
        </w:tc>
        <w:tc>
          <w:tcPr>
            <w:tcW w:w="5580" w:type="dxa"/>
            <w:vMerge w:val="restart"/>
            <w:vAlign w:val="center"/>
          </w:tcPr>
          <w:p w:rsidR="00C94D54" w:rsidRPr="00335BA0" w:rsidRDefault="00C94D54" w:rsidP="00C94D54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335BA0">
              <w:rPr>
                <w:rFonts w:ascii="Arial Narrow" w:eastAsia="Times New Roman" w:hAnsi="Arial Narrow"/>
                <w:color w:val="000000"/>
              </w:rPr>
              <w:t>Snow Removal Services, Sidewalks, Steps, Plazas, Parking Lots, Entry Ways</w:t>
            </w:r>
          </w:p>
        </w:tc>
        <w:tc>
          <w:tcPr>
            <w:tcW w:w="5670" w:type="dxa"/>
            <w:vAlign w:val="center"/>
          </w:tcPr>
          <w:p w:rsidR="00C94D54" w:rsidRPr="00335BA0" w:rsidRDefault="00C94D54" w:rsidP="00C94D54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335BA0">
              <w:rPr>
                <w:rFonts w:ascii="Arial Narrow" w:eastAsia="Times New Roman" w:hAnsi="Arial Narrow"/>
                <w:color w:val="000000"/>
              </w:rPr>
              <w:t>C &amp; T Building Services, LLC</w:t>
            </w:r>
          </w:p>
        </w:tc>
        <w:tc>
          <w:tcPr>
            <w:tcW w:w="1890" w:type="dxa"/>
            <w:vAlign w:val="center"/>
          </w:tcPr>
          <w:p w:rsidR="00C94D54" w:rsidRPr="00335BA0" w:rsidRDefault="00C94D54" w:rsidP="00C94D5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335BA0">
              <w:rPr>
                <w:rFonts w:ascii="Arial Narrow" w:eastAsia="Times New Roman" w:hAnsi="Arial Narrow"/>
                <w:color w:val="000000"/>
              </w:rPr>
              <w:t>$350,000.00</w:t>
            </w:r>
          </w:p>
        </w:tc>
      </w:tr>
      <w:tr w:rsidR="00C94D54" w:rsidRPr="00DE2830" w:rsidTr="0046729A">
        <w:trPr>
          <w:trHeight w:val="242"/>
        </w:trPr>
        <w:tc>
          <w:tcPr>
            <w:tcW w:w="1548" w:type="dxa"/>
            <w:vMerge/>
          </w:tcPr>
          <w:p w:rsidR="00C94D54" w:rsidRDefault="00C94D54" w:rsidP="00C94D5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5580" w:type="dxa"/>
            <w:vMerge/>
          </w:tcPr>
          <w:p w:rsidR="00C94D54" w:rsidRDefault="00C94D54" w:rsidP="00C94D54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C94D54" w:rsidRPr="00335BA0" w:rsidRDefault="00C94D54" w:rsidP="00C94D54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Colossal Contractors Inc</w:t>
            </w:r>
          </w:p>
        </w:tc>
        <w:tc>
          <w:tcPr>
            <w:tcW w:w="1890" w:type="dxa"/>
          </w:tcPr>
          <w:p w:rsidR="00C94D54" w:rsidRPr="00335BA0" w:rsidRDefault="00C94D54" w:rsidP="00C94D5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$351,500.00</w:t>
            </w:r>
          </w:p>
        </w:tc>
      </w:tr>
      <w:tr w:rsidR="00AA11CA" w:rsidRPr="00DE2830" w:rsidTr="0046729A">
        <w:trPr>
          <w:trHeight w:val="242"/>
        </w:trPr>
        <w:tc>
          <w:tcPr>
            <w:tcW w:w="1548" w:type="dxa"/>
          </w:tcPr>
          <w:p w:rsidR="00AA11CA" w:rsidRPr="00335BA0" w:rsidRDefault="00AA11CA" w:rsidP="00AA11C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RFP-05-2019</w:t>
            </w:r>
          </w:p>
        </w:tc>
        <w:tc>
          <w:tcPr>
            <w:tcW w:w="5580" w:type="dxa"/>
          </w:tcPr>
          <w:p w:rsidR="00AA11CA" w:rsidRPr="00335BA0" w:rsidRDefault="00AA11CA" w:rsidP="00AA11CA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Risk Management Consultant Services</w:t>
            </w:r>
          </w:p>
        </w:tc>
        <w:tc>
          <w:tcPr>
            <w:tcW w:w="5670" w:type="dxa"/>
            <w:vAlign w:val="center"/>
          </w:tcPr>
          <w:p w:rsidR="00AA11CA" w:rsidRPr="00335BA0" w:rsidRDefault="00AA11CA" w:rsidP="00AA11CA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Insurance Buyers’ Council, Inc.</w:t>
            </w:r>
          </w:p>
        </w:tc>
        <w:tc>
          <w:tcPr>
            <w:tcW w:w="1890" w:type="dxa"/>
          </w:tcPr>
          <w:p w:rsidR="00AA11CA" w:rsidRPr="00335BA0" w:rsidRDefault="00AA11CA" w:rsidP="00AA11C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$12,000.00</w:t>
            </w:r>
          </w:p>
        </w:tc>
      </w:tr>
      <w:tr w:rsidR="001C42A9" w:rsidRPr="00DE2830" w:rsidTr="0046729A">
        <w:trPr>
          <w:trHeight w:val="242"/>
        </w:trPr>
        <w:tc>
          <w:tcPr>
            <w:tcW w:w="1548" w:type="dxa"/>
          </w:tcPr>
          <w:p w:rsidR="001C42A9" w:rsidRDefault="001C42A9" w:rsidP="001C42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RFP-06-2019</w:t>
            </w:r>
          </w:p>
        </w:tc>
        <w:tc>
          <w:tcPr>
            <w:tcW w:w="5580" w:type="dxa"/>
          </w:tcPr>
          <w:p w:rsidR="001C42A9" w:rsidRDefault="001C42A9" w:rsidP="001C42A9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Computerized Maintenance Management System (CMMS)</w:t>
            </w:r>
          </w:p>
        </w:tc>
        <w:tc>
          <w:tcPr>
            <w:tcW w:w="5670" w:type="dxa"/>
            <w:vAlign w:val="center"/>
          </w:tcPr>
          <w:p w:rsidR="001C42A9" w:rsidRDefault="001C42A9" w:rsidP="001C42A9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Facilities Survey, Inc.</w:t>
            </w:r>
          </w:p>
        </w:tc>
        <w:tc>
          <w:tcPr>
            <w:tcW w:w="1890" w:type="dxa"/>
          </w:tcPr>
          <w:p w:rsidR="001C42A9" w:rsidRDefault="001C42A9" w:rsidP="001C42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$88,670.00</w:t>
            </w:r>
          </w:p>
        </w:tc>
      </w:tr>
      <w:tr w:rsidR="001C42A9" w:rsidRPr="00DE2830" w:rsidTr="0046729A">
        <w:trPr>
          <w:trHeight w:val="242"/>
        </w:trPr>
        <w:tc>
          <w:tcPr>
            <w:tcW w:w="1548" w:type="dxa"/>
          </w:tcPr>
          <w:p w:rsidR="001C42A9" w:rsidRDefault="001C42A9" w:rsidP="001C42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RFP-08-2019</w:t>
            </w:r>
          </w:p>
        </w:tc>
        <w:tc>
          <w:tcPr>
            <w:tcW w:w="5580" w:type="dxa"/>
          </w:tcPr>
          <w:p w:rsidR="001C42A9" w:rsidRDefault="001C42A9" w:rsidP="001C42A9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Operation and Maintenance of Wastewater Treatment Facilities</w:t>
            </w:r>
          </w:p>
        </w:tc>
        <w:tc>
          <w:tcPr>
            <w:tcW w:w="5670" w:type="dxa"/>
            <w:vAlign w:val="center"/>
          </w:tcPr>
          <w:p w:rsidR="001C42A9" w:rsidRDefault="001C42A9" w:rsidP="001C42A9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Professional Startup and Operating Services, Inc.</w:t>
            </w:r>
          </w:p>
        </w:tc>
        <w:tc>
          <w:tcPr>
            <w:tcW w:w="1890" w:type="dxa"/>
          </w:tcPr>
          <w:p w:rsidR="001C42A9" w:rsidRDefault="001C42A9" w:rsidP="001C42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$139,000.00</w:t>
            </w:r>
          </w:p>
        </w:tc>
      </w:tr>
      <w:tr w:rsidR="00DD4898" w:rsidRPr="00DE2830" w:rsidTr="0046729A">
        <w:trPr>
          <w:trHeight w:val="242"/>
        </w:trPr>
        <w:tc>
          <w:tcPr>
            <w:tcW w:w="1548" w:type="dxa"/>
          </w:tcPr>
          <w:p w:rsidR="00DD4898" w:rsidRDefault="00DD4898" w:rsidP="00DD48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RFP-07-2019</w:t>
            </w:r>
          </w:p>
        </w:tc>
        <w:tc>
          <w:tcPr>
            <w:tcW w:w="5580" w:type="dxa"/>
          </w:tcPr>
          <w:p w:rsidR="00DD4898" w:rsidRDefault="00DD4898" w:rsidP="00DD4898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Water Meter Replacement and Installation Services</w:t>
            </w:r>
          </w:p>
        </w:tc>
        <w:tc>
          <w:tcPr>
            <w:tcW w:w="5670" w:type="dxa"/>
            <w:vAlign w:val="center"/>
          </w:tcPr>
          <w:p w:rsidR="00DD4898" w:rsidRDefault="00DD4898" w:rsidP="00DD4898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</w:rPr>
              <w:t>Itron</w:t>
            </w:r>
            <w:proofErr w:type="spellEnd"/>
            <w:r>
              <w:rPr>
                <w:rFonts w:ascii="Arial Narrow" w:eastAsia="Times New Roman" w:hAnsi="Arial Narrow"/>
                <w:color w:val="000000"/>
              </w:rPr>
              <w:t>, Inc.</w:t>
            </w:r>
          </w:p>
        </w:tc>
        <w:tc>
          <w:tcPr>
            <w:tcW w:w="1890" w:type="dxa"/>
          </w:tcPr>
          <w:p w:rsidR="00DD4898" w:rsidRDefault="00DD4898" w:rsidP="00DD48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$1,099,251.72</w:t>
            </w:r>
          </w:p>
        </w:tc>
      </w:tr>
      <w:tr w:rsidR="006C19A3" w:rsidRPr="00DE2830" w:rsidTr="0046729A">
        <w:trPr>
          <w:trHeight w:val="242"/>
        </w:trPr>
        <w:tc>
          <w:tcPr>
            <w:tcW w:w="1548" w:type="dxa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RFP-11-2019</w:t>
            </w:r>
          </w:p>
        </w:tc>
        <w:tc>
          <w:tcPr>
            <w:tcW w:w="5580" w:type="dxa"/>
          </w:tcPr>
          <w:p w:rsidR="006C19A3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Environmental Landscaping Services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Village Gardeners, Inc.</w:t>
            </w:r>
          </w:p>
        </w:tc>
        <w:tc>
          <w:tcPr>
            <w:tcW w:w="1890" w:type="dxa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$75,000.00</w:t>
            </w:r>
          </w:p>
        </w:tc>
      </w:tr>
      <w:tr w:rsidR="00FA20F5" w:rsidRPr="00DE2830" w:rsidTr="00FA20F5">
        <w:trPr>
          <w:trHeight w:val="242"/>
        </w:trPr>
        <w:tc>
          <w:tcPr>
            <w:tcW w:w="1548" w:type="dxa"/>
            <w:vMerge w:val="restart"/>
            <w:vAlign w:val="center"/>
          </w:tcPr>
          <w:p w:rsidR="00FA20F5" w:rsidRDefault="00FA20F5" w:rsidP="00FA20F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RFP-13-2019</w:t>
            </w:r>
          </w:p>
        </w:tc>
        <w:tc>
          <w:tcPr>
            <w:tcW w:w="5580" w:type="dxa"/>
            <w:vMerge w:val="restart"/>
            <w:vAlign w:val="center"/>
          </w:tcPr>
          <w:p w:rsidR="00FA20F5" w:rsidRDefault="00FA20F5" w:rsidP="00FA20F5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Planetarium Equipment Upgrade and Support, Multiple Award</w:t>
            </w:r>
          </w:p>
        </w:tc>
        <w:tc>
          <w:tcPr>
            <w:tcW w:w="5670" w:type="dxa"/>
            <w:vAlign w:val="center"/>
          </w:tcPr>
          <w:p w:rsidR="00FA20F5" w:rsidRDefault="00FA20F5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 w:rsidRPr="00FA20F5">
              <w:rPr>
                <w:rFonts w:ascii="Arial Narrow" w:eastAsia="Times New Roman" w:hAnsi="Arial Narrow"/>
                <w:color w:val="000000"/>
              </w:rPr>
              <w:t>Evans &amp; Sutherland Computer Corp</w:t>
            </w:r>
          </w:p>
        </w:tc>
        <w:tc>
          <w:tcPr>
            <w:tcW w:w="1890" w:type="dxa"/>
          </w:tcPr>
          <w:p w:rsidR="00FA20F5" w:rsidRDefault="00FA20F5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$</w:t>
            </w:r>
            <w:r w:rsidRPr="00FA20F5">
              <w:rPr>
                <w:rFonts w:ascii="Arial Narrow" w:eastAsia="Times New Roman" w:hAnsi="Arial Narrow"/>
                <w:color w:val="000000"/>
              </w:rPr>
              <w:t>222</w:t>
            </w:r>
            <w:r>
              <w:rPr>
                <w:rFonts w:ascii="Arial Narrow" w:eastAsia="Times New Roman" w:hAnsi="Arial Narrow"/>
                <w:color w:val="000000"/>
              </w:rPr>
              <w:t>,</w:t>
            </w:r>
            <w:r w:rsidRPr="00FA20F5">
              <w:rPr>
                <w:rFonts w:ascii="Arial Narrow" w:eastAsia="Times New Roman" w:hAnsi="Arial Narrow"/>
                <w:color w:val="000000"/>
              </w:rPr>
              <w:t>600</w:t>
            </w:r>
            <w:r>
              <w:rPr>
                <w:rFonts w:ascii="Arial Narrow" w:eastAsia="Times New Roman" w:hAnsi="Arial Narrow"/>
                <w:color w:val="000000"/>
              </w:rPr>
              <w:t>.00</w:t>
            </w:r>
          </w:p>
        </w:tc>
      </w:tr>
      <w:tr w:rsidR="00FA20F5" w:rsidRPr="00DE2830" w:rsidTr="0046729A">
        <w:trPr>
          <w:trHeight w:val="242"/>
        </w:trPr>
        <w:tc>
          <w:tcPr>
            <w:tcW w:w="1548" w:type="dxa"/>
            <w:vMerge/>
          </w:tcPr>
          <w:p w:rsidR="00FA20F5" w:rsidRDefault="00FA20F5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5580" w:type="dxa"/>
            <w:vMerge/>
          </w:tcPr>
          <w:p w:rsidR="00FA20F5" w:rsidRDefault="00FA20F5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FA20F5" w:rsidRPr="00FA20F5" w:rsidRDefault="00FA20F5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Digitalis Education Solutions, Inc.</w:t>
            </w:r>
          </w:p>
        </w:tc>
        <w:tc>
          <w:tcPr>
            <w:tcW w:w="1890" w:type="dxa"/>
          </w:tcPr>
          <w:p w:rsidR="00FA20F5" w:rsidRDefault="00FA20F5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$10,430.00</w:t>
            </w:r>
          </w:p>
        </w:tc>
      </w:tr>
      <w:tr w:rsidR="006C19A3" w:rsidRPr="00DE2830" w:rsidTr="0046729A">
        <w:trPr>
          <w:trHeight w:val="242"/>
        </w:trPr>
        <w:tc>
          <w:tcPr>
            <w:tcW w:w="1548" w:type="dxa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RFP-14-2019</w:t>
            </w:r>
          </w:p>
        </w:tc>
        <w:tc>
          <w:tcPr>
            <w:tcW w:w="5580" w:type="dxa"/>
          </w:tcPr>
          <w:p w:rsidR="006C19A3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Cisco Network Services and Equipment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</w:rPr>
              <w:t>Inband</w:t>
            </w:r>
            <w:proofErr w:type="spellEnd"/>
            <w:r>
              <w:rPr>
                <w:rFonts w:ascii="Arial Narrow" w:eastAsia="Times New Roman" w:hAnsi="Arial Narrow"/>
                <w:color w:val="000000"/>
              </w:rPr>
              <w:t xml:space="preserve"> Networks, LLC</w:t>
            </w:r>
          </w:p>
        </w:tc>
        <w:tc>
          <w:tcPr>
            <w:tcW w:w="1890" w:type="dxa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$160,000.00</w:t>
            </w:r>
          </w:p>
        </w:tc>
      </w:tr>
      <w:tr w:rsidR="006C19A3" w:rsidRPr="00DE2830" w:rsidTr="0046729A">
        <w:trPr>
          <w:trHeight w:val="242"/>
        </w:trPr>
        <w:tc>
          <w:tcPr>
            <w:tcW w:w="1548" w:type="dxa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RFP-15-2019</w:t>
            </w:r>
          </w:p>
        </w:tc>
        <w:tc>
          <w:tcPr>
            <w:tcW w:w="5580" w:type="dxa"/>
          </w:tcPr>
          <w:p w:rsidR="006C19A3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Cybersecurity Operations Center Services</w:t>
            </w:r>
          </w:p>
        </w:tc>
        <w:tc>
          <w:tcPr>
            <w:tcW w:w="5670" w:type="dxa"/>
            <w:vAlign w:val="center"/>
          </w:tcPr>
          <w:p w:rsidR="006C19A3" w:rsidRDefault="006C19A3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Comtech LLC</w:t>
            </w:r>
          </w:p>
        </w:tc>
        <w:tc>
          <w:tcPr>
            <w:tcW w:w="1890" w:type="dxa"/>
          </w:tcPr>
          <w:p w:rsidR="006C19A3" w:rsidRDefault="006C19A3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$308,500.00</w:t>
            </w:r>
          </w:p>
        </w:tc>
      </w:tr>
      <w:tr w:rsidR="00766CC2" w:rsidRPr="00DE2830" w:rsidTr="0046729A">
        <w:trPr>
          <w:trHeight w:val="242"/>
        </w:trPr>
        <w:tc>
          <w:tcPr>
            <w:tcW w:w="1548" w:type="dxa"/>
          </w:tcPr>
          <w:p w:rsidR="00766CC2" w:rsidRDefault="00766CC2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RFP-04-2020</w:t>
            </w:r>
          </w:p>
        </w:tc>
        <w:tc>
          <w:tcPr>
            <w:tcW w:w="5580" w:type="dxa"/>
          </w:tcPr>
          <w:p w:rsidR="00766CC2" w:rsidRDefault="00766CC2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Labor Relations Negotiation Services</w:t>
            </w:r>
          </w:p>
        </w:tc>
        <w:tc>
          <w:tcPr>
            <w:tcW w:w="5670" w:type="dxa"/>
            <w:vAlign w:val="center"/>
          </w:tcPr>
          <w:p w:rsidR="00766CC2" w:rsidRDefault="00766CC2" w:rsidP="006C19A3">
            <w:pPr>
              <w:spacing w:after="0" w:line="240" w:lineRule="auto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Harris, Jones &amp; Malone LLC</w:t>
            </w:r>
          </w:p>
        </w:tc>
        <w:tc>
          <w:tcPr>
            <w:tcW w:w="1890" w:type="dxa"/>
          </w:tcPr>
          <w:p w:rsidR="00766CC2" w:rsidRDefault="00C92D5D" w:rsidP="006C19A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$96,000.00</w:t>
            </w:r>
          </w:p>
        </w:tc>
      </w:tr>
    </w:tbl>
    <w:p w:rsidR="003174D1" w:rsidRPr="003D1F9B" w:rsidRDefault="003174D1" w:rsidP="003D1F9B">
      <w:pPr>
        <w:tabs>
          <w:tab w:val="left" w:pos="5685"/>
        </w:tabs>
      </w:pPr>
    </w:p>
    <w:sectPr w:rsidR="003174D1" w:rsidRPr="003D1F9B" w:rsidSect="008B610A">
      <w:headerReference w:type="default" r:id="rId8"/>
      <w:footerReference w:type="default" r:id="rId9"/>
      <w:pgSz w:w="15840" w:h="12240" w:orient="landscape"/>
      <w:pgMar w:top="0" w:right="720" w:bottom="450" w:left="720" w:header="45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766" w:rsidRDefault="00A81766" w:rsidP="008E7C11">
      <w:pPr>
        <w:spacing w:after="0" w:line="240" w:lineRule="auto"/>
      </w:pPr>
      <w:r>
        <w:separator/>
      </w:r>
    </w:p>
  </w:endnote>
  <w:endnote w:type="continuationSeparator" w:id="0">
    <w:p w:rsidR="00A81766" w:rsidRDefault="00A81766" w:rsidP="008E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684290"/>
      <w:docPartObj>
        <w:docPartGallery w:val="Page Numbers (Bottom of Page)"/>
        <w:docPartUnique/>
      </w:docPartObj>
    </w:sdtPr>
    <w:sdtEndPr/>
    <w:sdtContent>
      <w:sdt>
        <w:sdtPr>
          <w:id w:val="-1089379876"/>
          <w:docPartObj>
            <w:docPartGallery w:val="Page Numbers (Top of Page)"/>
            <w:docPartUnique/>
          </w:docPartObj>
        </w:sdtPr>
        <w:sdtEndPr/>
        <w:sdtContent>
          <w:p w:rsidR="00A81766" w:rsidRPr="004845D2" w:rsidRDefault="00A81766" w:rsidP="003D1F9B">
            <w:pPr>
              <w:pStyle w:val="Footer"/>
              <w:tabs>
                <w:tab w:val="clear" w:pos="4680"/>
                <w:tab w:val="clear" w:pos="9360"/>
                <w:tab w:val="center" w:pos="7020"/>
              </w:tabs>
            </w:pP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766" w:rsidRDefault="00A81766" w:rsidP="008E7C11">
      <w:pPr>
        <w:spacing w:after="0" w:line="240" w:lineRule="auto"/>
      </w:pPr>
      <w:r>
        <w:separator/>
      </w:r>
    </w:p>
  </w:footnote>
  <w:footnote w:type="continuationSeparator" w:id="0">
    <w:p w:rsidR="00A81766" w:rsidRDefault="00A81766" w:rsidP="008E7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66" w:rsidRDefault="00A81766" w:rsidP="00673121">
    <w:pPr>
      <w:pStyle w:val="Header"/>
      <w:tabs>
        <w:tab w:val="clear" w:pos="4680"/>
        <w:tab w:val="clear" w:pos="9360"/>
      </w:tabs>
      <w:ind w:left="630" w:hanging="810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577</wp:posOffset>
          </wp:positionV>
          <wp:extent cx="731520" cy="731520"/>
          <wp:effectExtent l="0" t="0" r="0" b="0"/>
          <wp:wrapSquare wrapText="bothSides"/>
          <wp:docPr id="46" name="Picture 46" descr="LOGO-RE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-REV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</w:rPr>
      <w:t>Howard County, Maryland</w:t>
    </w:r>
  </w:p>
  <w:p w:rsidR="00A81766" w:rsidRDefault="00A81766" w:rsidP="00673121">
    <w:pPr>
      <w:pStyle w:val="Header"/>
      <w:tabs>
        <w:tab w:val="clear" w:pos="4680"/>
        <w:tab w:val="clear" w:pos="9360"/>
        <w:tab w:val="right" w:pos="14310"/>
      </w:tabs>
      <w:ind w:left="5760" w:firstLine="360"/>
      <w:rPr>
        <w:b/>
        <w:i/>
      </w:rPr>
    </w:pPr>
    <w:r>
      <w:rPr>
        <w:b/>
        <w:i/>
      </w:rPr>
      <w:t xml:space="preserve">Office of Purchasing </w:t>
    </w:r>
    <w:r>
      <w:rPr>
        <w:b/>
        <w:i/>
      </w:rPr>
      <w:tab/>
      <w:t>November 7, 2019</w:t>
    </w:r>
  </w:p>
  <w:p w:rsidR="00A81766" w:rsidRDefault="00A81766" w:rsidP="00B24C61">
    <w:pPr>
      <w:pStyle w:val="Header"/>
      <w:tabs>
        <w:tab w:val="clear" w:pos="4680"/>
      </w:tabs>
      <w:ind w:left="2520" w:firstLine="3780"/>
      <w:rPr>
        <w:b/>
        <w:i/>
      </w:rPr>
    </w:pPr>
    <w:r w:rsidRPr="001B7A09">
      <w:rPr>
        <w:b/>
        <w:i/>
      </w:rPr>
      <w:t>C</w:t>
    </w:r>
    <w:r>
      <w:rPr>
        <w:b/>
        <w:i/>
      </w:rPr>
      <w:t>urrent Awards</w:t>
    </w:r>
  </w:p>
  <w:p w:rsidR="00A81766" w:rsidRDefault="00A81766" w:rsidP="003D1F9B">
    <w:pPr>
      <w:pStyle w:val="Header"/>
      <w:tabs>
        <w:tab w:val="clear" w:pos="4680"/>
        <w:tab w:val="clear" w:pos="9360"/>
        <w:tab w:val="left" w:pos="6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5FE"/>
    <w:multiLevelType w:val="multilevel"/>
    <w:tmpl w:val="FD74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3B4"/>
    <w:rsid w:val="00000378"/>
    <w:rsid w:val="000004A6"/>
    <w:rsid w:val="000037B2"/>
    <w:rsid w:val="000045CA"/>
    <w:rsid w:val="00005D21"/>
    <w:rsid w:val="00013E0A"/>
    <w:rsid w:val="0001611A"/>
    <w:rsid w:val="00016667"/>
    <w:rsid w:val="00016D9D"/>
    <w:rsid w:val="00020DD9"/>
    <w:rsid w:val="00021D80"/>
    <w:rsid w:val="00034195"/>
    <w:rsid w:val="0003469C"/>
    <w:rsid w:val="000347F0"/>
    <w:rsid w:val="00034F7E"/>
    <w:rsid w:val="00036742"/>
    <w:rsid w:val="00037A1F"/>
    <w:rsid w:val="0004034B"/>
    <w:rsid w:val="00042BDD"/>
    <w:rsid w:val="00044B73"/>
    <w:rsid w:val="00045287"/>
    <w:rsid w:val="00045A39"/>
    <w:rsid w:val="000669E0"/>
    <w:rsid w:val="00067FE8"/>
    <w:rsid w:val="00074FB7"/>
    <w:rsid w:val="00075B15"/>
    <w:rsid w:val="000959A3"/>
    <w:rsid w:val="000A00D8"/>
    <w:rsid w:val="000A2D5B"/>
    <w:rsid w:val="000A5E68"/>
    <w:rsid w:val="000A64D4"/>
    <w:rsid w:val="000C11BD"/>
    <w:rsid w:val="000C52B5"/>
    <w:rsid w:val="000D78DC"/>
    <w:rsid w:val="000E42F8"/>
    <w:rsid w:val="000E4CC1"/>
    <w:rsid w:val="000E4F19"/>
    <w:rsid w:val="000F4439"/>
    <w:rsid w:val="000F6EC5"/>
    <w:rsid w:val="00101ADE"/>
    <w:rsid w:val="001230A5"/>
    <w:rsid w:val="00123349"/>
    <w:rsid w:val="00124035"/>
    <w:rsid w:val="00126EF4"/>
    <w:rsid w:val="00130865"/>
    <w:rsid w:val="00130EEF"/>
    <w:rsid w:val="001314F3"/>
    <w:rsid w:val="00137325"/>
    <w:rsid w:val="00137F2F"/>
    <w:rsid w:val="001413F6"/>
    <w:rsid w:val="00142405"/>
    <w:rsid w:val="00145AE3"/>
    <w:rsid w:val="00154BDF"/>
    <w:rsid w:val="00162211"/>
    <w:rsid w:val="001650EF"/>
    <w:rsid w:val="001651BF"/>
    <w:rsid w:val="001766E8"/>
    <w:rsid w:val="00176867"/>
    <w:rsid w:val="00193054"/>
    <w:rsid w:val="00194904"/>
    <w:rsid w:val="001A2FB4"/>
    <w:rsid w:val="001A3340"/>
    <w:rsid w:val="001A40A5"/>
    <w:rsid w:val="001A66C4"/>
    <w:rsid w:val="001B15D5"/>
    <w:rsid w:val="001B5557"/>
    <w:rsid w:val="001B7A09"/>
    <w:rsid w:val="001C42A9"/>
    <w:rsid w:val="001C6347"/>
    <w:rsid w:val="001C6C2A"/>
    <w:rsid w:val="001C7CEE"/>
    <w:rsid w:val="001D0A66"/>
    <w:rsid w:val="001D2FDF"/>
    <w:rsid w:val="001D3453"/>
    <w:rsid w:val="001E22C5"/>
    <w:rsid w:val="001E75B3"/>
    <w:rsid w:val="001F177C"/>
    <w:rsid w:val="001F35E5"/>
    <w:rsid w:val="001F7931"/>
    <w:rsid w:val="002001FE"/>
    <w:rsid w:val="002007F6"/>
    <w:rsid w:val="002013DA"/>
    <w:rsid w:val="002023B3"/>
    <w:rsid w:val="002033D6"/>
    <w:rsid w:val="002049F3"/>
    <w:rsid w:val="002112A1"/>
    <w:rsid w:val="002127E5"/>
    <w:rsid w:val="002215E4"/>
    <w:rsid w:val="002221D6"/>
    <w:rsid w:val="00222305"/>
    <w:rsid w:val="00234258"/>
    <w:rsid w:val="002400C7"/>
    <w:rsid w:val="0024245E"/>
    <w:rsid w:val="002470B0"/>
    <w:rsid w:val="00247854"/>
    <w:rsid w:val="00251E24"/>
    <w:rsid w:val="00252DD5"/>
    <w:rsid w:val="00263445"/>
    <w:rsid w:val="00266157"/>
    <w:rsid w:val="00266379"/>
    <w:rsid w:val="00266C23"/>
    <w:rsid w:val="002729E6"/>
    <w:rsid w:val="00275B85"/>
    <w:rsid w:val="00277526"/>
    <w:rsid w:val="002A1323"/>
    <w:rsid w:val="002A18EC"/>
    <w:rsid w:val="002A380E"/>
    <w:rsid w:val="002A4CB2"/>
    <w:rsid w:val="002A5069"/>
    <w:rsid w:val="002A54D3"/>
    <w:rsid w:val="002A5AE3"/>
    <w:rsid w:val="002A79CC"/>
    <w:rsid w:val="002B035C"/>
    <w:rsid w:val="002B3B06"/>
    <w:rsid w:val="002B42E1"/>
    <w:rsid w:val="002B497A"/>
    <w:rsid w:val="002B7DBC"/>
    <w:rsid w:val="002B7EFF"/>
    <w:rsid w:val="002C44BB"/>
    <w:rsid w:val="002C7EEF"/>
    <w:rsid w:val="002D1A1C"/>
    <w:rsid w:val="002D394E"/>
    <w:rsid w:val="002D4B4E"/>
    <w:rsid w:val="002D55DB"/>
    <w:rsid w:val="002E2EB4"/>
    <w:rsid w:val="002E3753"/>
    <w:rsid w:val="002E51AD"/>
    <w:rsid w:val="002F32F7"/>
    <w:rsid w:val="00313660"/>
    <w:rsid w:val="00315715"/>
    <w:rsid w:val="00316E07"/>
    <w:rsid w:val="003174D1"/>
    <w:rsid w:val="00317A3A"/>
    <w:rsid w:val="003215DC"/>
    <w:rsid w:val="003259B3"/>
    <w:rsid w:val="0032707D"/>
    <w:rsid w:val="00331FC3"/>
    <w:rsid w:val="00335BA0"/>
    <w:rsid w:val="00340903"/>
    <w:rsid w:val="00353E86"/>
    <w:rsid w:val="003558F2"/>
    <w:rsid w:val="00356225"/>
    <w:rsid w:val="00356555"/>
    <w:rsid w:val="00366FF1"/>
    <w:rsid w:val="003671B2"/>
    <w:rsid w:val="0036786C"/>
    <w:rsid w:val="003731A7"/>
    <w:rsid w:val="003735BC"/>
    <w:rsid w:val="003764C8"/>
    <w:rsid w:val="00383B8F"/>
    <w:rsid w:val="00391A8D"/>
    <w:rsid w:val="003963CA"/>
    <w:rsid w:val="003B2C33"/>
    <w:rsid w:val="003B31E4"/>
    <w:rsid w:val="003B3555"/>
    <w:rsid w:val="003B38F2"/>
    <w:rsid w:val="003B4D8D"/>
    <w:rsid w:val="003B609B"/>
    <w:rsid w:val="003C1734"/>
    <w:rsid w:val="003C79E3"/>
    <w:rsid w:val="003D1F9B"/>
    <w:rsid w:val="003D5000"/>
    <w:rsid w:val="003D6BB6"/>
    <w:rsid w:val="003D7BEB"/>
    <w:rsid w:val="003E10BA"/>
    <w:rsid w:val="003E29F5"/>
    <w:rsid w:val="003E3FA5"/>
    <w:rsid w:val="003E45A0"/>
    <w:rsid w:val="003F027B"/>
    <w:rsid w:val="003F374F"/>
    <w:rsid w:val="003F7B36"/>
    <w:rsid w:val="00406114"/>
    <w:rsid w:val="00406FDB"/>
    <w:rsid w:val="0041446C"/>
    <w:rsid w:val="00427DF4"/>
    <w:rsid w:val="0043075D"/>
    <w:rsid w:val="00436A64"/>
    <w:rsid w:val="00437758"/>
    <w:rsid w:val="004377E8"/>
    <w:rsid w:val="004408C7"/>
    <w:rsid w:val="00443484"/>
    <w:rsid w:val="00447AA1"/>
    <w:rsid w:val="00453D73"/>
    <w:rsid w:val="00461078"/>
    <w:rsid w:val="004639E0"/>
    <w:rsid w:val="00463F19"/>
    <w:rsid w:val="00465A3D"/>
    <w:rsid w:val="004669FF"/>
    <w:rsid w:val="00467246"/>
    <w:rsid w:val="0046729A"/>
    <w:rsid w:val="00481DE1"/>
    <w:rsid w:val="004845D2"/>
    <w:rsid w:val="00484B4B"/>
    <w:rsid w:val="004856BD"/>
    <w:rsid w:val="00487F3A"/>
    <w:rsid w:val="004910A2"/>
    <w:rsid w:val="004A19F7"/>
    <w:rsid w:val="004C1FDA"/>
    <w:rsid w:val="004C3014"/>
    <w:rsid w:val="004C3AE9"/>
    <w:rsid w:val="004C52AE"/>
    <w:rsid w:val="004D0F16"/>
    <w:rsid w:val="004D1BC5"/>
    <w:rsid w:val="004D3456"/>
    <w:rsid w:val="004D4B4C"/>
    <w:rsid w:val="004D4E93"/>
    <w:rsid w:val="004D65CA"/>
    <w:rsid w:val="004E06D1"/>
    <w:rsid w:val="004E49E4"/>
    <w:rsid w:val="004E7AE3"/>
    <w:rsid w:val="004F3EC4"/>
    <w:rsid w:val="004F7381"/>
    <w:rsid w:val="004F7B1C"/>
    <w:rsid w:val="0050678F"/>
    <w:rsid w:val="00507FFB"/>
    <w:rsid w:val="00511907"/>
    <w:rsid w:val="005225C9"/>
    <w:rsid w:val="00522AD2"/>
    <w:rsid w:val="00524FB0"/>
    <w:rsid w:val="00527088"/>
    <w:rsid w:val="00530CC0"/>
    <w:rsid w:val="00535AE6"/>
    <w:rsid w:val="00544933"/>
    <w:rsid w:val="00545668"/>
    <w:rsid w:val="00545AA7"/>
    <w:rsid w:val="00554EEF"/>
    <w:rsid w:val="005569A9"/>
    <w:rsid w:val="0056167F"/>
    <w:rsid w:val="005803CE"/>
    <w:rsid w:val="00583F2C"/>
    <w:rsid w:val="005876B6"/>
    <w:rsid w:val="0059287D"/>
    <w:rsid w:val="005945E9"/>
    <w:rsid w:val="00594EE5"/>
    <w:rsid w:val="00595E18"/>
    <w:rsid w:val="005A14C0"/>
    <w:rsid w:val="005A42C6"/>
    <w:rsid w:val="005A5581"/>
    <w:rsid w:val="005B0104"/>
    <w:rsid w:val="005B03E5"/>
    <w:rsid w:val="005B2304"/>
    <w:rsid w:val="005B5EEC"/>
    <w:rsid w:val="005B736E"/>
    <w:rsid w:val="005C03DF"/>
    <w:rsid w:val="005C4EB2"/>
    <w:rsid w:val="005C588B"/>
    <w:rsid w:val="005C76CC"/>
    <w:rsid w:val="005C7BE2"/>
    <w:rsid w:val="005D4958"/>
    <w:rsid w:val="005D4AB5"/>
    <w:rsid w:val="005D5A79"/>
    <w:rsid w:val="005D6ABF"/>
    <w:rsid w:val="005F1B71"/>
    <w:rsid w:val="005F25AA"/>
    <w:rsid w:val="0060045B"/>
    <w:rsid w:val="00600C79"/>
    <w:rsid w:val="00601A07"/>
    <w:rsid w:val="0060206D"/>
    <w:rsid w:val="00602303"/>
    <w:rsid w:val="006053A8"/>
    <w:rsid w:val="0060727E"/>
    <w:rsid w:val="00611021"/>
    <w:rsid w:val="00621831"/>
    <w:rsid w:val="00631881"/>
    <w:rsid w:val="006340F4"/>
    <w:rsid w:val="00634350"/>
    <w:rsid w:val="00635FB4"/>
    <w:rsid w:val="00637EAC"/>
    <w:rsid w:val="00642594"/>
    <w:rsid w:val="0064553E"/>
    <w:rsid w:val="006532B1"/>
    <w:rsid w:val="006561D1"/>
    <w:rsid w:val="0066220C"/>
    <w:rsid w:val="00663042"/>
    <w:rsid w:val="006645ED"/>
    <w:rsid w:val="00666323"/>
    <w:rsid w:val="00666D21"/>
    <w:rsid w:val="00667137"/>
    <w:rsid w:val="00673121"/>
    <w:rsid w:val="00677847"/>
    <w:rsid w:val="00683C90"/>
    <w:rsid w:val="00692FB2"/>
    <w:rsid w:val="00694CF4"/>
    <w:rsid w:val="0069600A"/>
    <w:rsid w:val="006A0C7C"/>
    <w:rsid w:val="006A630E"/>
    <w:rsid w:val="006B34D3"/>
    <w:rsid w:val="006B357E"/>
    <w:rsid w:val="006C19A3"/>
    <w:rsid w:val="006C1EF3"/>
    <w:rsid w:val="006D2762"/>
    <w:rsid w:val="006E06E0"/>
    <w:rsid w:val="006E4143"/>
    <w:rsid w:val="006F18C1"/>
    <w:rsid w:val="006F34FB"/>
    <w:rsid w:val="006F4B2C"/>
    <w:rsid w:val="006F63E3"/>
    <w:rsid w:val="00702809"/>
    <w:rsid w:val="007044DD"/>
    <w:rsid w:val="0071147F"/>
    <w:rsid w:val="00711D51"/>
    <w:rsid w:val="00713B73"/>
    <w:rsid w:val="007226D6"/>
    <w:rsid w:val="007244A0"/>
    <w:rsid w:val="00724CB1"/>
    <w:rsid w:val="00725452"/>
    <w:rsid w:val="0072767F"/>
    <w:rsid w:val="00732EAA"/>
    <w:rsid w:val="00736C71"/>
    <w:rsid w:val="0074006A"/>
    <w:rsid w:val="00742328"/>
    <w:rsid w:val="0074316B"/>
    <w:rsid w:val="007434F0"/>
    <w:rsid w:val="0075088C"/>
    <w:rsid w:val="007526A7"/>
    <w:rsid w:val="00753FAA"/>
    <w:rsid w:val="00757E10"/>
    <w:rsid w:val="00761ACD"/>
    <w:rsid w:val="00761AD1"/>
    <w:rsid w:val="00763417"/>
    <w:rsid w:val="00766CC2"/>
    <w:rsid w:val="0077248B"/>
    <w:rsid w:val="00780931"/>
    <w:rsid w:val="00780FDA"/>
    <w:rsid w:val="007815A9"/>
    <w:rsid w:val="00785587"/>
    <w:rsid w:val="00791852"/>
    <w:rsid w:val="00793988"/>
    <w:rsid w:val="007A1432"/>
    <w:rsid w:val="007A1E02"/>
    <w:rsid w:val="007A41D1"/>
    <w:rsid w:val="007A7939"/>
    <w:rsid w:val="007B1CC6"/>
    <w:rsid w:val="007B41DF"/>
    <w:rsid w:val="007B671E"/>
    <w:rsid w:val="007C1F46"/>
    <w:rsid w:val="007C3FBD"/>
    <w:rsid w:val="007D355B"/>
    <w:rsid w:val="007D39DD"/>
    <w:rsid w:val="007E22ED"/>
    <w:rsid w:val="007E376E"/>
    <w:rsid w:val="007E466E"/>
    <w:rsid w:val="007E7A7C"/>
    <w:rsid w:val="007F4BB4"/>
    <w:rsid w:val="007F68D3"/>
    <w:rsid w:val="007F6B2E"/>
    <w:rsid w:val="00801E93"/>
    <w:rsid w:val="00802AF3"/>
    <w:rsid w:val="00806581"/>
    <w:rsid w:val="0081006D"/>
    <w:rsid w:val="008132CB"/>
    <w:rsid w:val="0081364A"/>
    <w:rsid w:val="00814BAB"/>
    <w:rsid w:val="00815EA9"/>
    <w:rsid w:val="00816BDC"/>
    <w:rsid w:val="008206D7"/>
    <w:rsid w:val="00821A44"/>
    <w:rsid w:val="00823E32"/>
    <w:rsid w:val="00826FA4"/>
    <w:rsid w:val="00831C31"/>
    <w:rsid w:val="008370ED"/>
    <w:rsid w:val="00842617"/>
    <w:rsid w:val="00843F90"/>
    <w:rsid w:val="00844AB1"/>
    <w:rsid w:val="00844E3F"/>
    <w:rsid w:val="00847D99"/>
    <w:rsid w:val="0085228C"/>
    <w:rsid w:val="00874B4B"/>
    <w:rsid w:val="00874DBC"/>
    <w:rsid w:val="00875747"/>
    <w:rsid w:val="008766DA"/>
    <w:rsid w:val="00877502"/>
    <w:rsid w:val="00885D31"/>
    <w:rsid w:val="00886732"/>
    <w:rsid w:val="008878E9"/>
    <w:rsid w:val="00887CC8"/>
    <w:rsid w:val="008966CF"/>
    <w:rsid w:val="008971E4"/>
    <w:rsid w:val="008A509A"/>
    <w:rsid w:val="008B5D9D"/>
    <w:rsid w:val="008B610A"/>
    <w:rsid w:val="008C498C"/>
    <w:rsid w:val="008D58F5"/>
    <w:rsid w:val="008D7B8D"/>
    <w:rsid w:val="008E4207"/>
    <w:rsid w:val="008E4721"/>
    <w:rsid w:val="008E4E04"/>
    <w:rsid w:val="008E7C11"/>
    <w:rsid w:val="008F3AE9"/>
    <w:rsid w:val="008F5E30"/>
    <w:rsid w:val="008F6096"/>
    <w:rsid w:val="008F74A4"/>
    <w:rsid w:val="00901FB9"/>
    <w:rsid w:val="009078E6"/>
    <w:rsid w:val="00910041"/>
    <w:rsid w:val="00912DDF"/>
    <w:rsid w:val="00914441"/>
    <w:rsid w:val="00915924"/>
    <w:rsid w:val="0092157C"/>
    <w:rsid w:val="009215E8"/>
    <w:rsid w:val="00922D56"/>
    <w:rsid w:val="00930595"/>
    <w:rsid w:val="00933EF5"/>
    <w:rsid w:val="00934B44"/>
    <w:rsid w:val="00935C1C"/>
    <w:rsid w:val="00940287"/>
    <w:rsid w:val="009432C3"/>
    <w:rsid w:val="009458EA"/>
    <w:rsid w:val="00950A4E"/>
    <w:rsid w:val="00953944"/>
    <w:rsid w:val="0095462A"/>
    <w:rsid w:val="009576B4"/>
    <w:rsid w:val="0096001F"/>
    <w:rsid w:val="0096207B"/>
    <w:rsid w:val="00967A13"/>
    <w:rsid w:val="009724DF"/>
    <w:rsid w:val="00972F05"/>
    <w:rsid w:val="00977662"/>
    <w:rsid w:val="0098581D"/>
    <w:rsid w:val="00987811"/>
    <w:rsid w:val="00990CE8"/>
    <w:rsid w:val="0099150F"/>
    <w:rsid w:val="009934A3"/>
    <w:rsid w:val="00993792"/>
    <w:rsid w:val="009B3CDA"/>
    <w:rsid w:val="009B4379"/>
    <w:rsid w:val="009B4488"/>
    <w:rsid w:val="009B6BF6"/>
    <w:rsid w:val="009C7891"/>
    <w:rsid w:val="009D1885"/>
    <w:rsid w:val="009D22FF"/>
    <w:rsid w:val="009D35E8"/>
    <w:rsid w:val="009D3B0E"/>
    <w:rsid w:val="009D499D"/>
    <w:rsid w:val="009D5DA1"/>
    <w:rsid w:val="009D71D9"/>
    <w:rsid w:val="009E0DEE"/>
    <w:rsid w:val="009F1668"/>
    <w:rsid w:val="009F1D0E"/>
    <w:rsid w:val="009F2A1B"/>
    <w:rsid w:val="009F4077"/>
    <w:rsid w:val="009F6257"/>
    <w:rsid w:val="00A00CCD"/>
    <w:rsid w:val="00A01399"/>
    <w:rsid w:val="00A01C6B"/>
    <w:rsid w:val="00A15686"/>
    <w:rsid w:val="00A23E8D"/>
    <w:rsid w:val="00A47C3F"/>
    <w:rsid w:val="00A527D9"/>
    <w:rsid w:val="00A550DC"/>
    <w:rsid w:val="00A62040"/>
    <w:rsid w:val="00A62196"/>
    <w:rsid w:val="00A63675"/>
    <w:rsid w:val="00A65560"/>
    <w:rsid w:val="00A71535"/>
    <w:rsid w:val="00A76B4C"/>
    <w:rsid w:val="00A81766"/>
    <w:rsid w:val="00A8193B"/>
    <w:rsid w:val="00A81B27"/>
    <w:rsid w:val="00A82BFB"/>
    <w:rsid w:val="00A8650C"/>
    <w:rsid w:val="00A91AC9"/>
    <w:rsid w:val="00A92D05"/>
    <w:rsid w:val="00A94266"/>
    <w:rsid w:val="00A94400"/>
    <w:rsid w:val="00AA11CA"/>
    <w:rsid w:val="00AA137D"/>
    <w:rsid w:val="00AA20F5"/>
    <w:rsid w:val="00AA60AA"/>
    <w:rsid w:val="00AB2B71"/>
    <w:rsid w:val="00AB3B1F"/>
    <w:rsid w:val="00AB44E6"/>
    <w:rsid w:val="00AB7ECC"/>
    <w:rsid w:val="00AC50FE"/>
    <w:rsid w:val="00AD4B18"/>
    <w:rsid w:val="00AD7440"/>
    <w:rsid w:val="00AD7FF8"/>
    <w:rsid w:val="00AE2C4F"/>
    <w:rsid w:val="00AE4BE3"/>
    <w:rsid w:val="00AE5CC4"/>
    <w:rsid w:val="00AE7446"/>
    <w:rsid w:val="00AF769C"/>
    <w:rsid w:val="00B00198"/>
    <w:rsid w:val="00B01DA3"/>
    <w:rsid w:val="00B02FCB"/>
    <w:rsid w:val="00B05F37"/>
    <w:rsid w:val="00B158AA"/>
    <w:rsid w:val="00B173B4"/>
    <w:rsid w:val="00B207D4"/>
    <w:rsid w:val="00B24C61"/>
    <w:rsid w:val="00B25E28"/>
    <w:rsid w:val="00B27795"/>
    <w:rsid w:val="00B27D80"/>
    <w:rsid w:val="00B316A8"/>
    <w:rsid w:val="00B338CA"/>
    <w:rsid w:val="00B35AE1"/>
    <w:rsid w:val="00B42383"/>
    <w:rsid w:val="00B441D1"/>
    <w:rsid w:val="00B5339B"/>
    <w:rsid w:val="00B548D8"/>
    <w:rsid w:val="00B54E32"/>
    <w:rsid w:val="00B56A90"/>
    <w:rsid w:val="00B60E22"/>
    <w:rsid w:val="00B72D72"/>
    <w:rsid w:val="00B74DC5"/>
    <w:rsid w:val="00B80800"/>
    <w:rsid w:val="00B8094C"/>
    <w:rsid w:val="00B92EB6"/>
    <w:rsid w:val="00B962E1"/>
    <w:rsid w:val="00BB4CFB"/>
    <w:rsid w:val="00BB53F0"/>
    <w:rsid w:val="00BC3A58"/>
    <w:rsid w:val="00BC7749"/>
    <w:rsid w:val="00BD1430"/>
    <w:rsid w:val="00BD19BD"/>
    <w:rsid w:val="00BD4D98"/>
    <w:rsid w:val="00BD6BE0"/>
    <w:rsid w:val="00BE11C8"/>
    <w:rsid w:val="00BE244F"/>
    <w:rsid w:val="00BF00A4"/>
    <w:rsid w:val="00BF1D6D"/>
    <w:rsid w:val="00BF5485"/>
    <w:rsid w:val="00C00200"/>
    <w:rsid w:val="00C02560"/>
    <w:rsid w:val="00C04FE9"/>
    <w:rsid w:val="00C0562F"/>
    <w:rsid w:val="00C12C5A"/>
    <w:rsid w:val="00C20441"/>
    <w:rsid w:val="00C21420"/>
    <w:rsid w:val="00C24D04"/>
    <w:rsid w:val="00C2562D"/>
    <w:rsid w:val="00C27638"/>
    <w:rsid w:val="00C30C72"/>
    <w:rsid w:val="00C3203D"/>
    <w:rsid w:val="00C36B19"/>
    <w:rsid w:val="00C37AC9"/>
    <w:rsid w:val="00C4087B"/>
    <w:rsid w:val="00C40B93"/>
    <w:rsid w:val="00C41085"/>
    <w:rsid w:val="00C41E84"/>
    <w:rsid w:val="00C424DC"/>
    <w:rsid w:val="00C55AE8"/>
    <w:rsid w:val="00C5739C"/>
    <w:rsid w:val="00C60243"/>
    <w:rsid w:val="00C611E0"/>
    <w:rsid w:val="00C613AA"/>
    <w:rsid w:val="00C66D7C"/>
    <w:rsid w:val="00C70F5F"/>
    <w:rsid w:val="00C71A66"/>
    <w:rsid w:val="00C80387"/>
    <w:rsid w:val="00C8048F"/>
    <w:rsid w:val="00C82D4C"/>
    <w:rsid w:val="00C845AD"/>
    <w:rsid w:val="00C85010"/>
    <w:rsid w:val="00C86A22"/>
    <w:rsid w:val="00C90624"/>
    <w:rsid w:val="00C92D5D"/>
    <w:rsid w:val="00C94951"/>
    <w:rsid w:val="00C94D54"/>
    <w:rsid w:val="00CA0B4F"/>
    <w:rsid w:val="00CA4ADB"/>
    <w:rsid w:val="00CC01A4"/>
    <w:rsid w:val="00CC759F"/>
    <w:rsid w:val="00CC796A"/>
    <w:rsid w:val="00CD0ED5"/>
    <w:rsid w:val="00CD3462"/>
    <w:rsid w:val="00CD4D92"/>
    <w:rsid w:val="00CE03C8"/>
    <w:rsid w:val="00CE7531"/>
    <w:rsid w:val="00CF1EBA"/>
    <w:rsid w:val="00CF5CCC"/>
    <w:rsid w:val="00D02C33"/>
    <w:rsid w:val="00D1467F"/>
    <w:rsid w:val="00D26151"/>
    <w:rsid w:val="00D263BD"/>
    <w:rsid w:val="00D31450"/>
    <w:rsid w:val="00D31BBC"/>
    <w:rsid w:val="00D32458"/>
    <w:rsid w:val="00D330B2"/>
    <w:rsid w:val="00D34AF7"/>
    <w:rsid w:val="00D42A06"/>
    <w:rsid w:val="00D45BE2"/>
    <w:rsid w:val="00D50C40"/>
    <w:rsid w:val="00D51D64"/>
    <w:rsid w:val="00D55318"/>
    <w:rsid w:val="00D554BE"/>
    <w:rsid w:val="00D57F92"/>
    <w:rsid w:val="00D62C52"/>
    <w:rsid w:val="00D6495B"/>
    <w:rsid w:val="00D71FDD"/>
    <w:rsid w:val="00D730D1"/>
    <w:rsid w:val="00D762C5"/>
    <w:rsid w:val="00D82D69"/>
    <w:rsid w:val="00D92369"/>
    <w:rsid w:val="00D95B45"/>
    <w:rsid w:val="00DA256A"/>
    <w:rsid w:val="00DA4B45"/>
    <w:rsid w:val="00DA58E4"/>
    <w:rsid w:val="00DA6CDA"/>
    <w:rsid w:val="00DB0318"/>
    <w:rsid w:val="00DC05D5"/>
    <w:rsid w:val="00DC1FB4"/>
    <w:rsid w:val="00DD17FF"/>
    <w:rsid w:val="00DD242B"/>
    <w:rsid w:val="00DD3D15"/>
    <w:rsid w:val="00DD42C5"/>
    <w:rsid w:val="00DD4898"/>
    <w:rsid w:val="00DE2830"/>
    <w:rsid w:val="00DE2D10"/>
    <w:rsid w:val="00DE4C9E"/>
    <w:rsid w:val="00DE7CB1"/>
    <w:rsid w:val="00DF337E"/>
    <w:rsid w:val="00DF5BE8"/>
    <w:rsid w:val="00DF71F2"/>
    <w:rsid w:val="00DF7BB8"/>
    <w:rsid w:val="00E014E4"/>
    <w:rsid w:val="00E03332"/>
    <w:rsid w:val="00E12058"/>
    <w:rsid w:val="00E14930"/>
    <w:rsid w:val="00E2451C"/>
    <w:rsid w:val="00E32647"/>
    <w:rsid w:val="00E34AEC"/>
    <w:rsid w:val="00E34D23"/>
    <w:rsid w:val="00E40B1E"/>
    <w:rsid w:val="00E40EDE"/>
    <w:rsid w:val="00E53939"/>
    <w:rsid w:val="00E61172"/>
    <w:rsid w:val="00E62B2F"/>
    <w:rsid w:val="00E666C3"/>
    <w:rsid w:val="00E769C0"/>
    <w:rsid w:val="00E76C4D"/>
    <w:rsid w:val="00E8352F"/>
    <w:rsid w:val="00E95E5C"/>
    <w:rsid w:val="00EA0254"/>
    <w:rsid w:val="00EA1B83"/>
    <w:rsid w:val="00EA1F4A"/>
    <w:rsid w:val="00EA20C1"/>
    <w:rsid w:val="00EA6E9D"/>
    <w:rsid w:val="00EA6F33"/>
    <w:rsid w:val="00EA7A99"/>
    <w:rsid w:val="00EB2B57"/>
    <w:rsid w:val="00EB3235"/>
    <w:rsid w:val="00EB3AFF"/>
    <w:rsid w:val="00EB7D0C"/>
    <w:rsid w:val="00EC72C8"/>
    <w:rsid w:val="00ED3C6C"/>
    <w:rsid w:val="00ED5BE6"/>
    <w:rsid w:val="00ED77B4"/>
    <w:rsid w:val="00ED7A43"/>
    <w:rsid w:val="00ED7CCF"/>
    <w:rsid w:val="00EE6CFB"/>
    <w:rsid w:val="00F015CF"/>
    <w:rsid w:val="00F01A1B"/>
    <w:rsid w:val="00F033CA"/>
    <w:rsid w:val="00F10C25"/>
    <w:rsid w:val="00F113ED"/>
    <w:rsid w:val="00F14F42"/>
    <w:rsid w:val="00F16035"/>
    <w:rsid w:val="00F16B86"/>
    <w:rsid w:val="00F16C64"/>
    <w:rsid w:val="00F17AC3"/>
    <w:rsid w:val="00F20BEC"/>
    <w:rsid w:val="00F25CE7"/>
    <w:rsid w:val="00F262BA"/>
    <w:rsid w:val="00F2669E"/>
    <w:rsid w:val="00F27B03"/>
    <w:rsid w:val="00F32CA4"/>
    <w:rsid w:val="00F3388E"/>
    <w:rsid w:val="00F423D2"/>
    <w:rsid w:val="00F42539"/>
    <w:rsid w:val="00F5045D"/>
    <w:rsid w:val="00F52C52"/>
    <w:rsid w:val="00F52D64"/>
    <w:rsid w:val="00F53E1F"/>
    <w:rsid w:val="00F6017B"/>
    <w:rsid w:val="00F61D34"/>
    <w:rsid w:val="00F65595"/>
    <w:rsid w:val="00F7038B"/>
    <w:rsid w:val="00F76FBC"/>
    <w:rsid w:val="00F774C5"/>
    <w:rsid w:val="00F81FDD"/>
    <w:rsid w:val="00F84030"/>
    <w:rsid w:val="00F849D9"/>
    <w:rsid w:val="00F91A3E"/>
    <w:rsid w:val="00F9771B"/>
    <w:rsid w:val="00F9780C"/>
    <w:rsid w:val="00FA20F5"/>
    <w:rsid w:val="00FB0B52"/>
    <w:rsid w:val="00FB113B"/>
    <w:rsid w:val="00FB1816"/>
    <w:rsid w:val="00FB4B35"/>
    <w:rsid w:val="00FB623C"/>
    <w:rsid w:val="00FB78C8"/>
    <w:rsid w:val="00FB7D7E"/>
    <w:rsid w:val="00FC3AB3"/>
    <w:rsid w:val="00FC4DCE"/>
    <w:rsid w:val="00FD41AD"/>
    <w:rsid w:val="00FD4FAC"/>
    <w:rsid w:val="00FD70AF"/>
    <w:rsid w:val="00FE6155"/>
    <w:rsid w:val="00FE6EF2"/>
    <w:rsid w:val="00FF143B"/>
    <w:rsid w:val="00FF1D63"/>
    <w:rsid w:val="00FF2A6C"/>
    <w:rsid w:val="00FF34DD"/>
    <w:rsid w:val="00FF6128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."/>
  <w:listSeparator w:val=","/>
  <w14:docId w14:val="5FFFF0F2"/>
  <w15:docId w15:val="{04212958-3F7D-4441-9FBD-DC5139C6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9E4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9E4"/>
    <w:pPr>
      <w:ind w:left="0"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7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1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F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AE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AE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8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1838">
                  <w:marLeft w:val="0"/>
                  <w:marRight w:val="0"/>
                  <w:marTop w:val="0"/>
                  <w:marBottom w:val="0"/>
                  <w:divBdr>
                    <w:top w:val="single" w:sz="6" w:space="8" w:color="EBEBEB"/>
                    <w:left w:val="none" w:sz="0" w:space="0" w:color="auto"/>
                    <w:bottom w:val="single" w:sz="6" w:space="8" w:color="EBEBEB"/>
                    <w:right w:val="none" w:sz="0" w:space="0" w:color="auto"/>
                  </w:divBdr>
                </w:div>
                <w:div w:id="202068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82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187">
                      <w:marLeft w:val="-968"/>
                      <w:marRight w:val="0"/>
                      <w:marTop w:val="54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CF31-C7E2-49CB-9CBF-BFD4DFB5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2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dassi, Karen</dc:creator>
  <cp:lastModifiedBy>Miller, Natalie</cp:lastModifiedBy>
  <cp:revision>9</cp:revision>
  <cp:lastPrinted>2019-11-26T13:52:00Z</cp:lastPrinted>
  <dcterms:created xsi:type="dcterms:W3CDTF">2019-11-07T18:17:00Z</dcterms:created>
  <dcterms:modified xsi:type="dcterms:W3CDTF">2019-12-10T13:57:00Z</dcterms:modified>
</cp:coreProperties>
</file>